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«СРЕДНЯЯ ОБЩЕОБРАЗОВАТЕЛЬНАЯ ШКОЛА №1 ИМ. Д.А.АШХАМАФА»</w:t>
      </w:r>
    </w:p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АУЛА ХАКУРИНОХАБЛЬ ШОВГЕНОВСКОГО РАЙОНА РЕСПУБЛИКИ АДЫГЕЯ</w:t>
      </w:r>
    </w:p>
    <w:p w:rsidR="00D96CAC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CAC" w:rsidRPr="004F7C8A" w:rsidRDefault="00D96CAC" w:rsidP="00D96C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Ind w:w="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D96CAC" w:rsidTr="0065474D">
        <w:tc>
          <w:tcPr>
            <w:tcW w:w="5211" w:type="dxa"/>
          </w:tcPr>
          <w:p w:rsidR="00D96CAC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D96CAC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59785E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4</w:t>
            </w:r>
          </w:p>
          <w:p w:rsidR="00D96CAC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38E">
              <w:rPr>
                <w:rFonts w:ascii="Times New Roman" w:hAnsi="Times New Roman" w:cs="Times New Roman"/>
              </w:rPr>
              <w:t>«___»____________2020</w:t>
            </w:r>
            <w:r w:rsidR="00D96CAC" w:rsidRPr="004F7C8A">
              <w:rPr>
                <w:rFonts w:ascii="Times New Roman" w:hAnsi="Times New Roman" w:cs="Times New Roman"/>
              </w:rPr>
              <w:t>г.</w:t>
            </w:r>
          </w:p>
          <w:p w:rsidR="00D96CAC" w:rsidRDefault="00D96CAC" w:rsidP="00654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УТВЕРЖДАЮ</w:t>
            </w:r>
          </w:p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 xml:space="preserve">директор МБОУ </w:t>
            </w:r>
            <w:r w:rsidR="0059785E">
              <w:rPr>
                <w:rFonts w:ascii="Times New Roman" w:hAnsi="Times New Roman" w:cs="Times New Roman"/>
              </w:rPr>
              <w:t>сош</w:t>
            </w:r>
            <w:r w:rsidRPr="004F7C8A">
              <w:rPr>
                <w:rFonts w:ascii="Times New Roman" w:hAnsi="Times New Roman" w:cs="Times New Roman"/>
              </w:rPr>
              <w:t>№1</w:t>
            </w:r>
          </w:p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______________________А.Ш. Киков</w:t>
            </w:r>
          </w:p>
          <w:p w:rsidR="00D96CAC" w:rsidRDefault="00B9538E" w:rsidP="00654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D96CAC" w:rsidRPr="004F7C8A">
              <w:rPr>
                <w:rFonts w:ascii="Times New Roman" w:hAnsi="Times New Roman" w:cs="Times New Roman"/>
              </w:rPr>
              <w:t>г</w:t>
            </w:r>
            <w:r w:rsidR="00D96CAC">
              <w:rPr>
                <w:rFonts w:ascii="Times New Roman" w:hAnsi="Times New Roman" w:cs="Times New Roman"/>
              </w:rPr>
              <w:t>.</w:t>
            </w:r>
          </w:p>
        </w:tc>
      </w:tr>
    </w:tbl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</w:rPr>
      </w:pPr>
    </w:p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</w:rPr>
      </w:pPr>
    </w:p>
    <w:p w:rsidR="00D96CAC" w:rsidRDefault="00D96CAC" w:rsidP="00D96CAC"/>
    <w:p w:rsidR="00D96CAC" w:rsidRPr="0059785E" w:rsidRDefault="0059785E" w:rsidP="00D96C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85E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D96CAC" w:rsidRPr="00B9538E" w:rsidRDefault="0059785E" w:rsidP="00D96C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538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9538E" w:rsidRPr="00B9538E">
        <w:rPr>
          <w:rFonts w:ascii="Times New Roman" w:hAnsi="Times New Roman" w:cs="Times New Roman"/>
          <w:b/>
          <w:sz w:val="52"/>
          <w:szCs w:val="52"/>
        </w:rPr>
        <w:t>«Занимательная ф</w:t>
      </w:r>
      <w:r w:rsidR="00D96CAC" w:rsidRPr="00B9538E">
        <w:rPr>
          <w:rFonts w:ascii="Times New Roman" w:hAnsi="Times New Roman" w:cs="Times New Roman"/>
          <w:b/>
          <w:sz w:val="52"/>
          <w:szCs w:val="52"/>
        </w:rPr>
        <w:t xml:space="preserve">изика» </w:t>
      </w:r>
    </w:p>
    <w:p w:rsidR="00D96CAC" w:rsidRDefault="00B9538E" w:rsidP="00D96CA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0</w:t>
      </w:r>
      <w:r w:rsidR="00D96CAC">
        <w:rPr>
          <w:rFonts w:ascii="Times New Roman" w:hAnsi="Times New Roman" w:cs="Times New Roman"/>
          <w:sz w:val="52"/>
          <w:szCs w:val="52"/>
        </w:rPr>
        <w:t>-20</w:t>
      </w:r>
      <w:r>
        <w:rPr>
          <w:rFonts w:ascii="Times New Roman" w:hAnsi="Times New Roman" w:cs="Times New Roman"/>
          <w:sz w:val="52"/>
          <w:szCs w:val="52"/>
        </w:rPr>
        <w:t>21</w:t>
      </w:r>
      <w:r w:rsidR="00D96CAC" w:rsidRPr="004F7C8A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59785E" w:rsidRDefault="0059785E" w:rsidP="00D96C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96CAC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Направленность: естественнонаучная</w:t>
      </w: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Уровень: углубленный</w:t>
      </w: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Возраст обучающихся: 11-14 лет</w:t>
      </w: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Срок реализации: 1год</w:t>
      </w: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Составитель</w:t>
      </w:r>
      <w:r w:rsidR="0059785E">
        <w:rPr>
          <w:rFonts w:ascii="Times New Roman" w:hAnsi="Times New Roman" w:cs="Times New Roman"/>
          <w:sz w:val="24"/>
          <w:szCs w:val="24"/>
        </w:rPr>
        <w:t>:</w:t>
      </w: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Аминет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Шабановна</w:t>
      </w:r>
      <w:proofErr w:type="spellEnd"/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6CAC" w:rsidRDefault="00D96CAC" w:rsidP="00D96CAC"/>
    <w:p w:rsidR="00B9538E" w:rsidRDefault="00B9538E" w:rsidP="00D96CAC"/>
    <w:p w:rsidR="00D96CAC" w:rsidRDefault="00D96CAC" w:rsidP="00D96CAC"/>
    <w:p w:rsidR="00D96CAC" w:rsidRDefault="00D96CAC" w:rsidP="00D96CAC"/>
    <w:p w:rsidR="00D96CAC" w:rsidRPr="004F7C8A" w:rsidRDefault="00D96CAC" w:rsidP="00D96C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Хак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F7C8A">
        <w:rPr>
          <w:rFonts w:ascii="Times New Roman" w:hAnsi="Times New Roman" w:cs="Times New Roman"/>
          <w:sz w:val="24"/>
          <w:szCs w:val="24"/>
        </w:rPr>
        <w:t>инохабль</w:t>
      </w:r>
      <w:proofErr w:type="spellEnd"/>
    </w:p>
    <w:p w:rsidR="00D96CAC" w:rsidRPr="004F7C8A" w:rsidRDefault="00B9538E" w:rsidP="00D96C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96CAC" w:rsidRPr="004F7C8A">
        <w:rPr>
          <w:rFonts w:ascii="Times New Roman" w:hAnsi="Times New Roman" w:cs="Times New Roman"/>
          <w:sz w:val="24"/>
          <w:szCs w:val="24"/>
        </w:rPr>
        <w:t>год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 w:rsidRPr="00D1536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.3</w:t>
      </w:r>
    </w:p>
    <w:p w:rsidR="00D15367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 w:rsidRPr="00D15367">
        <w:rPr>
          <w:rFonts w:ascii="Times New Roman" w:hAnsi="Times New Roman" w:cs="Times New Roman"/>
          <w:sz w:val="28"/>
          <w:szCs w:val="28"/>
        </w:rPr>
        <w:t>Цель и задачи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CB3EFB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E5DB7">
        <w:rPr>
          <w:rFonts w:ascii="Times New Roman" w:hAnsi="Times New Roman" w:cs="Times New Roman"/>
          <w:sz w:val="28"/>
          <w:szCs w:val="28"/>
        </w:rPr>
        <w:t>5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7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DB7">
        <w:rPr>
          <w:rFonts w:ascii="Times New Roman" w:hAnsi="Times New Roman" w:cs="Times New Roman"/>
          <w:sz w:val="28"/>
          <w:szCs w:val="28"/>
        </w:rPr>
        <w:t>.11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</w:t>
      </w:r>
      <w:r w:rsidR="00A93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ции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E5DB7">
        <w:rPr>
          <w:rFonts w:ascii="Times New Roman" w:hAnsi="Times New Roman" w:cs="Times New Roman"/>
          <w:sz w:val="28"/>
          <w:szCs w:val="28"/>
        </w:rPr>
        <w:t>12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дополнительной общеобразовательной программы………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.14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…………………….</w:t>
      </w:r>
      <w:r w:rsidR="004E5DB7">
        <w:rPr>
          <w:rFonts w:ascii="Times New Roman" w:hAnsi="Times New Roman" w:cs="Times New Roman"/>
          <w:sz w:val="28"/>
          <w:szCs w:val="28"/>
        </w:rPr>
        <w:t>15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....16</w:t>
      </w:r>
    </w:p>
    <w:p w:rsidR="00D15367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.17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645A" w:rsidRPr="00A93CEB" w:rsidRDefault="00D0645A" w:rsidP="00B33CC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3CEB">
        <w:rPr>
          <w:color w:val="000000"/>
        </w:rPr>
        <w:t>Дополнительная образовательная программа по физике предназначена для более глубокого</w:t>
      </w:r>
      <w:r w:rsidR="00A93CEB" w:rsidRPr="00A93CEB">
        <w:rPr>
          <w:color w:val="000000"/>
        </w:rPr>
        <w:t xml:space="preserve"> изучения курса физики </w:t>
      </w:r>
      <w:r w:rsidRPr="00A93CEB">
        <w:rPr>
          <w:color w:val="000000"/>
        </w:rPr>
        <w:t xml:space="preserve">общеобразовательной школы. </w:t>
      </w:r>
    </w:p>
    <w:p w:rsidR="00CB3EFB" w:rsidRPr="00B33CCD" w:rsidRDefault="00D554C2" w:rsidP="00B33CC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CD">
        <w:rPr>
          <w:rFonts w:ascii="Times New Roman" w:hAnsi="Times New Roman" w:cs="Times New Roman"/>
          <w:sz w:val="24"/>
          <w:szCs w:val="24"/>
        </w:rPr>
        <w:t>На занятиях используются интересные факты, привлекающие внимание связью с жизнью, объясняющие загадки привычных с детства явлений.</w:t>
      </w:r>
    </w:p>
    <w:p w:rsidR="00CB3EFB" w:rsidRPr="00CB3EFB" w:rsidRDefault="00CB3EFB" w:rsidP="00B33C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ктуальность </w:t>
      </w:r>
    </w:p>
    <w:p w:rsidR="00A93CEB" w:rsidRDefault="00A93CEB" w:rsidP="00CB3EF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EB">
        <w:rPr>
          <w:rFonts w:ascii="Times New Roman" w:hAnsi="Times New Roman"/>
          <w:color w:val="000000"/>
          <w:sz w:val="24"/>
          <w:szCs w:val="24"/>
        </w:rPr>
        <w:t>Актуальность программы состоит в том, что в общей системе естественнонаучного образования современного человека физика играет основополагающую роль, однако в последние десятилетия наблюдается все большая перегрузка школьной программы, связанная, в частности, с введением новых дисциплин, что приводит к сокращению числа часов, отводимо</w:t>
      </w:r>
      <w:r>
        <w:rPr>
          <w:rFonts w:ascii="Times New Roman" w:hAnsi="Times New Roman"/>
          <w:color w:val="000000"/>
          <w:sz w:val="24"/>
          <w:szCs w:val="24"/>
        </w:rPr>
        <w:t>е на изучение таких естественно</w:t>
      </w:r>
      <w:r w:rsidRPr="00A93CEB">
        <w:rPr>
          <w:rFonts w:ascii="Times New Roman" w:hAnsi="Times New Roman"/>
          <w:color w:val="000000"/>
          <w:sz w:val="24"/>
          <w:szCs w:val="24"/>
        </w:rPr>
        <w:t xml:space="preserve">научных дисциплин, как химия, физика, биология. Это приводит к </w:t>
      </w:r>
      <w:r>
        <w:rPr>
          <w:rFonts w:ascii="Times New Roman" w:hAnsi="Times New Roman"/>
          <w:color w:val="000000"/>
          <w:sz w:val="24"/>
          <w:szCs w:val="24"/>
        </w:rPr>
        <w:t>тому, что в обычных</w:t>
      </w:r>
      <w:r w:rsidRPr="00A93CEB">
        <w:rPr>
          <w:rFonts w:ascii="Times New Roman" w:hAnsi="Times New Roman"/>
          <w:color w:val="000000"/>
          <w:sz w:val="24"/>
          <w:szCs w:val="24"/>
        </w:rPr>
        <w:t xml:space="preserve"> школах и классах у учителя не хватает времени на качественное и полное изложение вопросов программы.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Курс знакомит учащихся с многочисленными явлениями физики  через наблюдения, эксперименты, игровые ситуации. Изложение материала нетрадиционно - является основным средством подачи материала. Много внимания уделено фронтальному эксперименту. 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>Новизна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Изложение ведётся нетрадиционно - рисунок, эксперимент являются основными средствами подачи материала. Много внимания уделено фронтальному эксперименту. Экспериментальная часть программы базируется на исследовательском методе, что позволяет развивать мыслительную деятельность (анализ, синтез, сравнение, обобщение, классификацию и др.)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Методологическая основа программы базируется на личностно-ориентированном подходе с учётом  возрастных особенностей обучающихся</w:t>
      </w:r>
      <w:r w:rsidR="004549EE">
        <w:rPr>
          <w:rFonts w:ascii="Times New Roman" w:hAnsi="Times New Roman"/>
          <w:sz w:val="24"/>
          <w:szCs w:val="24"/>
        </w:rPr>
        <w:t xml:space="preserve"> </w:t>
      </w:r>
      <w:r w:rsidRPr="00CB3EFB">
        <w:rPr>
          <w:rFonts w:ascii="Times New Roman" w:eastAsia="Calibri" w:hAnsi="Times New Roman" w:cs="Times New Roman"/>
          <w:sz w:val="24"/>
          <w:szCs w:val="24"/>
        </w:rPr>
        <w:t>11-14 лет.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Основополагающие принципы обучения</w:t>
      </w:r>
      <w:r w:rsidRPr="00CB3EF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B3EFB" w:rsidRPr="00CB3EFB" w:rsidRDefault="00CB3EFB" w:rsidP="00CB3E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EFB">
        <w:rPr>
          <w:rFonts w:ascii="Times New Roman" w:eastAsia="Calibri" w:hAnsi="Times New Roman" w:cs="Times New Roman"/>
          <w:sz w:val="24"/>
          <w:szCs w:val="24"/>
        </w:rPr>
        <w:t>Здоровьесберегающее</w:t>
      </w:r>
      <w:proofErr w:type="spellEnd"/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обучение</w:t>
      </w:r>
      <w:r w:rsidRPr="00CB3E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B3EFB" w:rsidRPr="00CB3EFB" w:rsidRDefault="00CB3EFB" w:rsidP="00CB3E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Преемственность в обучении</w:t>
      </w:r>
      <w:r w:rsidRPr="00CB3E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B3EFB" w:rsidRPr="00CB3EFB" w:rsidRDefault="00CB3EFB" w:rsidP="00CB3E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Интеграция с другими предметами</w:t>
      </w:r>
      <w:r w:rsidRPr="00CB3E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B3EFB" w:rsidRPr="00CB3EFB" w:rsidRDefault="00CB3EFB" w:rsidP="00CB3E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Научность.</w:t>
      </w:r>
    </w:p>
    <w:p w:rsidR="00D15367" w:rsidRPr="004E5DB7" w:rsidRDefault="00B505F7" w:rsidP="004E5DB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4E5DB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Программа рассчитана на 1 год обучения, 70 часов в год. Количество </w:t>
      </w:r>
      <w:proofErr w:type="gramStart"/>
      <w:r w:rsidRPr="004E5DB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обучающихся</w:t>
      </w:r>
      <w:proofErr w:type="gramEnd"/>
      <w:r w:rsidRPr="004E5DB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– 15. Продолжительность занятий – 45 минут.</w:t>
      </w:r>
    </w:p>
    <w:p w:rsidR="00B505F7" w:rsidRPr="00B505F7" w:rsidRDefault="00B505F7" w:rsidP="004E5DB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5DB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Режим занятий: 2 учебных часа 2 раза в неделю.</w:t>
      </w:r>
    </w:p>
    <w:p w:rsidR="00D15367" w:rsidRPr="00B505F7" w:rsidRDefault="00D15367" w:rsidP="004E5DB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9785E" w:rsidRDefault="0059785E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Default="00D15367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Pr="00D15367" w:rsidRDefault="00D15367" w:rsidP="00D153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</w:t>
      </w: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3EFB" w:rsidRPr="00CB3EFB" w:rsidRDefault="00CB3EFB" w:rsidP="00CB3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  <w:r w:rsidR="00503372" w:rsidRPr="00503372">
        <w:rPr>
          <w:rFonts w:ascii="Times New Roman" w:eastAsia="Calibri" w:hAnsi="Times New Roman" w:cs="Times New Roman"/>
          <w:sz w:val="24"/>
          <w:szCs w:val="24"/>
        </w:rPr>
        <w:t>способствовать о</w:t>
      </w:r>
      <w:r w:rsidR="00503372">
        <w:rPr>
          <w:rFonts w:ascii="Times New Roman" w:eastAsia="Calibri" w:hAnsi="Times New Roman" w:cs="Times New Roman"/>
          <w:sz w:val="24"/>
          <w:szCs w:val="24"/>
        </w:rPr>
        <w:t>смыслению и расширению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личного опыта обучающихся в о</w:t>
      </w:r>
      <w:r w:rsidR="00503372">
        <w:rPr>
          <w:rFonts w:ascii="Times New Roman" w:eastAsia="Calibri" w:hAnsi="Times New Roman" w:cs="Times New Roman"/>
          <w:sz w:val="24"/>
          <w:szCs w:val="24"/>
        </w:rPr>
        <w:t>бласти естествознания, приучению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03372">
        <w:rPr>
          <w:rFonts w:ascii="Times New Roman" w:eastAsia="Calibri" w:hAnsi="Times New Roman" w:cs="Times New Roman"/>
          <w:sz w:val="24"/>
          <w:szCs w:val="24"/>
        </w:rPr>
        <w:t>научному познанию мира, развитию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у обучающихся интереса к </w:t>
      </w:r>
      <w:r w:rsidR="00503372">
        <w:rPr>
          <w:rFonts w:ascii="Times New Roman" w:eastAsia="Calibri" w:hAnsi="Times New Roman" w:cs="Times New Roman"/>
          <w:sz w:val="24"/>
          <w:szCs w:val="24"/>
        </w:rPr>
        <w:t>изучению физики и подготовке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их к систематическому, углублённому изучению курса физики.</w:t>
      </w:r>
      <w:proofErr w:type="gramEnd"/>
    </w:p>
    <w:p w:rsidR="00CB3EFB" w:rsidRPr="00CB3EFB" w:rsidRDefault="00CB3EFB" w:rsidP="00B33C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>Задачи образовательные:</w:t>
      </w:r>
      <w:r w:rsidRPr="00CB3EFB">
        <w:rPr>
          <w:rFonts w:ascii="Times New Roman" w:eastAsia="Calibri" w:hAnsi="Times New Roman" w:cs="Times New Roman"/>
          <w:sz w:val="24"/>
          <w:szCs w:val="24"/>
        </w:rPr>
        <w:t> с</w:t>
      </w:r>
      <w:r w:rsidR="00503372">
        <w:rPr>
          <w:rFonts w:ascii="Times New Roman" w:eastAsia="Calibri" w:hAnsi="Times New Roman" w:cs="Times New Roman"/>
          <w:sz w:val="24"/>
          <w:szCs w:val="24"/>
        </w:rPr>
        <w:t>формировать первоначальные представления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о физической сущности явлений приро</w:t>
      </w:r>
      <w:r w:rsidR="00B33CCD">
        <w:rPr>
          <w:rFonts w:ascii="Times New Roman" w:eastAsia="Calibri" w:hAnsi="Times New Roman" w:cs="Times New Roman"/>
          <w:sz w:val="24"/>
          <w:szCs w:val="24"/>
        </w:rPr>
        <w:t>ды</w:t>
      </w:r>
      <w:r w:rsidR="00503372">
        <w:rPr>
          <w:rFonts w:ascii="Times New Roman" w:eastAsia="Calibri" w:hAnsi="Times New Roman" w:cs="Times New Roman"/>
          <w:sz w:val="24"/>
          <w:szCs w:val="24"/>
        </w:rPr>
        <w:t>; познакомить</w:t>
      </w: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 обучающихся с простейшими механизмами и увлекательно-познавательными опытами, в основе ко</w:t>
      </w:r>
      <w:r w:rsidR="00503372">
        <w:rPr>
          <w:rFonts w:ascii="Times New Roman" w:eastAsia="Calibri" w:hAnsi="Times New Roman" w:cs="Times New Roman"/>
          <w:sz w:val="24"/>
          <w:szCs w:val="24"/>
        </w:rPr>
        <w:t>торых лежат физические законы; р</w:t>
      </w:r>
      <w:r w:rsidRPr="00CB3EFB">
        <w:rPr>
          <w:rFonts w:ascii="Times New Roman" w:eastAsia="Calibri" w:hAnsi="Times New Roman" w:cs="Times New Roman"/>
          <w:sz w:val="24"/>
          <w:szCs w:val="24"/>
        </w:rPr>
        <w:t>аскрыть закономерности наблюдаемых явлений, их практическое применение.</w:t>
      </w:r>
    </w:p>
    <w:p w:rsidR="00CB3EFB" w:rsidRPr="00CB3EFB" w:rsidRDefault="00CB3EFB" w:rsidP="00B33C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>Задачи развивающие:</w:t>
      </w:r>
      <w:r w:rsidRPr="00CB3EFB">
        <w:rPr>
          <w:rFonts w:ascii="Times New Roman" w:eastAsia="Calibri" w:hAnsi="Times New Roman" w:cs="Times New Roman"/>
          <w:sz w:val="24"/>
          <w:szCs w:val="24"/>
        </w:rPr>
        <w:t> развивать внимание, умение наблюдать физические явления, проводить простейшие естественнонаучные эксперименты, сопоставлять экспериментальные и теоретические знания с объективными реалиями жизни.</w:t>
      </w:r>
    </w:p>
    <w:p w:rsidR="00CB3EFB" w:rsidRPr="00CB3EFB" w:rsidRDefault="00CB3EFB" w:rsidP="00B33C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  <w:u w:val="single"/>
        </w:rPr>
        <w:t>Задачи воспитательные:</w:t>
      </w:r>
      <w:r w:rsidRPr="00CB3EFB">
        <w:rPr>
          <w:rFonts w:ascii="Times New Roman" w:eastAsia="Calibri" w:hAnsi="Times New Roman" w:cs="Times New Roman"/>
          <w:sz w:val="24"/>
          <w:szCs w:val="24"/>
        </w:rPr>
        <w:t> способствовать формированию уважительного и доброжелательного отношения к другому человеку, его мнению; развивать мотивацию к обучению и целенаправленной познавательной деятельности.</w:t>
      </w: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bookmarkStart w:id="0" w:name="_Toc383391175"/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D15367" w:rsidRDefault="00D15367" w:rsidP="00CB3EFB">
      <w:pPr>
        <w:pStyle w:val="a5"/>
        <w:spacing w:line="240" w:lineRule="auto"/>
        <w:ind w:firstLine="709"/>
        <w:jc w:val="both"/>
        <w:rPr>
          <w:sz w:val="24"/>
          <w:szCs w:val="24"/>
        </w:rPr>
      </w:pPr>
    </w:p>
    <w:p w:rsidR="00CB3EFB" w:rsidRPr="00D15367" w:rsidRDefault="00CB3EFB" w:rsidP="00D15367">
      <w:pPr>
        <w:pStyle w:val="a5"/>
        <w:spacing w:line="240" w:lineRule="auto"/>
        <w:ind w:firstLine="709"/>
        <w:rPr>
          <w:sz w:val="28"/>
          <w:szCs w:val="28"/>
        </w:rPr>
      </w:pPr>
      <w:r w:rsidRPr="00D15367">
        <w:rPr>
          <w:sz w:val="28"/>
          <w:szCs w:val="28"/>
        </w:rPr>
        <w:lastRenderedPageBreak/>
        <w:t>Планируемые результаты освоения программы</w:t>
      </w:r>
      <w:bookmarkEnd w:id="0"/>
    </w:p>
    <w:p w:rsidR="00CB3EFB" w:rsidRPr="00CB3EFB" w:rsidRDefault="00CB3EFB" w:rsidP="00B33CCD">
      <w:pPr>
        <w:pStyle w:val="a4"/>
        <w:spacing w:before="0" w:beforeAutospacing="0" w:after="0" w:afterAutospacing="0"/>
        <w:ind w:firstLine="709"/>
        <w:contextualSpacing/>
        <w:jc w:val="both"/>
      </w:pPr>
      <w:r w:rsidRPr="00CB3EFB">
        <w:t>В процессе обучения</w:t>
      </w:r>
      <w:r w:rsidRPr="00CB3EFB">
        <w:rPr>
          <w:b/>
        </w:rPr>
        <w:t xml:space="preserve"> </w:t>
      </w:r>
      <w:r w:rsidRPr="00CB3EFB">
        <w:t xml:space="preserve">у </w:t>
      </w:r>
      <w:proofErr w:type="gramStart"/>
      <w:r w:rsidRPr="00CB3EFB">
        <w:t>обучающихся</w:t>
      </w:r>
      <w:proofErr w:type="gramEnd"/>
      <w:r w:rsidRPr="00CB3EFB">
        <w:t xml:space="preserve"> формируются познавательные, личностные, регулятивные, коммуникативные универсальные учебные действия.</w:t>
      </w:r>
    </w:p>
    <w:p w:rsidR="00CB3EFB" w:rsidRPr="00CB3EFB" w:rsidRDefault="00CB3EFB" w:rsidP="00B33CCD">
      <w:pPr>
        <w:pStyle w:val="a4"/>
        <w:spacing w:before="0" w:beforeAutospacing="0" w:after="0" w:afterAutospacing="0"/>
        <w:ind w:firstLine="709"/>
        <w:contextualSpacing/>
        <w:jc w:val="both"/>
      </w:pPr>
      <w:r w:rsidRPr="00CB3EFB">
        <w:rPr>
          <w:b/>
        </w:rPr>
        <w:t>Личностными результатами</w:t>
      </w:r>
      <w:r w:rsidRPr="00CB3EFB">
        <w:t xml:space="preserve"> программы внеурочной деятельности является формирование следующих компетенций:</w:t>
      </w:r>
    </w:p>
    <w:p w:rsidR="00CB3EFB" w:rsidRPr="00CB3EFB" w:rsidRDefault="00CB3EFB" w:rsidP="00B33CCD">
      <w:pPr>
        <w:pStyle w:val="a3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1.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 xml:space="preserve">2.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3. Сформирование познавательных интересов, интеллектуальных и творческих способностей учащихся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4.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5. Самостоятельность в приобретении новых знаний и практических умений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6.Мотивация образовательной деятельности школьников на основе личностно ориентированного подхода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7. формирование ценностных отношений друг к другу, к учителю, к авторам открытий и изобретений, к результатам обучения;</w:t>
      </w:r>
    </w:p>
    <w:p w:rsidR="00CB3EFB" w:rsidRPr="00CB3EFB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8. 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CB3EFB" w:rsidRPr="00B33CCD" w:rsidRDefault="00CB3EFB" w:rsidP="00B33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FB">
        <w:rPr>
          <w:rFonts w:ascii="Times New Roman" w:eastAsia="Calibri" w:hAnsi="Times New Roman" w:cs="Times New Roman"/>
          <w:sz w:val="24"/>
          <w:szCs w:val="24"/>
        </w:rPr>
        <w:t>9. 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CB3EFB" w:rsidRPr="00CB3EFB" w:rsidRDefault="00CB3EFB" w:rsidP="00B33CC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EF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B3EFB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CB3EFB">
        <w:rPr>
          <w:rFonts w:ascii="Times New Roman" w:hAnsi="Times New Roman"/>
          <w:sz w:val="24"/>
          <w:szCs w:val="24"/>
        </w:rPr>
        <w:t xml:space="preserve"> программы внеурочной деятельности является формирование следующих универсальных учебных действий (УУД):</w:t>
      </w:r>
    </w:p>
    <w:p w:rsidR="00CB3EFB" w:rsidRPr="00CB3EFB" w:rsidRDefault="00CB3EFB" w:rsidP="00B33CCD">
      <w:pPr>
        <w:pStyle w:val="a3"/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3EFB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B3EFB" w:rsidRPr="00CB3EFB" w:rsidRDefault="00CB3EFB" w:rsidP="00B33CCD">
      <w:pPr>
        <w:pStyle w:val="a3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1.</w:t>
      </w:r>
      <w:r w:rsidR="00B33CCD">
        <w:rPr>
          <w:rFonts w:ascii="Times New Roman" w:hAnsi="Times New Roman"/>
          <w:sz w:val="24"/>
          <w:szCs w:val="24"/>
        </w:rPr>
        <w:t xml:space="preserve"> </w:t>
      </w:r>
      <w:r w:rsidRPr="00CB3EFB">
        <w:rPr>
          <w:rFonts w:ascii="Times New Roman" w:hAnsi="Times New Roman"/>
          <w:sz w:val="24"/>
          <w:szCs w:val="24"/>
        </w:rPr>
        <w:t>Определять и формулировать цель деятельности на занятиях с помощью учителя.</w:t>
      </w:r>
    </w:p>
    <w:p w:rsidR="00CB3EFB" w:rsidRPr="00CB3EFB" w:rsidRDefault="00CB3EFB" w:rsidP="00B33CCD">
      <w:pPr>
        <w:pStyle w:val="a3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2.</w:t>
      </w:r>
      <w:r w:rsidR="00B33CCD">
        <w:rPr>
          <w:rFonts w:ascii="Times New Roman" w:hAnsi="Times New Roman"/>
          <w:sz w:val="24"/>
          <w:szCs w:val="24"/>
        </w:rPr>
        <w:t xml:space="preserve"> </w:t>
      </w:r>
      <w:r w:rsidRPr="00CB3EFB">
        <w:rPr>
          <w:rFonts w:ascii="Times New Roman" w:hAnsi="Times New Roman"/>
          <w:sz w:val="24"/>
          <w:szCs w:val="24"/>
        </w:rPr>
        <w:t>Проговаривать последовательность действий на занятии.</w:t>
      </w:r>
    </w:p>
    <w:p w:rsidR="00CB3EFB" w:rsidRPr="00CB3EFB" w:rsidRDefault="00CB3EFB" w:rsidP="00B33CCD">
      <w:pPr>
        <w:pStyle w:val="a3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3.</w:t>
      </w:r>
      <w:r w:rsidR="00B33CCD">
        <w:rPr>
          <w:rFonts w:ascii="Times New Roman" w:hAnsi="Times New Roman"/>
          <w:sz w:val="24"/>
          <w:szCs w:val="24"/>
        </w:rPr>
        <w:t xml:space="preserve"> </w:t>
      </w:r>
      <w:r w:rsidRPr="00CB3EFB">
        <w:rPr>
          <w:rFonts w:ascii="Times New Roman" w:hAnsi="Times New Roman"/>
          <w:sz w:val="24"/>
          <w:szCs w:val="24"/>
        </w:rPr>
        <w:t>Учить высказывать</w:t>
      </w:r>
      <w:r w:rsidRPr="00CB3EFB">
        <w:rPr>
          <w:rFonts w:ascii="Times New Roman" w:hAnsi="Times New Roman"/>
          <w:b/>
          <w:sz w:val="24"/>
          <w:szCs w:val="24"/>
        </w:rPr>
        <w:t xml:space="preserve"> </w:t>
      </w:r>
      <w:r w:rsidRPr="00CB3EFB">
        <w:rPr>
          <w:rFonts w:ascii="Times New Roman" w:hAnsi="Times New Roman"/>
          <w:sz w:val="24"/>
          <w:szCs w:val="24"/>
        </w:rPr>
        <w:t>своё предположение (версию), учить работать по предложенному учителем плану.</w:t>
      </w:r>
    </w:p>
    <w:p w:rsidR="00CB3EFB" w:rsidRPr="00CB3EFB" w:rsidRDefault="00CB3EFB" w:rsidP="00B33CCD">
      <w:pPr>
        <w:pStyle w:val="a3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4</w:t>
      </w:r>
      <w:r w:rsidR="00B33CCD">
        <w:rPr>
          <w:rFonts w:ascii="Times New Roman" w:hAnsi="Times New Roman"/>
          <w:sz w:val="24"/>
          <w:szCs w:val="24"/>
        </w:rPr>
        <w:t xml:space="preserve">. </w:t>
      </w:r>
      <w:r w:rsidRPr="00CB3EFB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группы на занятиях.</w:t>
      </w:r>
    </w:p>
    <w:p w:rsidR="00CB3EFB" w:rsidRPr="00CB3EFB" w:rsidRDefault="00B33CCD" w:rsidP="00B33C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меть организовывать </w:t>
      </w:r>
      <w:proofErr w:type="spellStart"/>
      <w:r>
        <w:rPr>
          <w:rFonts w:ascii="Times New Roman" w:hAnsi="Times New Roman"/>
          <w:sz w:val="24"/>
          <w:szCs w:val="24"/>
        </w:rPr>
        <w:t>здоровье</w:t>
      </w:r>
      <w:r w:rsidR="00CB3EFB" w:rsidRPr="00CB3EFB">
        <w:rPr>
          <w:rFonts w:ascii="Times New Roman" w:hAnsi="Times New Roman"/>
          <w:sz w:val="24"/>
          <w:szCs w:val="24"/>
        </w:rPr>
        <w:t>сберегающую</w:t>
      </w:r>
      <w:proofErr w:type="spellEnd"/>
      <w:r w:rsidR="00CB3EFB" w:rsidRPr="00CB3EFB">
        <w:rPr>
          <w:rFonts w:ascii="Times New Roman" w:hAnsi="Times New Roman"/>
          <w:sz w:val="24"/>
          <w:szCs w:val="24"/>
        </w:rPr>
        <w:t xml:space="preserve">  жизне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CB3EFB" w:rsidRPr="00CB3EFB" w:rsidRDefault="00CB3EFB" w:rsidP="00CB3EF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EFB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B33CCD" w:rsidRDefault="00CB3EFB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1.Добывать новые знания: находить ответы на вопросы, используя схемы-опоры, ПК, учебный текст, свой жизненный опыт и информацию, полученную на занятиях.</w:t>
      </w:r>
    </w:p>
    <w:p w:rsidR="00CB3EFB" w:rsidRPr="00CB3EFB" w:rsidRDefault="00CB3EFB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2.Перерабатывать полученную информацию: делать выводы в   результате совместной работы всей группы.</w:t>
      </w:r>
    </w:p>
    <w:p w:rsidR="00CB3EFB" w:rsidRPr="00CB3EFB" w:rsidRDefault="00CB3EFB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3.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B3EFB" w:rsidRPr="00CB3EFB" w:rsidRDefault="00CB3EFB" w:rsidP="00CB3E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CB3EFB">
        <w:rPr>
          <w:rFonts w:ascii="Times New Roman" w:hAnsi="Times New Roman"/>
          <w:sz w:val="24"/>
          <w:szCs w:val="24"/>
        </w:rPr>
        <w:t>:</w:t>
      </w:r>
    </w:p>
    <w:p w:rsidR="00B33CCD" w:rsidRDefault="00CB3EFB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1.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33CCD" w:rsidRDefault="00CB3EFB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2.Слушать и понимать речь других.</w:t>
      </w:r>
    </w:p>
    <w:p w:rsidR="00B33CCD" w:rsidRDefault="00B33CCD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3EFB" w:rsidRPr="00CB3EFB">
        <w:rPr>
          <w:rFonts w:ascii="Times New Roman" w:hAnsi="Times New Roman"/>
          <w:sz w:val="24"/>
          <w:szCs w:val="24"/>
        </w:rPr>
        <w:t>.Совместно договариваться о правилах общения и поведения в школе и следовать им.</w:t>
      </w:r>
    </w:p>
    <w:p w:rsidR="00CB3EFB" w:rsidRPr="00CB3EFB" w:rsidRDefault="00652C0A" w:rsidP="00B33CCD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3EFB" w:rsidRPr="00CB3EFB">
        <w:rPr>
          <w:rFonts w:ascii="Times New Roman" w:hAnsi="Times New Roman"/>
          <w:sz w:val="24"/>
          <w:szCs w:val="24"/>
        </w:rPr>
        <w:t>.Учиться выполнять различные роли в группе (лидера, исполнителя, критика).</w:t>
      </w:r>
    </w:p>
    <w:p w:rsidR="00CB3EFB" w:rsidRPr="00CB3EFB" w:rsidRDefault="00CB3EFB" w:rsidP="00CB3EF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EFB">
        <w:rPr>
          <w:rFonts w:ascii="Times New Roman" w:hAnsi="Times New Roman"/>
          <w:b/>
          <w:sz w:val="24"/>
          <w:szCs w:val="24"/>
        </w:rPr>
        <w:lastRenderedPageBreak/>
        <w:t>Оздоровительные результаты программы внеурочной деятельности:</w:t>
      </w:r>
    </w:p>
    <w:p w:rsidR="00CB3EFB" w:rsidRPr="00CB3EFB" w:rsidRDefault="00CB3EFB" w:rsidP="00CB3EFB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1.Осознание  учащимися тесной связи  человека с законами природы, необходимости заботы о своём здоровье и выработки форм поведения, которые помогут избежать</w:t>
      </w:r>
      <w:r w:rsidR="00652C0A">
        <w:rPr>
          <w:rFonts w:ascii="Times New Roman" w:hAnsi="Times New Roman"/>
          <w:sz w:val="24"/>
          <w:szCs w:val="24"/>
        </w:rPr>
        <w:t xml:space="preserve"> опасности для жизни и здоровья.</w:t>
      </w:r>
    </w:p>
    <w:p w:rsidR="00CB3EFB" w:rsidRPr="00CB3EFB" w:rsidRDefault="00CB3EFB" w:rsidP="00CB3EFB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2.Социальная адаптация детей, приобретение опыта вз</w:t>
      </w:r>
      <w:r w:rsidR="00652C0A">
        <w:rPr>
          <w:rFonts w:ascii="Times New Roman" w:hAnsi="Times New Roman"/>
          <w:sz w:val="24"/>
          <w:szCs w:val="24"/>
        </w:rPr>
        <w:t>аимодействия с окружающим миром.</w:t>
      </w:r>
    </w:p>
    <w:p w:rsidR="00CB3EFB" w:rsidRPr="00CB3EFB" w:rsidRDefault="00CB3EFB" w:rsidP="00CB3E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3EFB">
        <w:rPr>
          <w:rFonts w:ascii="Times New Roman" w:hAnsi="Times New Roman"/>
          <w:sz w:val="24"/>
          <w:szCs w:val="24"/>
        </w:rPr>
        <w:t>3.Умение систематически наблюдать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CB3EFB" w:rsidRPr="00CB3EFB" w:rsidRDefault="00CB3EFB" w:rsidP="00CB3EFB">
      <w:pPr>
        <w:pStyle w:val="a5"/>
        <w:spacing w:line="240" w:lineRule="auto"/>
        <w:ind w:left="720"/>
        <w:jc w:val="both"/>
        <w:rPr>
          <w:sz w:val="24"/>
          <w:szCs w:val="24"/>
        </w:rPr>
      </w:pPr>
    </w:p>
    <w:p w:rsidR="00CB3EFB" w:rsidRPr="00CB3EFB" w:rsidRDefault="00CB3EFB" w:rsidP="00CB3E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FB" w:rsidRP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0A" w:rsidRPr="00CB3EFB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Default="004B6EC6" w:rsidP="004B6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C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7"/>
        <w:tblW w:w="0" w:type="auto"/>
        <w:tblLook w:val="04A0"/>
      </w:tblPr>
      <w:tblGrid>
        <w:gridCol w:w="545"/>
        <w:gridCol w:w="587"/>
        <w:gridCol w:w="3567"/>
        <w:gridCol w:w="1274"/>
        <w:gridCol w:w="2039"/>
        <w:gridCol w:w="1558"/>
      </w:tblGrid>
      <w:tr w:rsidR="003826B1" w:rsidTr="003826B1">
        <w:tc>
          <w:tcPr>
            <w:tcW w:w="545" w:type="dxa"/>
          </w:tcPr>
          <w:p w:rsidR="00D145DC" w:rsidRPr="00652C0A" w:rsidRDefault="00D145DC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" w:type="dxa"/>
          </w:tcPr>
          <w:p w:rsidR="00D145DC" w:rsidRPr="00652C0A" w:rsidRDefault="00D145DC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D145DC" w:rsidRPr="00652C0A" w:rsidRDefault="00D145DC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</w:t>
            </w:r>
          </w:p>
        </w:tc>
        <w:tc>
          <w:tcPr>
            <w:tcW w:w="1274" w:type="dxa"/>
          </w:tcPr>
          <w:p w:rsidR="00D145DC" w:rsidRPr="00652C0A" w:rsidRDefault="00D145DC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39" w:type="dxa"/>
          </w:tcPr>
          <w:p w:rsidR="00D145DC" w:rsidRPr="00652C0A" w:rsidRDefault="00E02605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0A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учебного процесса</w:t>
            </w:r>
          </w:p>
        </w:tc>
        <w:tc>
          <w:tcPr>
            <w:tcW w:w="1558" w:type="dxa"/>
          </w:tcPr>
          <w:p w:rsidR="00D145DC" w:rsidRPr="00652C0A" w:rsidRDefault="00D145DC" w:rsidP="006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0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145DC" w:rsidTr="003826B1">
        <w:tc>
          <w:tcPr>
            <w:tcW w:w="1132" w:type="dxa"/>
            <w:gridSpan w:val="2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4" w:type="dxa"/>
          </w:tcPr>
          <w:p w:rsidR="00D145DC" w:rsidRPr="005A5A63" w:rsidRDefault="00D145DC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D145DC" w:rsidRDefault="00E02605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8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C" w:rsidTr="003826B1">
        <w:tc>
          <w:tcPr>
            <w:tcW w:w="1132" w:type="dxa"/>
            <w:gridSpan w:val="2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:</w:t>
            </w:r>
          </w:p>
        </w:tc>
        <w:tc>
          <w:tcPr>
            <w:tcW w:w="1274" w:type="dxa"/>
          </w:tcPr>
          <w:p w:rsidR="00D145DC" w:rsidRPr="005A5A63" w:rsidRDefault="005B3454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B1" w:rsidTr="003826B1">
        <w:tc>
          <w:tcPr>
            <w:tcW w:w="545" w:type="dxa"/>
            <w:vMerge w:val="restart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145DC" w:rsidRPr="00D145DC" w:rsidRDefault="00D145DC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часть природы</w:t>
            </w:r>
          </w:p>
        </w:tc>
        <w:tc>
          <w:tcPr>
            <w:tcW w:w="1274" w:type="dxa"/>
          </w:tcPr>
          <w:p w:rsidR="00D145DC" w:rsidRPr="00E02605" w:rsidRDefault="00E02605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D145DC" w:rsidRDefault="00E02605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беседа</w:t>
            </w:r>
          </w:p>
        </w:tc>
        <w:tc>
          <w:tcPr>
            <w:tcW w:w="1558" w:type="dxa"/>
          </w:tcPr>
          <w:p w:rsidR="00D145DC" w:rsidRDefault="00D145DC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0D" w:rsidTr="003826B1">
        <w:tc>
          <w:tcPr>
            <w:tcW w:w="545" w:type="dxa"/>
            <w:vMerge/>
          </w:tcPr>
          <w:p w:rsidR="003A750D" w:rsidRDefault="003A750D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3A750D" w:rsidRPr="00D145DC" w:rsidRDefault="003A750D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3A750D" w:rsidRDefault="003A750D" w:rsidP="003A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удожественных произведениях</w:t>
            </w:r>
          </w:p>
        </w:tc>
        <w:tc>
          <w:tcPr>
            <w:tcW w:w="1274" w:type="dxa"/>
          </w:tcPr>
          <w:p w:rsidR="003A750D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3A750D" w:rsidRDefault="003A750D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3A750D" w:rsidRDefault="003A750D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3A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природные явления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3A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иборы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P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ительные приборы от древности до наших дней</w:t>
            </w:r>
          </w:p>
        </w:tc>
        <w:tc>
          <w:tcPr>
            <w:tcW w:w="1274" w:type="dxa"/>
          </w:tcPr>
          <w:p w:rsidR="005B3454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иборы вокруг нас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сказках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грешность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D145D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грешность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1132" w:type="dxa"/>
            <w:gridSpan w:val="2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лекул: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 w:val="restart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научных взглядов о строении вещества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иффузии в природ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осмо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еза</w:t>
            </w:r>
            <w:proofErr w:type="spellEnd"/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осмоса, диффузия в жидкостя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ффузии в жизнедеятельности человека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иффузии в быту и техник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3A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ополнительной литературой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агрязняющих веществ в водоемах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агрязняющих веществ в воздух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3A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зрушения озонового слоя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ополнительной литературой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мире молекул»</w:t>
            </w:r>
          </w:p>
        </w:tc>
        <w:tc>
          <w:tcPr>
            <w:tcW w:w="1274" w:type="dxa"/>
          </w:tcPr>
          <w:p w:rsidR="007C7A99" w:rsidRPr="00E02605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1132" w:type="dxa"/>
            <w:gridSpan w:val="2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– это жизнь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66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 w:val="restart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их игр.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технике принципов движения живых существ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еакции человек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, Психологический тренинг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я в жизни человека</w:t>
            </w:r>
          </w:p>
        </w:tc>
        <w:tc>
          <w:tcPr>
            <w:tcW w:w="1274" w:type="dxa"/>
          </w:tcPr>
          <w:p w:rsidR="007C7A99" w:rsidRPr="005A5A63" w:rsidRDefault="007C7A99" w:rsidP="005B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я в природе и техник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 частично-поискового характер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над инерцией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движения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 на Земле и планетах Солнечной системы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свойства яйц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 наших руках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сильных» задач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остановись!»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частично-поискового характер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AA5821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большой магнит</w:t>
            </w:r>
          </w:p>
        </w:tc>
        <w:tc>
          <w:tcPr>
            <w:tcW w:w="1274" w:type="dxa"/>
          </w:tcPr>
          <w:p w:rsidR="0087664F" w:rsidRDefault="0087664F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558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Работа со справочными таблицам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ил тяжести и упругости в живой природ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 в живой природ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. Измерение мышечных усилий человека с помощью силомер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сущее трени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с трением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ения в технике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ения в природ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сочинение</w:t>
            </w: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AA5821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над трением</w:t>
            </w:r>
          </w:p>
        </w:tc>
        <w:tc>
          <w:tcPr>
            <w:tcW w:w="1274" w:type="dxa"/>
          </w:tcPr>
          <w:p w:rsidR="0087664F" w:rsidRDefault="0087664F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8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1132" w:type="dxa"/>
            <w:gridSpan w:val="2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66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 w:val="restart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давления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ущие и колющие приспособления, встречающиеся в живой природ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щение учащихся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подавляющих» задач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подавляющих» задач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67" w:type="dxa"/>
          </w:tcPr>
          <w:p w:rsidR="007C7A99" w:rsidRPr="00CE75F5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объемов тела правильной формы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87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  <w:r w:rsidR="0087664F">
              <w:rPr>
                <w:rFonts w:ascii="Times New Roman" w:hAnsi="Times New Roman" w:cs="Times New Roman"/>
                <w:sz w:val="24"/>
                <w:szCs w:val="24"/>
              </w:rPr>
              <w:t xml:space="preserve"> и его применени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AA5821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б Архимеде</w:t>
            </w:r>
          </w:p>
        </w:tc>
        <w:tc>
          <w:tcPr>
            <w:tcW w:w="1274" w:type="dxa"/>
          </w:tcPr>
          <w:p w:rsidR="0087664F" w:rsidRDefault="0087664F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8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AA5821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утопающего…</w:t>
            </w:r>
          </w:p>
        </w:tc>
        <w:tc>
          <w:tcPr>
            <w:tcW w:w="1274" w:type="dxa"/>
          </w:tcPr>
          <w:p w:rsidR="0087664F" w:rsidRDefault="0087664F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proofErr w:type="spellEnd"/>
          </w:p>
        </w:tc>
        <w:tc>
          <w:tcPr>
            <w:tcW w:w="1558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А</w:t>
            </w:r>
            <w:r w:rsidR="007C7A99">
              <w:rPr>
                <w:rFonts w:ascii="Times New Roman" w:hAnsi="Times New Roman" w:cs="Times New Roman"/>
                <w:sz w:val="24"/>
                <w:szCs w:val="24"/>
              </w:rPr>
              <w:t>рхимедовых» задач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Архимедовых задач»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рение объемов т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й формы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нашей планеты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а ли Земле атмосфера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в жизни человек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тмосферного давления в природ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погод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медицин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ое давление. Определение давления крови у человек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Парная работ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7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водные животные и их приспособленность. 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астения</w:t>
            </w:r>
          </w:p>
        </w:tc>
        <w:tc>
          <w:tcPr>
            <w:tcW w:w="1274" w:type="dxa"/>
          </w:tcPr>
          <w:p w:rsidR="007C7A99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е мастер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воздушных» задач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воздушных» задач</w:t>
            </w:r>
          </w:p>
        </w:tc>
        <w:tc>
          <w:tcPr>
            <w:tcW w:w="1274" w:type="dxa"/>
          </w:tcPr>
          <w:p w:rsidR="007C7A99" w:rsidRPr="005A5A63" w:rsidRDefault="007C7A99" w:rsidP="005B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с атмосферным давлением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ов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нтересные опыты</w:t>
            </w: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с атмосферным давлением</w:t>
            </w:r>
          </w:p>
        </w:tc>
        <w:tc>
          <w:tcPr>
            <w:tcW w:w="1274" w:type="dxa"/>
          </w:tcPr>
          <w:p w:rsidR="007C7A99" w:rsidRPr="005A5A63" w:rsidRDefault="007C7A99" w:rsidP="005B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ов</w:t>
            </w:r>
          </w:p>
        </w:tc>
        <w:tc>
          <w:tcPr>
            <w:tcW w:w="1558" w:type="dxa"/>
          </w:tcPr>
          <w:p w:rsidR="007C7A99" w:rsidRDefault="007C7A99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нтересные опыты</w:t>
            </w: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AA5821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Герона</w:t>
            </w:r>
          </w:p>
        </w:tc>
        <w:tc>
          <w:tcPr>
            <w:tcW w:w="1274" w:type="dxa"/>
          </w:tcPr>
          <w:p w:rsidR="0087664F" w:rsidRDefault="0087664F" w:rsidP="005B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онтана</w:t>
            </w:r>
          </w:p>
        </w:tc>
        <w:tc>
          <w:tcPr>
            <w:tcW w:w="1558" w:type="dxa"/>
          </w:tcPr>
          <w:p w:rsidR="0087664F" w:rsidRDefault="0087664F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AA5821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1132" w:type="dxa"/>
            <w:gridSpan w:val="2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274" w:type="dxa"/>
          </w:tcPr>
          <w:p w:rsidR="007C7A99" w:rsidRPr="005A5A63" w:rsidRDefault="005B3454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 w:val="restart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99" w:rsidTr="003826B1">
        <w:tc>
          <w:tcPr>
            <w:tcW w:w="545" w:type="dxa"/>
            <w:vMerge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C7A99" w:rsidRPr="00D145DC" w:rsidRDefault="007C7A99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и в природе</w:t>
            </w:r>
          </w:p>
        </w:tc>
        <w:tc>
          <w:tcPr>
            <w:tcW w:w="1274" w:type="dxa"/>
          </w:tcPr>
          <w:p w:rsidR="007C7A99" w:rsidRPr="005A5A63" w:rsidRDefault="007C7A99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8" w:type="dxa"/>
          </w:tcPr>
          <w:p w:rsidR="007C7A99" w:rsidRDefault="007C7A99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F" w:rsidTr="003826B1">
        <w:tc>
          <w:tcPr>
            <w:tcW w:w="545" w:type="dxa"/>
            <w:vMerge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87664F" w:rsidRPr="00D145DC" w:rsidRDefault="0087664F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и в быту</w:t>
            </w:r>
          </w:p>
        </w:tc>
        <w:tc>
          <w:tcPr>
            <w:tcW w:w="1274" w:type="dxa"/>
          </w:tcPr>
          <w:p w:rsidR="0087664F" w:rsidRPr="005A5A63" w:rsidRDefault="0087664F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87664F" w:rsidRDefault="0087664F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ирамид</w:t>
            </w:r>
          </w:p>
        </w:tc>
        <w:tc>
          <w:tcPr>
            <w:tcW w:w="1274" w:type="dxa"/>
          </w:tcPr>
          <w:p w:rsidR="005B3454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йте мне точку опоры, и я подниму Землю »</w:t>
            </w:r>
          </w:p>
        </w:tc>
        <w:tc>
          <w:tcPr>
            <w:tcW w:w="1274" w:type="dxa"/>
          </w:tcPr>
          <w:p w:rsidR="005B3454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P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4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обретение простых </w:t>
            </w:r>
            <w:proofErr w:type="gramStart"/>
            <w:r w:rsidRPr="005B34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ханизмов—история</w:t>
            </w:r>
            <w:proofErr w:type="gramEnd"/>
            <w:r w:rsidRPr="005B34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крытий.</w:t>
            </w:r>
          </w:p>
        </w:tc>
        <w:tc>
          <w:tcPr>
            <w:tcW w:w="1274" w:type="dxa"/>
          </w:tcPr>
          <w:p w:rsidR="005B3454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P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етения Леонардо да Винчи, воплощенные в жизнь.</w:t>
            </w:r>
          </w:p>
        </w:tc>
        <w:tc>
          <w:tcPr>
            <w:tcW w:w="1274" w:type="dxa"/>
          </w:tcPr>
          <w:p w:rsidR="005B3454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сда</w:t>
            </w:r>
            <w:proofErr w:type="spellEnd"/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работящих» задач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мощных» задач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энергичных» задач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работа в группах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5B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рек 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 частично-поискового характер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ветра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 частично-поискового характер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энергия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частично-поис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двигатели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 частично-поискового характера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 дыры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  <w:vMerge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D145DC" w:rsidRDefault="005B3454" w:rsidP="00AA582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E57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1132" w:type="dxa"/>
            <w:gridSpan w:val="2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5A5A63" w:rsidRDefault="005B3454" w:rsidP="005A5A6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5A5A63" w:rsidRDefault="005B3454" w:rsidP="005A5A6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5A5A63" w:rsidRDefault="005B3454" w:rsidP="005A5A6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54" w:rsidTr="003826B1">
        <w:tc>
          <w:tcPr>
            <w:tcW w:w="545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B3454" w:rsidRPr="005A5A63" w:rsidRDefault="005B3454" w:rsidP="005A5A6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3567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Знатоки физики»</w:t>
            </w:r>
          </w:p>
        </w:tc>
        <w:tc>
          <w:tcPr>
            <w:tcW w:w="1274" w:type="dxa"/>
          </w:tcPr>
          <w:p w:rsidR="005B3454" w:rsidRPr="005A5A63" w:rsidRDefault="005B3454" w:rsidP="005A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454" w:rsidRDefault="005B3454" w:rsidP="004B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EC6" w:rsidRPr="004B6EC6" w:rsidRDefault="004B6EC6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P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P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Default="00CB3EFB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E8" w:rsidRDefault="00AC78E8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E02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E02605" w:rsidRDefault="00E57F19" w:rsidP="00E57F19">
      <w:pPr>
        <w:pStyle w:val="a4"/>
        <w:numPr>
          <w:ilvl w:val="0"/>
          <w:numId w:val="6"/>
        </w:numPr>
        <w:jc w:val="both"/>
      </w:pPr>
      <w:r w:rsidRPr="00E57F19">
        <w:rPr>
          <w:b/>
        </w:rPr>
        <w:t>Вводное занятие:</w:t>
      </w:r>
      <w:r>
        <w:t xml:space="preserve"> Знакомство. Изучение техники безопасности. Задачи кружка.</w:t>
      </w:r>
    </w:p>
    <w:p w:rsidR="00E57F19" w:rsidRPr="00E57F19" w:rsidRDefault="00E57F19" w:rsidP="00E57F19">
      <w:pPr>
        <w:pStyle w:val="a4"/>
        <w:numPr>
          <w:ilvl w:val="0"/>
          <w:numId w:val="6"/>
        </w:numPr>
        <w:jc w:val="both"/>
      </w:pPr>
      <w:r w:rsidRPr="00E57F19">
        <w:rPr>
          <w:b/>
        </w:rPr>
        <w:t>Человек и природа:</w:t>
      </w:r>
      <w:r>
        <w:rPr>
          <w:b/>
        </w:rPr>
        <w:t xml:space="preserve"> </w:t>
      </w:r>
      <w:r>
        <w:t>Отождествления себя как части</w:t>
      </w:r>
      <w:r w:rsidRPr="00E57F19">
        <w:t xml:space="preserve"> природы. </w:t>
      </w:r>
      <w:r>
        <w:t>Физические явления. Способов получения знаний. Измерение физических величин. Определение точности и погрешности измерений</w:t>
      </w:r>
    </w:p>
    <w:p w:rsidR="00F15D38" w:rsidRPr="00F15D38" w:rsidRDefault="00E57F19" w:rsidP="00F15D38">
      <w:pPr>
        <w:pStyle w:val="a4"/>
        <w:numPr>
          <w:ilvl w:val="0"/>
          <w:numId w:val="6"/>
        </w:numPr>
        <w:jc w:val="both"/>
        <w:rPr>
          <w:b/>
        </w:rPr>
      </w:pPr>
      <w:r w:rsidRPr="00E57F19">
        <w:rPr>
          <w:b/>
        </w:rPr>
        <w:t>Мир молекул:</w:t>
      </w:r>
      <w:r w:rsidR="00F15D38">
        <w:rPr>
          <w:b/>
        </w:rPr>
        <w:t xml:space="preserve"> </w:t>
      </w:r>
      <w:r w:rsidR="00F15D38">
        <w:t xml:space="preserve">Притяжение и отталкивание молекул. Различные состояния вещества. Осмос и </w:t>
      </w:r>
      <w:proofErr w:type="spellStart"/>
      <w:r w:rsidR="00F15D38">
        <w:t>диалез</w:t>
      </w:r>
      <w:proofErr w:type="spellEnd"/>
      <w:r w:rsidR="00F15D38">
        <w:t>. Диффузия и человек. Распространение загрязняющих веществ в водоемах. Значение диффузии в разрушении озонового слоя.</w:t>
      </w:r>
    </w:p>
    <w:p w:rsidR="006C6CB8" w:rsidRPr="006C6CB8" w:rsidRDefault="00E57F19" w:rsidP="006C6CB8">
      <w:pPr>
        <w:pStyle w:val="a4"/>
        <w:numPr>
          <w:ilvl w:val="0"/>
          <w:numId w:val="6"/>
        </w:numPr>
        <w:jc w:val="both"/>
        <w:rPr>
          <w:b/>
        </w:rPr>
      </w:pPr>
      <w:r w:rsidRPr="00F15D38">
        <w:rPr>
          <w:b/>
        </w:rPr>
        <w:t>Движение – это жизнь:</w:t>
      </w:r>
      <w:r w:rsidR="00F15D38" w:rsidRPr="00F15D38">
        <w:rPr>
          <w:b/>
        </w:rPr>
        <w:t xml:space="preserve"> </w:t>
      </w:r>
      <w:r w:rsidR="00F15D38" w:rsidRPr="00F15D38">
        <w:rPr>
          <w:color w:val="000000"/>
        </w:rPr>
        <w:t xml:space="preserve">Механическое движение. Равномерное и не равномерное движение. Скорость. Расчет пути и времени движения. </w:t>
      </w:r>
      <w:r w:rsidR="00F15D38">
        <w:rPr>
          <w:color w:val="000000"/>
        </w:rPr>
        <w:t xml:space="preserve">Принципы движения живых существ. Время реакции человека. </w:t>
      </w:r>
      <w:r w:rsidR="00F15D38" w:rsidRPr="00F15D38">
        <w:rPr>
          <w:color w:val="000000"/>
        </w:rPr>
        <w:t>Взаимодействие тел. Инерция</w:t>
      </w:r>
      <w:r w:rsidR="00F15D38">
        <w:rPr>
          <w:color w:val="000000"/>
        </w:rPr>
        <w:t xml:space="preserve"> в природе и технике, жизни и спорте</w:t>
      </w:r>
      <w:r w:rsidR="00F15D38" w:rsidRPr="00F15D38">
        <w:rPr>
          <w:color w:val="000000"/>
        </w:rPr>
        <w:t xml:space="preserve">. </w:t>
      </w:r>
      <w:r w:rsidR="00F15D38">
        <w:rPr>
          <w:color w:val="000000"/>
        </w:rPr>
        <w:t xml:space="preserve">Графики движения. Использование графиков при решении задач. </w:t>
      </w:r>
      <w:r w:rsidR="00F15D38" w:rsidRPr="00F15D38">
        <w:rPr>
          <w:color w:val="000000"/>
        </w:rPr>
        <w:t>Масса. Плотность.</w:t>
      </w:r>
      <w:r w:rsidR="00F15D38">
        <w:rPr>
          <w:color w:val="000000"/>
        </w:rPr>
        <w:t xml:space="preserve"> Уникальные свойства яйца. </w:t>
      </w:r>
      <w:r w:rsidR="00F15D38" w:rsidRPr="00F15D38">
        <w:rPr>
          <w:color w:val="000000"/>
        </w:rPr>
        <w:t>Измерение массы тела на весах. Расчет массы и объема по его плотности. Сила. Силы в природе: тяготения, тяжести, трения, упругости. Закон Гука. </w:t>
      </w:r>
      <w:r w:rsidR="00F15D38" w:rsidRPr="00F15D38">
        <w:rPr>
          <w:iCs/>
          <w:color w:val="000000"/>
        </w:rPr>
        <w:t>Вес тела</w:t>
      </w:r>
      <w:r w:rsidR="00F15D38" w:rsidRPr="00F15D38">
        <w:rPr>
          <w:color w:val="000000"/>
        </w:rPr>
        <w:t xml:space="preserve">. Связь между силой тяжести и массой тела. </w:t>
      </w:r>
      <w:r w:rsidR="00F15D38">
        <w:rPr>
          <w:color w:val="000000"/>
        </w:rPr>
        <w:t xml:space="preserve">Сила тяжести в живой природе. Мышечные усилия человека. </w:t>
      </w:r>
      <w:r w:rsidR="00F15D38" w:rsidRPr="00F15D38">
        <w:rPr>
          <w:color w:val="000000"/>
        </w:rPr>
        <w:t>Динамометр. Сложение двух сил, направленных по одной прямой. Трение.</w:t>
      </w:r>
      <w:r w:rsidR="00F15D38">
        <w:rPr>
          <w:color w:val="000000"/>
        </w:rPr>
        <w:t xml:space="preserve"> </w:t>
      </w:r>
      <w:r w:rsidR="00F15D38" w:rsidRPr="00F15D38">
        <w:rPr>
          <w:color w:val="000000"/>
        </w:rPr>
        <w:t>Упругая деформация</w:t>
      </w:r>
      <w:r w:rsidR="006C6CB8">
        <w:rPr>
          <w:color w:val="000000"/>
        </w:rPr>
        <w:t>.</w:t>
      </w:r>
    </w:p>
    <w:p w:rsidR="006C6CB8" w:rsidRPr="006C6CB8" w:rsidRDefault="00E57F19" w:rsidP="006C6CB8">
      <w:pPr>
        <w:pStyle w:val="a4"/>
        <w:numPr>
          <w:ilvl w:val="0"/>
          <w:numId w:val="6"/>
        </w:numPr>
        <w:jc w:val="both"/>
        <w:rPr>
          <w:b/>
        </w:rPr>
      </w:pPr>
      <w:r w:rsidRPr="006C6CB8">
        <w:rPr>
          <w:b/>
        </w:rPr>
        <w:t>Давление твердых тел, жидкостей и газов:</w:t>
      </w:r>
      <w:r w:rsidR="006C6CB8" w:rsidRPr="006C6CB8">
        <w:rPr>
          <w:b/>
        </w:rPr>
        <w:t xml:space="preserve"> </w:t>
      </w:r>
      <w:r w:rsidR="006C6CB8" w:rsidRPr="006C6CB8">
        <w:rPr>
          <w:color w:val="000000"/>
        </w:rPr>
        <w:t>Давление. </w:t>
      </w:r>
      <w:proofErr w:type="gramStart"/>
      <w:r w:rsidR="006C6CB8" w:rsidRPr="006C6CB8">
        <w:rPr>
          <w:color w:val="000000"/>
        </w:rPr>
        <w:t>Режущие</w:t>
      </w:r>
      <w:proofErr w:type="gramEnd"/>
      <w:r w:rsidR="006C6CB8" w:rsidRPr="006C6CB8">
        <w:rPr>
          <w:color w:val="000000"/>
        </w:rPr>
        <w:t xml:space="preserve"> и колющие в живой природе. Барометр-анероид. Атмосферное давление на различных высотах. Закон Паскаля.   Давление газа.  Вес воздуха. Воздушная оболочка. Измерение атмосферного давления. Атмосферное давление и погода. Атмосферное давление и медицина. 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Фонтан Герона Архимедова сила. </w:t>
      </w:r>
      <w:r w:rsidR="006C6CB8">
        <w:t>Глубоководные животные и их приспособленность. Водные растения.</w:t>
      </w:r>
    </w:p>
    <w:p w:rsidR="006C6CB8" w:rsidRPr="006C6CB8" w:rsidRDefault="00E57F19" w:rsidP="006C6CB8">
      <w:pPr>
        <w:pStyle w:val="a4"/>
        <w:numPr>
          <w:ilvl w:val="0"/>
          <w:numId w:val="6"/>
        </w:numPr>
        <w:jc w:val="both"/>
        <w:rPr>
          <w:b/>
        </w:rPr>
      </w:pPr>
      <w:r w:rsidRPr="006C6CB8">
        <w:rPr>
          <w:b/>
        </w:rPr>
        <w:t>Работа и мощность. Энергия:</w:t>
      </w:r>
      <w:r w:rsidR="006C6CB8" w:rsidRPr="006C6CB8">
        <w:rPr>
          <w:color w:val="000000"/>
          <w:sz w:val="27"/>
          <w:szCs w:val="27"/>
        </w:rPr>
        <w:t xml:space="preserve"> </w:t>
      </w:r>
      <w:r w:rsidR="006C6CB8" w:rsidRPr="006C6CB8">
        <w:rPr>
          <w:color w:val="000000"/>
        </w:rPr>
        <w:t>Работа. Мощность. Энергия. Кинетическая энергия. Потенциальная энергия. Закон сохранения механической энергии. Простые механизмы. КПД механизмов.</w:t>
      </w:r>
      <w:r w:rsidR="006C6CB8">
        <w:rPr>
          <w:color w:val="000000"/>
        </w:rPr>
        <w:t xml:space="preserve"> </w:t>
      </w:r>
      <w:r w:rsidR="006C6CB8" w:rsidRPr="006C6CB8">
        <w:rPr>
          <w:color w:val="000000"/>
        </w:rPr>
        <w:t>Рычаг. Условие равновесия рычага Момент силы. Рычаги в технике, быту и природе.</w:t>
      </w:r>
      <w:r w:rsidR="006C6CB8">
        <w:rPr>
          <w:color w:val="000000"/>
        </w:rPr>
        <w:t xml:space="preserve"> </w:t>
      </w:r>
      <w:r w:rsidR="006C6CB8" w:rsidRPr="006C6CB8">
        <w:rPr>
          <w:color w:val="000000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  <w:r w:rsidR="006C6CB8">
        <w:rPr>
          <w:color w:val="000000"/>
        </w:rPr>
        <w:t xml:space="preserve"> </w:t>
      </w:r>
      <w:r w:rsidR="006C6CB8" w:rsidRPr="006C6CB8">
        <w:rPr>
          <w:iCs/>
          <w:color w:val="000000"/>
        </w:rPr>
        <w:t>Центр тяжести тела.</w:t>
      </w:r>
      <w:r w:rsidR="006C6CB8" w:rsidRPr="006C6CB8">
        <w:rPr>
          <w:i/>
          <w:iCs/>
          <w:color w:val="000000"/>
        </w:rPr>
        <w:t xml:space="preserve"> </w:t>
      </w:r>
      <w:r w:rsidR="006C6CB8" w:rsidRPr="006C6CB8">
        <w:rPr>
          <w:iCs/>
          <w:color w:val="000000"/>
        </w:rPr>
        <w:t>Условия равновесия те</w:t>
      </w:r>
      <w:r w:rsidR="006C6CB8" w:rsidRPr="006C6CB8">
        <w:rPr>
          <w:i/>
          <w:iCs/>
          <w:color w:val="000000"/>
        </w:rPr>
        <w:t>л</w:t>
      </w:r>
      <w:r w:rsidR="006C6CB8" w:rsidRPr="006C6CB8">
        <w:rPr>
          <w:color w:val="000000"/>
        </w:rPr>
        <w:t>. </w:t>
      </w:r>
      <w:r w:rsidR="006C6CB8" w:rsidRPr="006C6CB8">
        <w:rPr>
          <w:iCs/>
          <w:color w:val="000000"/>
        </w:rPr>
        <w:t>Энергия.</w:t>
      </w:r>
      <w:r w:rsidR="006C6CB8" w:rsidRPr="006C6CB8">
        <w:rPr>
          <w:color w:val="000000"/>
        </w:rPr>
        <w:t> </w:t>
      </w:r>
      <w:r w:rsidR="006C6CB8">
        <w:rPr>
          <w:color w:val="000000"/>
        </w:rPr>
        <w:t xml:space="preserve">Альтернативные источники энергии. </w:t>
      </w:r>
      <w:r w:rsidR="006C6CB8" w:rsidRPr="006C6CB8">
        <w:rPr>
          <w:color w:val="000000"/>
        </w:rPr>
        <w:t>Потенциальная и кинетическая энергия. Превращение одного вида механической энергии в другой.</w:t>
      </w:r>
    </w:p>
    <w:p w:rsidR="00E57F19" w:rsidRPr="006C6CB8" w:rsidRDefault="00E57F19" w:rsidP="006C6CB8">
      <w:pPr>
        <w:pStyle w:val="a4"/>
        <w:ind w:left="720"/>
        <w:jc w:val="both"/>
        <w:rPr>
          <w:b/>
        </w:rPr>
      </w:pPr>
    </w:p>
    <w:p w:rsidR="00E57F19" w:rsidRDefault="00E57F19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6C6CB8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6C6CB8">
        <w:rPr>
          <w:b/>
          <w:color w:val="000000"/>
          <w:sz w:val="28"/>
          <w:szCs w:val="28"/>
        </w:rPr>
        <w:lastRenderedPageBreak/>
        <w:t>Формы аттестации</w:t>
      </w:r>
    </w:p>
    <w:p w:rsidR="006C6CB8" w:rsidRPr="006C6CB8" w:rsidRDefault="006C6CB8" w:rsidP="006C6CB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>Диагностика познавательной деятельности учащихся включает пять функций и три вида: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>- проверочная функция решает задачу выявления знаний, которые усваивают учащиеся в ходе обучения.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>- ориентирующая функция позволяет обнаружить слабые места в подготовке каждого обучающегося в отдельности</w:t>
      </w:r>
      <w:r>
        <w:rPr>
          <w:color w:val="000000"/>
        </w:rPr>
        <w:t xml:space="preserve"> и на этой основе дать советы, </w:t>
      </w:r>
      <w:r w:rsidRPr="00B505F7">
        <w:rPr>
          <w:color w:val="000000"/>
        </w:rPr>
        <w:t xml:space="preserve"> то есть направить умственную деятельность </w:t>
      </w:r>
      <w:proofErr w:type="gramStart"/>
      <w:r w:rsidRPr="00B505F7">
        <w:rPr>
          <w:color w:val="000000"/>
        </w:rPr>
        <w:t>обучаемых</w:t>
      </w:r>
      <w:proofErr w:type="gramEnd"/>
      <w:r w:rsidRPr="00B505F7">
        <w:rPr>
          <w:color w:val="000000"/>
        </w:rPr>
        <w:t xml:space="preserve"> в более жесткое методическое и организационное русло.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>- воспитательная функция обеспечивает установление отношения к физике, влияющего на формирование его взглядов и убеждений.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 xml:space="preserve">- методическая функция обеспечивает формирование навыков и умений правильно и объективно организовать </w:t>
      </w:r>
      <w:proofErr w:type="gramStart"/>
      <w:r w:rsidRPr="00B505F7">
        <w:rPr>
          <w:color w:val="000000"/>
        </w:rPr>
        <w:t>контроль за</w:t>
      </w:r>
      <w:proofErr w:type="gramEnd"/>
      <w:r w:rsidRPr="00B505F7">
        <w:rPr>
          <w:color w:val="000000"/>
        </w:rPr>
        <w:t xml:space="preserve"> процессом овладения знаниями учащимися.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color w:val="000000"/>
        </w:rPr>
        <w:t>- корректирующая функция дает возможность педагогу вносить соответствующие поправки в содержание и методику познавательной деятельности учащихся.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i/>
          <w:iCs/>
          <w:color w:val="000000"/>
        </w:rPr>
        <w:t>Текущий контроль</w:t>
      </w:r>
      <w:r w:rsidRPr="00B505F7">
        <w:rPr>
          <w:color w:val="000000"/>
        </w:rPr>
        <w:t> проводится на всех занятиях.</w:t>
      </w:r>
    </w:p>
    <w:p w:rsidR="00652C0A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i/>
          <w:iCs/>
          <w:color w:val="000000"/>
        </w:rPr>
        <w:t>Промежуточный контроль</w:t>
      </w:r>
      <w:r w:rsidRPr="00B505F7">
        <w:rPr>
          <w:color w:val="000000"/>
        </w:rPr>
        <w:t xml:space="preserve"> проводится в </w:t>
      </w:r>
      <w:proofErr w:type="gramStart"/>
      <w:r w:rsidRPr="00B505F7">
        <w:rPr>
          <w:color w:val="000000"/>
        </w:rPr>
        <w:t>устной</w:t>
      </w:r>
      <w:proofErr w:type="gramEnd"/>
      <w:r w:rsidRPr="00B505F7">
        <w:rPr>
          <w:color w:val="000000"/>
        </w:rPr>
        <w:t xml:space="preserve"> (обсуждение в парах, дискуссия). Широ</w:t>
      </w:r>
      <w:r>
        <w:rPr>
          <w:color w:val="000000"/>
        </w:rPr>
        <w:t>ко используется тестирование, физические диктанты</w:t>
      </w:r>
      <w:r w:rsidRPr="00B505F7">
        <w:rPr>
          <w:color w:val="000000"/>
        </w:rPr>
        <w:t xml:space="preserve">. </w:t>
      </w:r>
    </w:p>
    <w:p w:rsidR="00652C0A" w:rsidRPr="00B505F7" w:rsidRDefault="00652C0A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05F7">
        <w:rPr>
          <w:i/>
          <w:iCs/>
          <w:color w:val="000000"/>
        </w:rPr>
        <w:t>Итоговый контроль</w:t>
      </w:r>
      <w:r w:rsidRPr="00B505F7">
        <w:rPr>
          <w:color w:val="000000"/>
        </w:rPr>
        <w:t xml:space="preserve"> проводится в конце изучения </w:t>
      </w:r>
      <w:r>
        <w:rPr>
          <w:color w:val="000000"/>
        </w:rPr>
        <w:t>программы с целью выявления, на</w:t>
      </w:r>
      <w:r w:rsidRPr="00B505F7">
        <w:rPr>
          <w:color w:val="000000"/>
        </w:rPr>
        <w:t>сколько полны и глубоки приобретенные учащимися знания, соответ</w:t>
      </w:r>
      <w:r>
        <w:rPr>
          <w:color w:val="000000"/>
        </w:rPr>
        <w:t>ствуют ли они их убеждениям, на</w:t>
      </w:r>
      <w:r w:rsidRPr="00B505F7">
        <w:rPr>
          <w:color w:val="000000"/>
        </w:rPr>
        <w:t xml:space="preserve">сколько реальны в использовании опыта в повседневной жизни. </w:t>
      </w:r>
    </w:p>
    <w:p w:rsidR="00652C0A" w:rsidRDefault="00652C0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>
        <w:rPr>
          <w:color w:val="000000"/>
        </w:rPr>
        <w:t>Формы контроля: наблюдение, творческие задания, задачи и упражнения.</w:t>
      </w:r>
    </w:p>
    <w:p w:rsidR="00FF2FA9" w:rsidRDefault="00FF2FA9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</w:p>
    <w:p w:rsidR="00652C0A" w:rsidRDefault="00652C0A" w:rsidP="00CE501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F2FA9" w:rsidRDefault="00CE501E" w:rsidP="00CE501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CE501E">
        <w:rPr>
          <w:b/>
          <w:color w:val="000000"/>
          <w:sz w:val="28"/>
          <w:szCs w:val="28"/>
        </w:rPr>
        <w:t>Оценочные материалы</w:t>
      </w:r>
    </w:p>
    <w:p w:rsidR="00915776" w:rsidRPr="00CE501E" w:rsidRDefault="00915776" w:rsidP="00CE501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E501E" w:rsidRDefault="00CE501E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Оценочные материалы представлены в виде тестов и физических диктантов.</w:t>
      </w:r>
    </w:p>
    <w:p w:rsidR="00CE501E" w:rsidRDefault="00915776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Тесты используются для проверки правильности усвоения учениками учебного материала по физике и для контроля знаний по всем изучаемым темам. В основном тесты ориентированы на базовые физические знания, предусмотренные федеральным компонентом государственного стандарта.</w:t>
      </w:r>
    </w:p>
    <w:tbl>
      <w:tblPr>
        <w:tblStyle w:val="a7"/>
        <w:tblW w:w="0" w:type="auto"/>
        <w:jc w:val="center"/>
        <w:tblInd w:w="1242" w:type="dxa"/>
        <w:tblLook w:val="04A0"/>
      </w:tblPr>
      <w:tblGrid>
        <w:gridCol w:w="3754"/>
        <w:gridCol w:w="3271"/>
      </w:tblGrid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НЫХ ЗАДАНИЙ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100%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85%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60</w:t>
            </w:r>
            <w:r w:rsidR="00D064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372" w:rsidRPr="00CA5C40" w:rsidTr="00F86D6E">
        <w:trPr>
          <w:trHeight w:val="413"/>
          <w:jc w:val="center"/>
        </w:trPr>
        <w:tc>
          <w:tcPr>
            <w:tcW w:w="3754" w:type="dxa"/>
          </w:tcPr>
          <w:p w:rsidR="002D0372" w:rsidRPr="00CA5C40" w:rsidRDefault="00D0645A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%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0372" w:rsidRDefault="002D0372" w:rsidP="00915776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D0372" w:rsidRPr="00CA5C40" w:rsidRDefault="002D0372" w:rsidP="002D03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5C40">
        <w:rPr>
          <w:rFonts w:ascii="Times New Roman" w:hAnsi="Times New Roman"/>
          <w:sz w:val="24"/>
          <w:szCs w:val="24"/>
        </w:rPr>
        <w:t xml:space="preserve">Физические диктанты выполнены в соответствии с программой по физике, утверждённой Министерством образования Российской Федерации. Предлагаемое учебное пособие разработано на основе </w:t>
      </w:r>
      <w:r>
        <w:rPr>
          <w:rFonts w:ascii="Times New Roman" w:hAnsi="Times New Roman"/>
          <w:sz w:val="24"/>
          <w:szCs w:val="24"/>
        </w:rPr>
        <w:t>учебника</w:t>
      </w:r>
      <w:r w:rsidRPr="00CA5C40">
        <w:rPr>
          <w:rFonts w:ascii="Times New Roman" w:hAnsi="Times New Roman"/>
          <w:sz w:val="24"/>
          <w:szCs w:val="24"/>
        </w:rPr>
        <w:t xml:space="preserve"> по физ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C40">
        <w:rPr>
          <w:rFonts w:ascii="Times New Roman" w:hAnsi="Times New Roman"/>
          <w:sz w:val="24"/>
          <w:szCs w:val="24"/>
        </w:rPr>
        <w:t>«Физика-7» (</w:t>
      </w:r>
      <w:proofErr w:type="spellStart"/>
      <w:r w:rsidRPr="00CA5C40">
        <w:rPr>
          <w:rFonts w:ascii="Times New Roman" w:hAnsi="Times New Roman"/>
          <w:sz w:val="24"/>
          <w:szCs w:val="24"/>
        </w:rPr>
        <w:t>А.В.Пёрышкин</w:t>
      </w:r>
      <w:proofErr w:type="spellEnd"/>
      <w:r w:rsidRPr="00CA5C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D0372" w:rsidRDefault="002D0372" w:rsidP="002D03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диктанты, во-первых, помогают</w:t>
      </w:r>
      <w:r w:rsidRPr="00CA5C40">
        <w:rPr>
          <w:rFonts w:ascii="Times New Roman" w:hAnsi="Times New Roman"/>
          <w:sz w:val="24"/>
          <w:szCs w:val="24"/>
        </w:rPr>
        <w:t xml:space="preserve"> учащимся систематизировать учебный материал. Во-вторых, он ориентирован на умение применять полученные знания. В-третьих, диктанты помогут учащимся подготовиться к проверке учебных достижений, а учителю - провести тематическое оценивание.</w:t>
      </w:r>
    </w:p>
    <w:p w:rsidR="002D0372" w:rsidRPr="00CA5C40" w:rsidRDefault="002D0372" w:rsidP="002D03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5C40">
        <w:rPr>
          <w:rFonts w:ascii="Times New Roman" w:hAnsi="Times New Roman"/>
          <w:sz w:val="24"/>
          <w:szCs w:val="24"/>
        </w:rPr>
        <w:t>Каждый физический диктант охватывает, как правило, одну учебную тему или её часть. В основу диктантов положены методические принципы, благодаря которым они являются не только контролирующими, но и обучающими.</w:t>
      </w:r>
    </w:p>
    <w:p w:rsidR="00915776" w:rsidRDefault="002D0372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lastRenderedPageBreak/>
        <w:t>Критерии оценивания:</w:t>
      </w:r>
    </w:p>
    <w:tbl>
      <w:tblPr>
        <w:tblStyle w:val="a7"/>
        <w:tblW w:w="0" w:type="auto"/>
        <w:jc w:val="center"/>
        <w:tblInd w:w="1242" w:type="dxa"/>
        <w:tblLook w:val="04A0"/>
      </w:tblPr>
      <w:tblGrid>
        <w:gridCol w:w="3754"/>
        <w:gridCol w:w="3271"/>
      </w:tblGrid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372" w:rsidRPr="00CA5C40" w:rsidTr="00F86D6E">
        <w:trPr>
          <w:trHeight w:val="394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372" w:rsidRPr="00CA5C40" w:rsidTr="00F86D6E">
        <w:trPr>
          <w:trHeight w:val="413"/>
          <w:jc w:val="center"/>
        </w:trPr>
        <w:tc>
          <w:tcPr>
            <w:tcW w:w="3754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Менее 9</w:t>
            </w:r>
          </w:p>
        </w:tc>
        <w:tc>
          <w:tcPr>
            <w:tcW w:w="3271" w:type="dxa"/>
          </w:tcPr>
          <w:p w:rsidR="002D0372" w:rsidRPr="00CA5C40" w:rsidRDefault="002D0372" w:rsidP="00F8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F2FA9">
        <w:rPr>
          <w:b/>
          <w:color w:val="000000"/>
          <w:sz w:val="28"/>
          <w:szCs w:val="28"/>
        </w:rPr>
        <w:lastRenderedPageBreak/>
        <w:t>Методическое обеспечение дополнительной общеобразовательной программы</w:t>
      </w: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0645A">
        <w:rPr>
          <w:color w:val="000000"/>
        </w:rPr>
        <w:t>Данная программа составлена с учетом требований времени и может корректироваться в процессе работы в соответствии с интересами членов творческого объединения.</w:t>
      </w: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0645A">
        <w:rPr>
          <w:color w:val="000000"/>
        </w:rPr>
        <w:t>Методика работы по программе с</w:t>
      </w:r>
      <w:r w:rsidR="00652C0A">
        <w:rPr>
          <w:color w:val="000000"/>
        </w:rPr>
        <w:t>троится в направлении личностно-</w:t>
      </w:r>
      <w:r w:rsidRPr="00D0645A">
        <w:rPr>
          <w:color w:val="000000"/>
        </w:rPr>
        <w:t>ориентированного взаимодействия с подростком, делает акцент на поисковую активность самих детей, побуждая их к творческому отношению при выполнении заданий.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Для реализации программы применяются следующие педагогические технологии: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 игровая технология;</w:t>
      </w:r>
    </w:p>
    <w:p w:rsidR="00F86B43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 информационн</w:t>
      </w:r>
      <w:proofErr w:type="gramStart"/>
      <w:r w:rsidRPr="00160668">
        <w:rPr>
          <w:color w:val="000000"/>
        </w:rPr>
        <w:t>о-</w:t>
      </w:r>
      <w:proofErr w:type="gramEnd"/>
      <w:r w:rsidRPr="00160668">
        <w:rPr>
          <w:color w:val="000000"/>
        </w:rPr>
        <w:t xml:space="preserve"> коммуникационные технологии</w:t>
      </w:r>
      <w:r w:rsidR="00F86B43">
        <w:rPr>
          <w:color w:val="000000"/>
        </w:rPr>
        <w:t>;</w:t>
      </w:r>
    </w:p>
    <w:p w:rsidR="00160668" w:rsidRPr="00160668" w:rsidRDefault="00F86B43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- технология «</w:t>
      </w:r>
      <w:proofErr w:type="spellStart"/>
      <w:r>
        <w:rPr>
          <w:color w:val="000000"/>
        </w:rPr>
        <w:t>Кроссенс</w:t>
      </w:r>
      <w:proofErr w:type="spellEnd"/>
      <w:r>
        <w:rPr>
          <w:color w:val="000000"/>
        </w:rPr>
        <w:t>»</w:t>
      </w:r>
      <w:r w:rsidR="00160668" w:rsidRPr="00160668">
        <w:rPr>
          <w:color w:val="000000"/>
        </w:rPr>
        <w:t>.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Методы</w:t>
      </w:r>
      <w:r w:rsidR="00652C0A">
        <w:rPr>
          <w:color w:val="000000"/>
        </w:rPr>
        <w:t xml:space="preserve"> обучения</w:t>
      </w:r>
      <w:r w:rsidRPr="00160668">
        <w:rPr>
          <w:color w:val="000000"/>
        </w:rPr>
        <w:t>:</w:t>
      </w:r>
    </w:p>
    <w:p w:rsidR="00160668" w:rsidRPr="00160668" w:rsidRDefault="00F86B43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-объяснительно-</w:t>
      </w:r>
      <w:r w:rsidR="00160668" w:rsidRPr="00160668">
        <w:rPr>
          <w:color w:val="000000"/>
        </w:rPr>
        <w:t>иллюстративны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репродуктивны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частично - поисковы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проблемны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творче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исследователь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практиче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метод стимулирования и поощрения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логический.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Формы работы: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комбинированные занятия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</w:t>
      </w:r>
      <w:proofErr w:type="gramStart"/>
      <w:r w:rsidRPr="00160668">
        <w:rPr>
          <w:color w:val="000000"/>
        </w:rPr>
        <w:t>практическое</w:t>
      </w:r>
      <w:proofErr w:type="gramEnd"/>
      <w:r w:rsidRPr="00160668">
        <w:rPr>
          <w:color w:val="000000"/>
        </w:rPr>
        <w:t xml:space="preserve"> занятия.</w:t>
      </w: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0645A">
        <w:rPr>
          <w:color w:val="000000"/>
        </w:rPr>
        <w:t xml:space="preserve">Занятия по программе </w:t>
      </w:r>
      <w:r w:rsidR="004B65F1">
        <w:rPr>
          <w:color w:val="000000"/>
        </w:rPr>
        <w:t>«Занимательная физика</w:t>
      </w:r>
      <w:r w:rsidRPr="00D0645A">
        <w:rPr>
          <w:color w:val="000000"/>
        </w:rPr>
        <w:t>» развивают творческую активность личности учащихся</w:t>
      </w:r>
      <w:r w:rsidR="004B65F1">
        <w:rPr>
          <w:color w:val="000000"/>
        </w:rPr>
        <w:t xml:space="preserve"> при подготовке сообщений, рисунков, сочинений, составлении </w:t>
      </w:r>
      <w:proofErr w:type="spellStart"/>
      <w:r w:rsidR="004B65F1">
        <w:rPr>
          <w:color w:val="000000"/>
        </w:rPr>
        <w:t>кроссенсов</w:t>
      </w:r>
      <w:proofErr w:type="spellEnd"/>
      <w:r w:rsidR="004B65F1">
        <w:rPr>
          <w:color w:val="000000"/>
        </w:rPr>
        <w:t xml:space="preserve">, </w:t>
      </w:r>
      <w:r w:rsidRPr="00D0645A">
        <w:rPr>
          <w:color w:val="000000"/>
        </w:rPr>
        <w:t xml:space="preserve"> учат</w:t>
      </w:r>
      <w:r w:rsidR="00F86B43">
        <w:rPr>
          <w:color w:val="000000"/>
        </w:rPr>
        <w:t>ся</w:t>
      </w:r>
      <w:r w:rsidRPr="00D0645A">
        <w:rPr>
          <w:color w:val="000000"/>
        </w:rPr>
        <w:t xml:space="preserve"> активно работать с дополнительной литературой.</w:t>
      </w:r>
    </w:p>
    <w:p w:rsidR="00FF2FA9" w:rsidRPr="00D0645A" w:rsidRDefault="00FF2FA9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атериально-техническое обеспечение программы</w:t>
      </w:r>
      <w:r w:rsidR="00F86B43">
        <w:rPr>
          <w:b/>
          <w:color w:val="000000"/>
          <w:sz w:val="28"/>
          <w:szCs w:val="28"/>
        </w:rPr>
        <w:t>:</w:t>
      </w: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86B43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Компьютер с доступом в интернет</w:t>
      </w:r>
      <w:r w:rsidR="00F86B43">
        <w:rPr>
          <w:color w:val="000000"/>
        </w:rPr>
        <w:t xml:space="preserve"> – 1 шт.;</w:t>
      </w:r>
    </w:p>
    <w:p w:rsidR="00F86B43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проектор – 1 шт.;</w:t>
      </w:r>
    </w:p>
    <w:p w:rsidR="00F86B43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мензурки – 15 шт.;</w:t>
      </w:r>
    </w:p>
    <w:p w:rsidR="00F86B43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р</w:t>
      </w:r>
      <w:r w:rsidR="00FF2FA9">
        <w:rPr>
          <w:color w:val="000000"/>
        </w:rPr>
        <w:t>ычажные весы</w:t>
      </w:r>
      <w:r>
        <w:rPr>
          <w:color w:val="000000"/>
        </w:rPr>
        <w:t xml:space="preserve"> – 15 шт.;</w:t>
      </w:r>
    </w:p>
    <w:p w:rsidR="00F86B43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с</w:t>
      </w:r>
      <w:r w:rsidR="00FF2FA9">
        <w:rPr>
          <w:color w:val="000000"/>
        </w:rPr>
        <w:t>пиртовки</w:t>
      </w:r>
      <w:r>
        <w:rPr>
          <w:color w:val="000000"/>
        </w:rPr>
        <w:t xml:space="preserve"> – 15шт.;</w:t>
      </w:r>
    </w:p>
    <w:p w:rsidR="00F86B43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динамометры</w:t>
      </w:r>
      <w:r w:rsidR="00F86B43">
        <w:rPr>
          <w:color w:val="000000"/>
        </w:rPr>
        <w:t xml:space="preserve"> – 15 шт.;</w:t>
      </w:r>
    </w:p>
    <w:p w:rsidR="00F86B43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барометр</w:t>
      </w:r>
      <w:r w:rsidR="00F86B43">
        <w:rPr>
          <w:color w:val="000000"/>
        </w:rPr>
        <w:t>;</w:t>
      </w:r>
    </w:p>
    <w:p w:rsidR="00F86B43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шар Паскаля;</w:t>
      </w:r>
    </w:p>
    <w:p w:rsidR="00F86B43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со</w:t>
      </w:r>
      <w:r w:rsidR="00F86B43">
        <w:rPr>
          <w:color w:val="000000"/>
        </w:rPr>
        <w:t>общающиеся сосуды;</w:t>
      </w:r>
    </w:p>
    <w:p w:rsidR="00FF2FA9" w:rsidRDefault="00D90754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маном</w:t>
      </w:r>
      <w:r w:rsidR="00F86B43">
        <w:rPr>
          <w:color w:val="000000"/>
        </w:rPr>
        <w:t>етры жидкостный и металлический;</w:t>
      </w:r>
    </w:p>
    <w:p w:rsidR="00D90754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пробирки;</w:t>
      </w:r>
    </w:p>
    <w:p w:rsidR="00D90754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грузики;</w:t>
      </w:r>
    </w:p>
    <w:p w:rsidR="00D90754" w:rsidRDefault="00F86B4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штатив.</w:t>
      </w: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90754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90754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D90754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DE7A73" w:rsidP="00DE7A7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Дополнительная образовательная программа кружка  «Физика вы природе»/ Ухова Л.В./ </w:t>
      </w:r>
      <w:hyperlink r:id="rId8" w:history="1">
        <w:r w:rsidRPr="002F0384">
          <w:rPr>
            <w:rStyle w:val="ad"/>
          </w:rPr>
          <w:t>https://infourok.ru/dopolnitelnaya-obrazovatelnaya-programma-kruzhka-po-fizike-3292383.html/</w:t>
        </w:r>
      </w:hyperlink>
    </w:p>
    <w:p w:rsidR="00BA550A" w:rsidRDefault="00BA550A" w:rsidP="00DE7A7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A550A">
        <w:rPr>
          <w:color w:val="000000"/>
        </w:rPr>
        <w:t>Программа внеурочной деятельности «Юный физик»/ Березовская Н.Б./</w:t>
      </w:r>
      <w:r w:rsidRPr="00BA550A">
        <w:t xml:space="preserve"> </w:t>
      </w:r>
      <w:hyperlink r:id="rId9" w:history="1">
        <w:r w:rsidRPr="002F0384">
          <w:rPr>
            <w:rStyle w:val="ad"/>
          </w:rPr>
          <w:t>https://infourok.ru/rabochaya-programma-po-vneurochnoy-deyatelnosti-yuniy-fizik-klass-2243761.html</w:t>
        </w:r>
      </w:hyperlink>
      <w:r>
        <w:rPr>
          <w:color w:val="000000"/>
        </w:rPr>
        <w:t xml:space="preserve"> </w:t>
      </w:r>
      <w:r w:rsidRPr="00BA550A">
        <w:rPr>
          <w:color w:val="000000"/>
        </w:rPr>
        <w:t xml:space="preserve"> </w:t>
      </w:r>
    </w:p>
    <w:p w:rsidR="00BA550A" w:rsidRDefault="00BA550A" w:rsidP="00DE7A7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A550A">
        <w:rPr>
          <w:color w:val="000000"/>
        </w:rPr>
        <w:t xml:space="preserve">Программа внеурочной деятельности «Юный физик»/ </w:t>
      </w:r>
      <w:r w:rsidR="00CC1EE2">
        <w:rPr>
          <w:color w:val="000000"/>
        </w:rPr>
        <w:t xml:space="preserve">Нечаева Т.В./ </w:t>
      </w:r>
      <w:hyperlink r:id="rId10" w:history="1">
        <w:r w:rsidRPr="002F0384">
          <w:rPr>
            <w:rStyle w:val="ad"/>
          </w:rPr>
          <w:t>https://multiurok.ru/files/proghramma-vnieurochnoi-dieiatiel-nosti-po-fizikie.html</w:t>
        </w:r>
      </w:hyperlink>
    </w:p>
    <w:p w:rsidR="004E5DB7" w:rsidRDefault="004E5DB7" w:rsidP="004E5DB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A550A">
        <w:rPr>
          <w:color w:val="000000"/>
        </w:rPr>
        <w:t>Физический кружок для шестиклассников и семиклассников/ Богословский Н.А./</w:t>
      </w:r>
      <w:r w:rsidRPr="00DE7A73">
        <w:t xml:space="preserve"> </w:t>
      </w:r>
      <w:hyperlink r:id="rId11" w:history="1">
        <w:r w:rsidRPr="002F0384">
          <w:rPr>
            <w:rStyle w:val="ad"/>
          </w:rPr>
          <w:t>https://docplayer.ru/27706359-Fizicheskiy-kruzhok-dlya-shestiklassnikov-i-semiklassnikov.html</w:t>
        </w:r>
      </w:hyperlink>
    </w:p>
    <w:p w:rsidR="00BA550A" w:rsidRPr="00BA550A" w:rsidRDefault="00BA550A" w:rsidP="00CC1EE2">
      <w:pPr>
        <w:pStyle w:val="a8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</w:rPr>
      </w:pPr>
    </w:p>
    <w:p w:rsidR="00A93CEB" w:rsidRPr="00DE7A73" w:rsidRDefault="00A93CEB" w:rsidP="00DE7A7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A93CEB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D90754" w:rsidRPr="00CC1EE2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  <w:r w:rsidRPr="00CC1EE2">
        <w:rPr>
          <w:b/>
          <w:color w:val="000000"/>
          <w:sz w:val="52"/>
          <w:szCs w:val="52"/>
        </w:rPr>
        <w:t>Приложения к программе</w:t>
      </w:r>
    </w:p>
    <w:p w:rsidR="00FF2FA9" w:rsidRDefault="00FF2FA9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P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 w:rsidRPr="00CC1EE2">
        <w:rPr>
          <w:b/>
          <w:color w:val="000000"/>
          <w:sz w:val="20"/>
          <w:szCs w:val="20"/>
        </w:rPr>
        <w:lastRenderedPageBreak/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 w:rsidRPr="00CC1EE2">
        <w:rPr>
          <w:b/>
          <w:color w:val="000000"/>
          <w:sz w:val="20"/>
          <w:szCs w:val="20"/>
        </w:rPr>
        <w:t>1</w:t>
      </w:r>
    </w:p>
    <w:p w:rsidR="00D96CAC" w:rsidRDefault="00D96CAC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учебный график</w:t>
      </w:r>
    </w:p>
    <w:p w:rsidR="0037168E" w:rsidRPr="0037168E" w:rsidRDefault="0037168E" w:rsidP="0037168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37168E">
        <w:rPr>
          <w:b/>
        </w:rPr>
        <w:t>на 2020-2021 учебный год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1. Календарные периоды учебного года: 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Дата начала учебного года: 1 сентября 2020 года; 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>Продолжительность учебного года: 35 учебные недели;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Продолжительность учебной недели: 6 дней. </w:t>
      </w:r>
    </w:p>
    <w:p w:rsidR="00D96CAC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>Окончание учебного года: 30.05.2020г.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 xml:space="preserve">2. </w:t>
      </w:r>
      <w:r>
        <w:t>Продолжительность каникул в течение учебного года:</w:t>
      </w:r>
    </w:p>
    <w:tbl>
      <w:tblPr>
        <w:tblStyle w:val="a7"/>
        <w:tblW w:w="0" w:type="auto"/>
        <w:tblLook w:val="04A0"/>
      </w:tblPr>
      <w:tblGrid>
        <w:gridCol w:w="2093"/>
        <w:gridCol w:w="2977"/>
        <w:gridCol w:w="2107"/>
        <w:gridCol w:w="2393"/>
      </w:tblGrid>
      <w:tr w:rsidR="0037168E" w:rsidTr="00A93CEB">
        <w:tc>
          <w:tcPr>
            <w:tcW w:w="2093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икулы</w:t>
            </w:r>
          </w:p>
        </w:tc>
        <w:tc>
          <w:tcPr>
            <w:tcW w:w="2977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2107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календарных дней</w:t>
            </w:r>
          </w:p>
        </w:tc>
        <w:tc>
          <w:tcPr>
            <w:tcW w:w="2393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 на занятия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977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10.2020-</w:t>
            </w:r>
            <w:r w:rsidR="00A93CEB">
              <w:rPr>
                <w:color w:val="000000"/>
              </w:rPr>
              <w:t>04.11.2020</w:t>
            </w:r>
          </w:p>
        </w:tc>
        <w:tc>
          <w:tcPr>
            <w:tcW w:w="2107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93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0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977" w:type="dxa"/>
          </w:tcPr>
          <w:p w:rsidR="0037168E" w:rsidRDefault="00A93CEB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.12.2020-10.01.2021</w:t>
            </w:r>
          </w:p>
        </w:tc>
        <w:tc>
          <w:tcPr>
            <w:tcW w:w="2107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93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1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есенние</w:t>
            </w:r>
          </w:p>
        </w:tc>
        <w:tc>
          <w:tcPr>
            <w:tcW w:w="2977" w:type="dxa"/>
          </w:tcPr>
          <w:p w:rsidR="0037168E" w:rsidRDefault="00A93CEB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.03.2021-04.04.2021</w:t>
            </w:r>
          </w:p>
        </w:tc>
        <w:tc>
          <w:tcPr>
            <w:tcW w:w="2107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3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04.2021</w:t>
            </w:r>
          </w:p>
        </w:tc>
      </w:tr>
      <w:tr w:rsidR="00A93CEB" w:rsidTr="00F86D6E">
        <w:tc>
          <w:tcPr>
            <w:tcW w:w="5070" w:type="dxa"/>
            <w:gridSpan w:val="2"/>
          </w:tcPr>
          <w:p w:rsidR="00A93CEB" w:rsidRPr="00A93CEB" w:rsidRDefault="00A93CEB" w:rsidP="00A93CEB">
            <w:pPr>
              <w:pStyle w:val="a8"/>
              <w:spacing w:before="0" w:beforeAutospacing="0" w:after="0" w:afterAutospacing="0" w:line="294" w:lineRule="atLeast"/>
              <w:jc w:val="right"/>
              <w:rPr>
                <w:b/>
                <w:color w:val="000000"/>
              </w:rPr>
            </w:pPr>
            <w:r w:rsidRPr="00A93CEB">
              <w:rPr>
                <w:b/>
                <w:color w:val="000000"/>
              </w:rPr>
              <w:t>Итого календарных дней</w:t>
            </w:r>
          </w:p>
        </w:tc>
        <w:tc>
          <w:tcPr>
            <w:tcW w:w="2107" w:type="dxa"/>
          </w:tcPr>
          <w:p w:rsidR="00A93CEB" w:rsidRPr="00A93CEB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A93CEB">
              <w:rPr>
                <w:b/>
                <w:color w:val="000000"/>
              </w:rPr>
              <w:t>29</w:t>
            </w:r>
          </w:p>
        </w:tc>
        <w:tc>
          <w:tcPr>
            <w:tcW w:w="2393" w:type="dxa"/>
          </w:tcPr>
          <w:p w:rsidR="00A93CEB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</w:tc>
      </w:tr>
    </w:tbl>
    <w:p w:rsidR="0037168E" w:rsidRPr="00D96CAC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P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</w:p>
    <w:p w:rsidR="00D15367" w:rsidRDefault="00D15367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15367">
        <w:rPr>
          <w:b/>
          <w:color w:val="000000"/>
          <w:sz w:val="28"/>
          <w:szCs w:val="28"/>
        </w:rPr>
        <w:t>Календарно-тематический план</w:t>
      </w:r>
    </w:p>
    <w:p w:rsidR="00D96CAC" w:rsidRDefault="00D96CAC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812"/>
        <w:gridCol w:w="1559"/>
        <w:gridCol w:w="1524"/>
      </w:tblGrid>
      <w:tr w:rsidR="00D15367" w:rsidTr="00AC78E8">
        <w:tc>
          <w:tcPr>
            <w:tcW w:w="675" w:type="dxa"/>
            <w:vMerge w:val="restart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№</w:t>
            </w:r>
          </w:p>
        </w:tc>
        <w:tc>
          <w:tcPr>
            <w:tcW w:w="5812" w:type="dxa"/>
            <w:vMerge w:val="restart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Тема занятия</w:t>
            </w:r>
          </w:p>
        </w:tc>
        <w:tc>
          <w:tcPr>
            <w:tcW w:w="3083" w:type="dxa"/>
            <w:gridSpan w:val="2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Дата</w:t>
            </w:r>
          </w:p>
        </w:tc>
      </w:tr>
      <w:tr w:rsidR="00D15367" w:rsidTr="00AC78E8">
        <w:tc>
          <w:tcPr>
            <w:tcW w:w="675" w:type="dxa"/>
            <w:vMerge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vMerge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по плану</w:t>
            </w:r>
          </w:p>
        </w:tc>
        <w:tc>
          <w:tcPr>
            <w:tcW w:w="1524" w:type="dxa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фактически</w:t>
            </w:r>
          </w:p>
        </w:tc>
      </w:tr>
      <w:tr w:rsidR="00D96CAC" w:rsidTr="00AC78E8">
        <w:tc>
          <w:tcPr>
            <w:tcW w:w="6487" w:type="dxa"/>
            <w:gridSpan w:val="2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«Здравствуй, физика»</w:t>
            </w:r>
          </w:p>
        </w:tc>
        <w:tc>
          <w:tcPr>
            <w:tcW w:w="1559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65474D">
        <w:tc>
          <w:tcPr>
            <w:tcW w:w="9570" w:type="dxa"/>
            <w:gridSpan w:val="4"/>
          </w:tcPr>
          <w:p w:rsidR="00D96CAC" w:rsidRPr="00D96CAC" w:rsidRDefault="00D96CAC" w:rsidP="00D96CA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6CAC">
              <w:rPr>
                <w:b/>
              </w:rPr>
              <w:t>Человек и природа:</w:t>
            </w: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Pr="00D145DC" w:rsidRDefault="00D96CAC" w:rsidP="00D96CA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t>Человек часть природы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D96CA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t>Физические явления в художественных произведениях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D96CA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t>Загадочные природные явления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Pr="00D145DC" w:rsidRDefault="00D96CAC" w:rsidP="00D96CA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t>Физические величины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AC78E8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от древности до наших дней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иборы вокруг нас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сказках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грешность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грешность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65474D">
        <w:tc>
          <w:tcPr>
            <w:tcW w:w="9570" w:type="dxa"/>
            <w:gridSpan w:val="4"/>
          </w:tcPr>
          <w:p w:rsidR="00D96CAC" w:rsidRPr="00D96CAC" w:rsidRDefault="00D96CAC" w:rsidP="00D96CA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6CAC">
              <w:rPr>
                <w:b/>
              </w:rPr>
              <w:t>Мир молекул:</w:t>
            </w: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научных взглядов о строении веществ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иффузии в природе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осмо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еза</w:t>
            </w:r>
            <w:proofErr w:type="spellEnd"/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ффузии в жизнедеятельности человек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иффузии в быту и техник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агрязняющих веществ в водоемах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агрязняющих веществ в воздухе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зрушения озонового слоя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мире молекул»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65474D">
        <w:tc>
          <w:tcPr>
            <w:tcW w:w="9570" w:type="dxa"/>
            <w:gridSpan w:val="4"/>
          </w:tcPr>
          <w:p w:rsidR="00D96CAC" w:rsidRPr="00D96CAC" w:rsidRDefault="00D96CAC" w:rsidP="00D96CA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6CAC">
              <w:rPr>
                <w:b/>
              </w:rPr>
              <w:t>Движение – это жизнь</w:t>
            </w: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их игр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технике принципов движения живых существ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еакции человек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я в жизни человека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я в п</w:t>
            </w:r>
            <w:r w:rsidR="00AC78E8">
              <w:rPr>
                <w:rFonts w:ascii="Times New Roman" w:hAnsi="Times New Roman" w:cs="Times New Roman"/>
                <w:sz w:val="24"/>
                <w:szCs w:val="24"/>
              </w:rPr>
              <w:t>рироде и техник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над инерцией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движения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C78E8" w:rsidTr="00AC78E8">
        <w:tc>
          <w:tcPr>
            <w:tcW w:w="675" w:type="dxa"/>
          </w:tcPr>
          <w:p w:rsidR="00AC78E8" w:rsidRPr="00D96CAC" w:rsidRDefault="00AC78E8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C78E8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 на Земле и планетах Солнечной системы</w:t>
            </w:r>
          </w:p>
        </w:tc>
        <w:tc>
          <w:tcPr>
            <w:tcW w:w="1559" w:type="dxa"/>
          </w:tcPr>
          <w:p w:rsidR="00AC78E8" w:rsidRDefault="00AC78E8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78E8" w:rsidRDefault="00AC78E8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свойства яйц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 наших руках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сильных» задач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остановись!»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большой магнит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F3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ил тяжести в живой природ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F3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 в живой природ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. Измерение мышечных усилий человека с помощью силомер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сущее трени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с трением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ения в техник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ения в природ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AC78E8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над трением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AC78E8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65474D">
        <w:tc>
          <w:tcPr>
            <w:tcW w:w="9570" w:type="dxa"/>
            <w:gridSpan w:val="4"/>
          </w:tcPr>
          <w:p w:rsidR="00D96CAC" w:rsidRPr="00D96CAC" w:rsidRDefault="00D96CAC" w:rsidP="00D96CA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6CAC">
              <w:rPr>
                <w:b/>
              </w:rPr>
              <w:t>Давление твердых тел, жидкостей и газов</w:t>
            </w:r>
          </w:p>
        </w:tc>
      </w:tr>
      <w:tr w:rsidR="00D96CAC" w:rsidTr="00F35CBE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давления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F35CBE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ущие и колющие приспособления, встречающиеся в живой природе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D96CAC" w:rsidTr="00F35CBE">
        <w:tc>
          <w:tcPr>
            <w:tcW w:w="675" w:type="dxa"/>
          </w:tcPr>
          <w:p w:rsidR="00D96CAC" w:rsidRPr="00D96CAC" w:rsidRDefault="00D96CAC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подавляющих» задач</w:t>
            </w:r>
          </w:p>
        </w:tc>
        <w:tc>
          <w:tcPr>
            <w:tcW w:w="1559" w:type="dxa"/>
          </w:tcPr>
          <w:p w:rsidR="00D96CAC" w:rsidRDefault="00D96CAC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96CAC" w:rsidRDefault="00D96CAC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4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подавляющи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Pr="00CE75F5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объемов тела правильной формы</w:t>
            </w:r>
          </w:p>
        </w:tc>
        <w:tc>
          <w:tcPr>
            <w:tcW w:w="1559" w:type="dxa"/>
          </w:tcPr>
          <w:p w:rsidR="00F35CBE" w:rsidRPr="00CE75F5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F3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аскаля и его применени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б Архимед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утопающего…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архимедов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4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архимедов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рение объемов т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CE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й формы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нашей планеты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а ли Земле атмосфер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в жизни человек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тмосферного давления в природ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погод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медицин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ое давление. Определение давления крови у человек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F3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водные животные и их приспособленность. 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астения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е мастер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воздушн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воздушн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с атмосферным давлением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с атмосферным давлением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Герон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65474D">
        <w:tc>
          <w:tcPr>
            <w:tcW w:w="9570" w:type="dxa"/>
            <w:gridSpan w:val="4"/>
          </w:tcPr>
          <w:p w:rsidR="00F35CBE" w:rsidRPr="00D96CAC" w:rsidRDefault="00F35CBE" w:rsidP="00D9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</w:t>
            </w: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и в природе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и в быту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ирамид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йте мне точку опоры, и я подниму Землю»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е простых механизмов – история открытий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 Леонардо да Винчи, воплощенные в жизнь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работящи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мощн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«энергичных» задач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F35CBE" w:rsidTr="00F35CBE">
        <w:tc>
          <w:tcPr>
            <w:tcW w:w="675" w:type="dxa"/>
          </w:tcPr>
          <w:p w:rsidR="00F35CBE" w:rsidRPr="00D96CAC" w:rsidRDefault="00F35CBE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1559" w:type="dxa"/>
          </w:tcPr>
          <w:p w:rsidR="00F35CBE" w:rsidRDefault="00F35CBE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35CBE" w:rsidRDefault="00F35CBE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4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рек 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ветра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энергия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двигатели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 дыры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F35CBE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65474D">
        <w:tc>
          <w:tcPr>
            <w:tcW w:w="9570" w:type="dxa"/>
            <w:gridSpan w:val="4"/>
          </w:tcPr>
          <w:p w:rsidR="00AD1D94" w:rsidRPr="00D96CAC" w:rsidRDefault="00AD1D94" w:rsidP="00D9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AD1D94" w:rsidTr="00AD1D94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AD1D94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AD1D94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AD1D94" w:rsidTr="00AD1D94">
        <w:tc>
          <w:tcPr>
            <w:tcW w:w="675" w:type="dxa"/>
          </w:tcPr>
          <w:p w:rsidR="00AD1D94" w:rsidRPr="00D96CAC" w:rsidRDefault="00AD1D94" w:rsidP="00D96CA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Знатоки физики»</w:t>
            </w:r>
          </w:p>
        </w:tc>
        <w:tc>
          <w:tcPr>
            <w:tcW w:w="1559" w:type="dxa"/>
          </w:tcPr>
          <w:p w:rsidR="00AD1D94" w:rsidRDefault="00AD1D9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D1D94" w:rsidRDefault="00AD1D9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</w:tbl>
    <w:p w:rsidR="00D15367" w:rsidRDefault="00D15367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3</w:t>
      </w:r>
    </w:p>
    <w:p w:rsidR="00CC1EE2" w:rsidRPr="0075635A" w:rsidRDefault="00CC1EE2" w:rsidP="0059785E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75635A">
        <w:rPr>
          <w:rStyle w:val="ae"/>
          <w:b/>
          <w:bCs/>
          <w:color w:val="000000"/>
          <w:sz w:val="24"/>
          <w:szCs w:val="24"/>
        </w:rPr>
        <w:t>Как измерить время реакции с помощью линейки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f"/>
          <w:color w:val="000000"/>
        </w:rPr>
        <w:t>Цель занятия</w:t>
      </w:r>
      <w:r w:rsidRPr="0075635A">
        <w:rPr>
          <w:color w:val="000000"/>
        </w:rPr>
        <w:t>: формировать интерес к физике, показать практическое применение полученных знаний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f"/>
          <w:color w:val="000000"/>
        </w:rPr>
        <w:t>Оборудование</w:t>
      </w:r>
      <w:r w:rsidRPr="0075635A">
        <w:rPr>
          <w:color w:val="000000"/>
        </w:rPr>
        <w:t>: линейки (лучше деревянные), карандаши, ручки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f"/>
          <w:color w:val="000000"/>
        </w:rPr>
      </w:pPr>
      <w:r w:rsidRPr="0075635A">
        <w:rPr>
          <w:rStyle w:val="af"/>
          <w:color w:val="000000"/>
        </w:rPr>
        <w:t>Ход занятия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5635A">
        <w:rPr>
          <w:rStyle w:val="af"/>
          <w:color w:val="000000"/>
        </w:rPr>
        <w:t>Тема урока сразу не озвучивается)</w:t>
      </w:r>
      <w:proofErr w:type="gramEnd"/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e"/>
          <w:color w:val="000000"/>
        </w:rPr>
        <w:t>I. Постановка проблемы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f"/>
          <w:color w:val="000000"/>
        </w:rPr>
        <w:t>Учитель</w:t>
      </w:r>
      <w:r w:rsidRPr="0075635A">
        <w:rPr>
          <w:color w:val="000000"/>
        </w:rPr>
        <w:t>. Что можно измерить с помощью линейки? (</w:t>
      </w:r>
      <w:r w:rsidRPr="0075635A">
        <w:rPr>
          <w:rStyle w:val="af"/>
          <w:color w:val="000000"/>
        </w:rPr>
        <w:t>Ответы учащихся.</w:t>
      </w:r>
      <w:r w:rsidRPr="0075635A">
        <w:rPr>
          <w:color w:val="000000"/>
        </w:rPr>
        <w:t>) А можно ли с помощью линейки измерить время? (</w:t>
      </w:r>
      <w:r w:rsidRPr="0075635A">
        <w:rPr>
          <w:rStyle w:val="af"/>
          <w:color w:val="000000"/>
        </w:rPr>
        <w:t>Проблема!</w:t>
      </w:r>
      <w:r w:rsidRPr="0075635A">
        <w:rPr>
          <w:color w:val="000000"/>
        </w:rPr>
        <w:t>)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 xml:space="preserve">Опыт с купюрой. </w:t>
      </w:r>
      <w:proofErr w:type="gramStart"/>
      <w:r w:rsidRPr="0075635A">
        <w:rPr>
          <w:color w:val="000000"/>
        </w:rPr>
        <w:t>Кто поймает 100 рублей, тот заберет ее себе)</w:t>
      </w:r>
      <w:proofErr w:type="gramEnd"/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 xml:space="preserve">Ученик ставит пальцы (большой и указательный) на расстоянии </w:t>
      </w:r>
      <w:smartTag w:uri="urn:schemas-microsoft-com:office:smarttags" w:element="metricconverter">
        <w:smartTagPr>
          <w:attr w:name="ProductID" w:val="2 см"/>
        </w:smartTagPr>
        <w:r w:rsidRPr="0075635A">
          <w:rPr>
            <w:color w:val="000000"/>
          </w:rPr>
          <w:t>2 см</w:t>
        </w:r>
      </w:smartTag>
      <w:r w:rsidRPr="0075635A">
        <w:rPr>
          <w:color w:val="000000"/>
        </w:rPr>
        <w:t xml:space="preserve"> друг от друга, учитель в этом промежутке располагает купюру так, чтобы пальцы были ровно посередине купюры. Затем учитель отпускает купюру, а ученик должен ее поймать. На моем уроке никто не поймал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5635A">
        <w:rPr>
          <w:b/>
          <w:bCs/>
          <w:color w:val="000000"/>
        </w:rPr>
        <w:t>Вопрос: почему никто не смог поймать 100 рублей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5635A">
        <w:rPr>
          <w:b/>
          <w:bCs/>
          <w:color w:val="000000"/>
        </w:rPr>
        <w:t>Итак, какая у нас будет тема урока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75635A">
        <w:rPr>
          <w:color w:val="000000"/>
        </w:rPr>
        <w:t xml:space="preserve"> </w:t>
      </w:r>
      <w:r w:rsidRPr="0075635A">
        <w:rPr>
          <w:b/>
          <w:bCs/>
          <w:i/>
          <w:iCs/>
          <w:color w:val="000000"/>
        </w:rPr>
        <w:t>Тема урока: Измерение времени реакции человека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Оказывается, с помощью линейки измерить время можно. И мы сегодня попробуем это сделать. Знаете ли вы, что такое время реакции человека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Вот что об этом сказано в энциклопедии: «Время реакции (в психологии) – это протяжённость от начала сигнала до реакции организма человека на этот сигнал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Как вы думаете, от чего зависит время реакции человека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 xml:space="preserve"> Она зависит от возраста, тренированности и самочувствия человека и т.д. 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lastRenderedPageBreak/>
        <w:t>Для каких специальностей, профессий важна скорость реакции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Время реакции является одним из важных критериев отбора водителей, операторов, лётчиков, космонавтов»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Как вы думаете, чему равно время реакции у вас? Чтобы ответить на этот вопрос, нужно измерять. Оказывается, это нетрудно сделать при помощи обыкновенной линейки. Не верите? Но это правда. И мы сумеем провести измерения с точностью до одной тысячной доли секунды!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e"/>
          <w:color w:val="000000"/>
        </w:rPr>
        <w:t>II. Актуализация знаний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Прежде чем мы начнём изобретать прибор для измерения времени реакции, вспомним некоторые сведения из механики: Что такое равноускоренное движение? Что такое свободное падение? Каким является движение при свободном падении? Как рассчитать путь, пройденный свободно падающим телом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e"/>
          <w:color w:val="000000"/>
        </w:rPr>
        <w:t>III. Идея выполнения работы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Если позволить вертикально расположенной линейке падать свободно, то она будет двигаться вниз равноускоренно с ускорением</w:t>
      </w:r>
      <w:r w:rsidRPr="0075635A">
        <w:rPr>
          <w:rStyle w:val="apple-converted-space"/>
          <w:color w:val="000000"/>
        </w:rPr>
        <w:t> </w:t>
      </w:r>
      <w:proofErr w:type="spellStart"/>
      <w:r w:rsidRPr="0075635A">
        <w:rPr>
          <w:rStyle w:val="af"/>
          <w:color w:val="000000"/>
        </w:rPr>
        <w:t>g</w:t>
      </w:r>
      <w:proofErr w:type="spellEnd"/>
      <w:r w:rsidRPr="0075635A">
        <w:rPr>
          <w:color w:val="000000"/>
        </w:rPr>
        <w:t>. Если же линейку сразу поймать, то по участку между пальцами – отметками, где мы её удерживали и где поймали, – можно судить о том, сколько времени она падала. Это время и будет временем вашей реакции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11125</wp:posOffset>
            </wp:positionV>
            <wp:extent cx="1152525" cy="400050"/>
            <wp:effectExtent l="19050" t="0" r="9525" b="0"/>
            <wp:wrapThrough wrapText="bothSides">
              <wp:wrapPolygon edited="0">
                <wp:start x="-357" y="0"/>
                <wp:lineTo x="-357" y="20571"/>
                <wp:lineTo x="21779" y="20571"/>
                <wp:lineTo x="21779" y="0"/>
                <wp:lineTo x="-357" y="0"/>
              </wp:wrapPolygon>
            </wp:wrapThrough>
            <wp:docPr id="3" name="Рисунок 2" descr="http://fiz.1september.ru/2008/08/05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z.1september.ru/2008/08/05-01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35A">
        <w:rPr>
          <w:rStyle w:val="ae"/>
          <w:color w:val="000000"/>
        </w:rPr>
        <w:t>IV. Как это сделать?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Мы знаем формулу для расчёта высоты свободно падающего тела:</w:t>
      </w:r>
      <w:r w:rsidRPr="0075635A">
        <w:rPr>
          <w:rStyle w:val="apple-converted-space"/>
          <w:color w:val="000000"/>
        </w:rPr>
        <w:t> 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5635A">
        <w:rPr>
          <w:rStyle w:val="ae"/>
          <w:color w:val="000000"/>
        </w:rPr>
        <w:t>V. Выполнение измерений и расчётов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b w:val="0"/>
          <w:bCs w:val="0"/>
          <w:color w:val="000000"/>
        </w:rPr>
      </w:pPr>
      <w:r w:rsidRPr="0075635A">
        <w:rPr>
          <w:rStyle w:val="ae"/>
          <w:b w:val="0"/>
          <w:bCs w:val="0"/>
          <w:color w:val="000000"/>
        </w:rPr>
        <w:t>Оборудование: линейка длиной 30-50см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5635A">
        <w:rPr>
          <w:rStyle w:val="ae"/>
          <w:color w:val="000000"/>
        </w:rPr>
        <w:t>Ход работы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5635A">
        <w:rPr>
          <w:rStyle w:val="ae"/>
          <w:b w:val="0"/>
          <w:bCs w:val="0"/>
          <w:color w:val="000000"/>
        </w:rPr>
        <w:t>1. Работают в парах. Один ученик держит линейку и отпускает, второй ловит, измеряя при этом расстояние, которое пролетела линейка в свободном падении. Опыт повторяют 5 раз для одного ученика, потом 5 раз для другого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2. Измерения и расчеты, вносят в таблицу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608"/>
        <w:gridCol w:w="759"/>
        <w:gridCol w:w="681"/>
      </w:tblGrid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  <w:lang w:val="en-US"/>
              </w:rPr>
              <w:t>h</w:t>
            </w:r>
            <w:r w:rsidRPr="0075635A">
              <w:rPr>
                <w:color w:val="000000"/>
              </w:rPr>
              <w:t>, м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  <w:lang w:val="en-US"/>
              </w:rPr>
              <w:t>h</w:t>
            </w:r>
            <w:r w:rsidRPr="0075635A">
              <w:rPr>
                <w:color w:val="000000"/>
                <w:vertAlign w:val="subscript"/>
              </w:rPr>
              <w:t>ср</w:t>
            </w:r>
            <w:r w:rsidRPr="0075635A">
              <w:rPr>
                <w:color w:val="000000"/>
              </w:rPr>
              <w:t>, м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  <w:lang w:val="en-US"/>
              </w:rPr>
              <w:t>t</w:t>
            </w:r>
            <w:r w:rsidRPr="0075635A">
              <w:rPr>
                <w:color w:val="000000"/>
              </w:rPr>
              <w:t xml:space="preserve"> </w:t>
            </w:r>
            <w:r w:rsidRPr="0075635A">
              <w:rPr>
                <w:color w:val="000000"/>
                <w:vertAlign w:val="subscript"/>
              </w:rPr>
              <w:t xml:space="preserve">ср, </w:t>
            </w:r>
            <w:r w:rsidRPr="0075635A">
              <w:rPr>
                <w:color w:val="000000"/>
              </w:rPr>
              <w:t>с</w:t>
            </w:r>
          </w:p>
        </w:tc>
      </w:tr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1EE2" w:rsidRPr="0075635A" w:rsidTr="00F86D6E">
        <w:trPr>
          <w:jc w:val="center"/>
        </w:trPr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5635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5635A">
        <w:rPr>
          <w:rStyle w:val="ae"/>
          <w:color w:val="000000"/>
        </w:rPr>
        <w:t>VI. Как можно тренировать время реакции человека?  Игра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b w:val="0"/>
          <w:bCs w:val="0"/>
          <w:color w:val="000000"/>
        </w:rPr>
      </w:pPr>
      <w:r w:rsidRPr="0075635A">
        <w:rPr>
          <w:rStyle w:val="ae"/>
          <w:b w:val="0"/>
          <w:bCs w:val="0"/>
          <w:color w:val="000000"/>
        </w:rPr>
        <w:t>Мы с ребятами играли в настольную игру "</w:t>
      </w:r>
      <w:proofErr w:type="spellStart"/>
      <w:r w:rsidRPr="0075635A">
        <w:rPr>
          <w:rStyle w:val="ae"/>
          <w:b w:val="0"/>
          <w:bCs w:val="0"/>
          <w:color w:val="000000"/>
        </w:rPr>
        <w:t>Доббль</w:t>
      </w:r>
      <w:proofErr w:type="spellEnd"/>
      <w:r w:rsidRPr="0075635A">
        <w:rPr>
          <w:rStyle w:val="ae"/>
          <w:b w:val="0"/>
          <w:bCs w:val="0"/>
          <w:color w:val="000000"/>
        </w:rPr>
        <w:t xml:space="preserve">", развивает внимание, быстроту реакции. </w:t>
      </w:r>
      <w:r w:rsidRPr="0075635A">
        <w:rPr>
          <w:noProof/>
        </w:rPr>
        <w:drawing>
          <wp:inline distT="0" distB="0" distL="0" distR="0">
            <wp:extent cx="1143000" cy="1143000"/>
            <wp:effectExtent l="19050" t="0" r="0" b="0"/>
            <wp:docPr id="1" name="Рисунок 1" descr="i?id=c5ee2a286a1b5abc044280164137a18b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c5ee2a286a1b5abc044280164137a18b&amp;n=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5635A">
        <w:rPr>
          <w:rStyle w:val="ae"/>
          <w:color w:val="000000"/>
        </w:rPr>
        <w:t>VII. Для самых быстрых учеников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e"/>
          <w:color w:val="000000"/>
        </w:rPr>
        <w:t>(</w:t>
      </w:r>
      <w:proofErr w:type="gramStart"/>
      <w:r w:rsidRPr="0075635A">
        <w:rPr>
          <w:rStyle w:val="ae"/>
          <w:color w:val="000000"/>
        </w:rPr>
        <w:t>д</w:t>
      </w:r>
      <w:proofErr w:type="gramEnd"/>
      <w:r w:rsidRPr="0075635A">
        <w:rPr>
          <w:rStyle w:val="ae"/>
          <w:color w:val="000000"/>
        </w:rPr>
        <w:t xml:space="preserve">ополнительное задание) </w:t>
      </w:r>
      <w:r w:rsidRPr="0075635A">
        <w:rPr>
          <w:color w:val="000000"/>
        </w:rPr>
        <w:t xml:space="preserve">Кроссворд «Единицы длины, </w:t>
      </w:r>
      <w:r w:rsidRPr="0075635A">
        <w:rPr>
          <w:color w:val="000000"/>
          <w:lang w:val="en-US"/>
        </w:rPr>
        <w:t>V</w:t>
      </w:r>
      <w:r w:rsidRPr="0075635A">
        <w:rPr>
          <w:color w:val="000000"/>
        </w:rPr>
        <w:t xml:space="preserve">, </w:t>
      </w:r>
      <w:r w:rsidRPr="0075635A">
        <w:rPr>
          <w:color w:val="000000"/>
          <w:lang w:val="en-US"/>
        </w:rPr>
        <w:t>S</w:t>
      </w:r>
      <w:r w:rsidRPr="0075635A">
        <w:rPr>
          <w:color w:val="000000"/>
        </w:rPr>
        <w:t>»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noProof/>
          <w:color w:val="000000"/>
        </w:rPr>
        <w:drawing>
          <wp:inline distT="0" distB="0" distL="0" distR="0">
            <wp:extent cx="3381375" cy="1009650"/>
            <wp:effectExtent l="19050" t="0" r="9525" b="0"/>
            <wp:docPr id="2" name="Рисунок 2" descr="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-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color w:val="000000"/>
        </w:rPr>
        <w:t xml:space="preserve">1. Основная единица длины в СИ и метрической системе мер. 2. Единица площади. 3. Старинная единица длины, приближённо равная длине ступни. 4. Единица длины, близкая </w:t>
      </w:r>
      <w:r w:rsidRPr="0075635A">
        <w:rPr>
          <w:color w:val="000000"/>
        </w:rPr>
        <w:lastRenderedPageBreak/>
        <w:t xml:space="preserve">к метру, применяемая в Англии. 5. Единица объёма. 6. Английская единица длины, приближённо равная длине сустава большого пальца. 7. Старинная русская единица длины. 8. Старинная русская единица объёма, равная </w:t>
      </w:r>
      <w:smartTag w:uri="urn:schemas-microsoft-com:office:smarttags" w:element="metricconverter">
        <w:smartTagPr>
          <w:attr w:name="ProductID" w:val="12 л"/>
        </w:smartTagPr>
        <w:r w:rsidRPr="0075635A">
          <w:rPr>
            <w:color w:val="000000"/>
          </w:rPr>
          <w:t>12 л</w:t>
        </w:r>
      </w:smartTag>
      <w:r w:rsidRPr="0075635A">
        <w:rPr>
          <w:color w:val="000000"/>
        </w:rPr>
        <w:t xml:space="preserve">. 9. Миллионная доля метра. 10. Старинная русская единица длины, равная 1/16 аршина. 11. Единица длины в метрической системе мер, применяемая для измерения больших расстояний. 12. Единица длины, равная </w:t>
      </w:r>
      <w:smartTag w:uri="urn:schemas-microsoft-com:office:smarttags" w:element="metricconverter">
        <w:smartTagPr>
          <w:attr w:name="ProductID" w:val="100 мм"/>
        </w:smartTagPr>
        <w:r w:rsidRPr="0075635A">
          <w:rPr>
            <w:color w:val="000000"/>
          </w:rPr>
          <w:t>100 мм</w:t>
        </w:r>
      </w:smartTag>
      <w:r w:rsidRPr="0075635A">
        <w:rPr>
          <w:color w:val="000000"/>
        </w:rPr>
        <w:t>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635A">
        <w:rPr>
          <w:rStyle w:val="af"/>
          <w:color w:val="000000"/>
        </w:rPr>
        <w:t>Ответы.</w:t>
      </w:r>
      <w:r w:rsidRPr="0075635A">
        <w:rPr>
          <w:rStyle w:val="apple-converted-space"/>
          <w:color w:val="000000"/>
        </w:rPr>
        <w:t> </w:t>
      </w:r>
      <w:r w:rsidRPr="0075635A">
        <w:rPr>
          <w:color w:val="000000"/>
        </w:rPr>
        <w:t xml:space="preserve">1. Метр. </w:t>
      </w:r>
      <w:smartTag w:uri="urn:schemas-microsoft-com:office:smarttags" w:element="metricconverter">
        <w:smartTagPr>
          <w:attr w:name="ProductID" w:val="2. Гектар"/>
        </w:smartTagPr>
        <w:r w:rsidRPr="0075635A">
          <w:rPr>
            <w:color w:val="000000"/>
          </w:rPr>
          <w:t>2. Гектар</w:t>
        </w:r>
      </w:smartTag>
      <w:r w:rsidRPr="0075635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3. Фут"/>
        </w:smartTagPr>
        <w:r w:rsidRPr="0075635A">
          <w:rPr>
            <w:color w:val="000000"/>
          </w:rPr>
          <w:t>3. Фут</w:t>
        </w:r>
      </w:smartTag>
      <w:r w:rsidRPr="0075635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4. Ярд"/>
        </w:smartTagPr>
        <w:r w:rsidRPr="0075635A">
          <w:rPr>
            <w:color w:val="000000"/>
          </w:rPr>
          <w:t>4. Ярд</w:t>
        </w:r>
      </w:smartTag>
      <w:r w:rsidRPr="0075635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5. Литр"/>
        </w:smartTagPr>
        <w:r w:rsidRPr="0075635A">
          <w:rPr>
            <w:color w:val="000000"/>
          </w:rPr>
          <w:t>5. Литр</w:t>
        </w:r>
      </w:smartTag>
      <w:r w:rsidRPr="0075635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6. Дюйм"/>
        </w:smartTagPr>
        <w:r w:rsidRPr="0075635A">
          <w:rPr>
            <w:color w:val="000000"/>
          </w:rPr>
          <w:t>6. Дюйм</w:t>
        </w:r>
      </w:smartTag>
      <w:r w:rsidRPr="0075635A">
        <w:rPr>
          <w:color w:val="000000"/>
        </w:rPr>
        <w:t xml:space="preserve">. 7. Аршин. 8. Ведро. 9. Микрон. 10. Вершок. </w:t>
      </w:r>
      <w:smartTag w:uri="urn:schemas-microsoft-com:office:smarttags" w:element="metricconverter">
        <w:smartTagPr>
          <w:attr w:name="ProductID" w:val="11. Километр"/>
        </w:smartTagPr>
        <w:r w:rsidRPr="0075635A">
          <w:rPr>
            <w:color w:val="000000"/>
          </w:rPr>
          <w:t>11. Километр</w:t>
        </w:r>
      </w:smartTag>
      <w:r w:rsidRPr="0075635A">
        <w:rPr>
          <w:color w:val="000000"/>
        </w:rPr>
        <w:t>. 12. Дециметр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5635A">
        <w:rPr>
          <w:rStyle w:val="ae"/>
          <w:color w:val="000000"/>
        </w:rPr>
        <w:t>VIII. Рефлексия. Самооценка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rStyle w:val="ae"/>
          <w:b w:val="0"/>
          <w:bCs w:val="0"/>
          <w:color w:val="000000"/>
        </w:rPr>
      </w:pPr>
      <w:r w:rsidRPr="0075635A">
        <w:rPr>
          <w:rStyle w:val="ae"/>
          <w:b w:val="0"/>
          <w:bCs w:val="0"/>
          <w:color w:val="000000"/>
        </w:rPr>
        <w:t>В конце урока предлагаем каждому ученику поставить себе оценки по пяти параметрам и вывести итоговую оценку за у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902"/>
        <w:gridCol w:w="976"/>
        <w:gridCol w:w="1930"/>
      </w:tblGrid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Параметр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Оценка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Итоговая оценка</w:t>
            </w:r>
          </w:p>
        </w:tc>
      </w:tr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Интересно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</w:tr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Понятно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</w:tr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Успешно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</w:tr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Внимательность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</w:tr>
      <w:tr w:rsidR="00CC1EE2" w:rsidRPr="0075635A" w:rsidTr="00F86D6E"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  <w:r w:rsidRPr="0075635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jc w:val="center"/>
              <w:rPr>
                <w:color w:val="000000"/>
              </w:rPr>
            </w:pPr>
            <w:r w:rsidRPr="0075635A">
              <w:rPr>
                <w:color w:val="000000"/>
              </w:rPr>
              <w:t>Активность</w:t>
            </w:r>
          </w:p>
        </w:tc>
        <w:tc>
          <w:tcPr>
            <w:tcW w:w="0" w:type="auto"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C1EE2" w:rsidRPr="0075635A" w:rsidRDefault="00CC1EE2" w:rsidP="00F86D6E">
            <w:pPr>
              <w:pStyle w:val="a8"/>
              <w:rPr>
                <w:color w:val="000000"/>
              </w:rPr>
            </w:pPr>
          </w:p>
        </w:tc>
      </w:tr>
    </w:tbl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5635A">
        <w:rPr>
          <w:b/>
          <w:bCs/>
          <w:color w:val="000000"/>
        </w:rPr>
        <w:t>Домашнее задание: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</w:pPr>
      <w:r w:rsidRPr="0075635A">
        <w:t>"4-5" Произвести измерения времени реакции в разное время суток: утром, днем, вечером. Оформить. Сделать выводы.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</w:pPr>
      <w:r w:rsidRPr="0075635A">
        <w:t xml:space="preserve"> "3" прочитать параграф _____(зависит от авторов вашей программы)</w:t>
      </w: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/>
        <w:jc w:val="both"/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CC1EE2" w:rsidRPr="0075635A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4</w:t>
      </w:r>
    </w:p>
    <w:p w:rsidR="00001FB3" w:rsidRP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001FB3">
        <w:rPr>
          <w:b/>
        </w:rPr>
        <w:t>«Тяжёлые» задачи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>1. Сможет ли нечистая сила велич</w:t>
      </w:r>
      <w:r>
        <w:t>иной 1000 ньютонов голыми рука</w:t>
      </w:r>
      <w:r w:rsidRPr="00001FB3">
        <w:t xml:space="preserve">ми поднять из гроба покойника, масса которого 120 кг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 xml:space="preserve">2. Маленький Антошка пытается </w:t>
      </w:r>
      <w:r>
        <w:t>поднять новогодний подарок мас</w:t>
      </w:r>
      <w:r w:rsidRPr="00001FB3">
        <w:t>сой 10 кг, однако сила Антошки равна все</w:t>
      </w:r>
      <w:r>
        <w:t>го 60 Н. Сможет ли Антошка под</w:t>
      </w:r>
      <w:r w:rsidRPr="00001FB3">
        <w:t>нять подарок? Найдите силу реакции оп</w:t>
      </w:r>
      <w:r>
        <w:t>оры, которая действует на пода</w:t>
      </w:r>
      <w:r w:rsidRPr="00001FB3">
        <w:t xml:space="preserve">рок со стороны пола, когда его поднимает Антошка. Решение. Сила тяжести подарка равна 100 Н, поэтому сил Антошке не хватит. Если Антошка тянет подарок вверх с силой 60 Н, то сила реакции опоры, действующая на подарок, равна 40 Н и также направлена вверх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3. </w:t>
      </w:r>
      <w:proofErr w:type="spellStart"/>
      <w:r>
        <w:t>Винни</w:t>
      </w:r>
      <w:proofErr w:type="spellEnd"/>
      <w:r>
        <w:t xml:space="preserve"> </w:t>
      </w:r>
      <w:r w:rsidRPr="00001FB3">
        <w:t xml:space="preserve">Пух, масса которого M = 60 кг, держит в руках горшочек мёда массой </w:t>
      </w:r>
      <w:proofErr w:type="spellStart"/>
      <w:r w:rsidRPr="00001FB3">
        <w:t>m</w:t>
      </w:r>
      <w:proofErr w:type="spellEnd"/>
      <w:r w:rsidRPr="00001FB3">
        <w:t xml:space="preserve"> = 10 кг</w:t>
      </w:r>
      <w:r>
        <w:t xml:space="preserve">. Какие силы действуют на </w:t>
      </w:r>
      <w:proofErr w:type="spellStart"/>
      <w:r>
        <w:t>Винни</w:t>
      </w:r>
      <w:proofErr w:type="spellEnd"/>
      <w:r>
        <w:t xml:space="preserve"> </w:t>
      </w:r>
      <w:r w:rsidRPr="00001FB3">
        <w:t xml:space="preserve">Пуха? Чему они равны по величине и как направлены? Сделайте картинку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>4. Во время прыжка парашютист мас</w:t>
      </w:r>
      <w:r>
        <w:t>сой 75 кг спускается с постоян</w:t>
      </w:r>
      <w:r w:rsidRPr="00001FB3">
        <w:t>ной скоростью, равной 6 м/</w:t>
      </w:r>
      <w:proofErr w:type="gramStart"/>
      <w:r w:rsidRPr="00001FB3">
        <w:t>с</w:t>
      </w:r>
      <w:proofErr w:type="gramEnd"/>
      <w:r w:rsidRPr="00001FB3">
        <w:t xml:space="preserve">. </w:t>
      </w:r>
      <w:proofErr w:type="gramStart"/>
      <w:r w:rsidRPr="00001FB3">
        <w:t>Найдите</w:t>
      </w:r>
      <w:proofErr w:type="gramEnd"/>
      <w:r w:rsidRPr="00001FB3">
        <w:t xml:space="preserve"> с</w:t>
      </w:r>
      <w:r>
        <w:t xml:space="preserve">илу сопротивления воздуха, действующую на парашют. 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5. </w:t>
      </w:r>
      <w:proofErr w:type="spellStart"/>
      <w:r>
        <w:t>Винни</w:t>
      </w:r>
      <w:proofErr w:type="spellEnd"/>
      <w:r>
        <w:t xml:space="preserve"> </w:t>
      </w:r>
      <w:r w:rsidRPr="00001FB3">
        <w:t>Пух на воздушном шарике полетел за мёдом на самую вершину высокого превысокого ду</w:t>
      </w:r>
      <w:r>
        <w:t xml:space="preserve">ба. Какую скорость набрал </w:t>
      </w:r>
      <w:proofErr w:type="spellStart"/>
      <w:r>
        <w:t>Винни</w:t>
      </w:r>
      <w:proofErr w:type="spellEnd"/>
      <w:r>
        <w:t xml:space="preserve"> </w:t>
      </w:r>
      <w:r w:rsidRPr="00001FB3">
        <w:t>Пух за первую секунду после того, как Пятачок простр</w:t>
      </w:r>
      <w:r>
        <w:t xml:space="preserve">елил шарик? Считайте, что </w:t>
      </w:r>
      <w:proofErr w:type="spellStart"/>
      <w:r>
        <w:t>Винни</w:t>
      </w:r>
      <w:proofErr w:type="spellEnd"/>
      <w:r>
        <w:t xml:space="preserve"> </w:t>
      </w:r>
      <w:r w:rsidRPr="00001FB3">
        <w:t xml:space="preserve">Пух не ударялся об ветки во время падения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>6. Две дождевые капли падают с устано</w:t>
      </w:r>
      <w:r>
        <w:t>вившейся скоростью. Из</w:t>
      </w:r>
      <w:r w:rsidRPr="00001FB3">
        <w:t xml:space="preserve">вестно, что капли имеют сферическую форму и диаметр одной из капель в 4 раза больше, чем другой. Во сколько раз отличаются скорости падения 76 капель? Сила сопротивления воздуха пропорциональна площади сечения капли и квадратично зависит от скорости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lastRenderedPageBreak/>
        <w:t xml:space="preserve">7. Зная, что гравитационная постоянная − = </w:t>
      </w:r>
      <w:r w:rsidRPr="00001FB3">
        <w:rPr>
          <w:rFonts w:ascii="Cambria Math" w:hAnsi="Cambria Math"/>
        </w:rPr>
        <w:t>⋅</w:t>
      </w:r>
      <w:r w:rsidRPr="00001FB3">
        <w:t xml:space="preserve"> </w:t>
      </w:r>
      <w:proofErr w:type="spellStart"/>
      <w:r w:rsidRPr="00001FB3">
        <w:rPr>
          <w:rFonts w:ascii="Cambria Math" w:hAnsi="Cambria Math"/>
        </w:rPr>
        <w:t>⋅</w:t>
      </w:r>
      <w:proofErr w:type="spellEnd"/>
      <w:r w:rsidRPr="00001FB3">
        <w:t xml:space="preserve"> G 3 11 2 м 6.67 10 кг с</w:t>
      </w:r>
      <w:proofErr w:type="gramStart"/>
      <w:r w:rsidRPr="00001FB3">
        <w:t xml:space="preserve"> ,</w:t>
      </w:r>
      <w:proofErr w:type="gramEnd"/>
      <w:r w:rsidRPr="00001FB3">
        <w:t xml:space="preserve"> а средний радиус Земли R = 6371 км, вычислите массу Земли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 xml:space="preserve">8. Лёша очень любит путешествовать и всегда берет с собой </w:t>
      </w:r>
      <w:proofErr w:type="spellStart"/>
      <w:proofErr w:type="gramStart"/>
      <w:r w:rsidRPr="00001FB3">
        <w:t>чашеч</w:t>
      </w:r>
      <w:proofErr w:type="spellEnd"/>
      <w:r w:rsidRPr="00001FB3">
        <w:t xml:space="preserve">" </w:t>
      </w:r>
      <w:proofErr w:type="spellStart"/>
      <w:r w:rsidRPr="00001FB3">
        <w:t>ные</w:t>
      </w:r>
      <w:proofErr w:type="spellEnd"/>
      <w:proofErr w:type="gramEnd"/>
      <w:r w:rsidRPr="00001FB3">
        <w:t xml:space="preserve"> весы и набор гирек. Зимой Лёша с папой поехал на северный полюс, где ускорение свободного падения равно 9,83 м/с</w:t>
      </w:r>
      <w:proofErr w:type="gramStart"/>
      <w:r w:rsidRPr="00001FB3">
        <w:t>2</w:t>
      </w:r>
      <w:proofErr w:type="gramEnd"/>
      <w:r w:rsidRPr="00001FB3">
        <w:t xml:space="preserve"> . На полюсе Лёша </w:t>
      </w:r>
      <w:proofErr w:type="spellStart"/>
      <w:r w:rsidRPr="00001FB3">
        <w:t>урав</w:t>
      </w:r>
      <w:proofErr w:type="spellEnd"/>
      <w:r w:rsidRPr="00001FB3">
        <w:t xml:space="preserve">" </w:t>
      </w:r>
      <w:proofErr w:type="spellStart"/>
      <w:r w:rsidRPr="00001FB3">
        <w:t>новесил</w:t>
      </w:r>
      <w:proofErr w:type="spellEnd"/>
      <w:r w:rsidRPr="00001FB3">
        <w:t xml:space="preserve"> учебник физики грузиками массой 200 г. Летом Лёша поехал с </w:t>
      </w:r>
      <w:proofErr w:type="spellStart"/>
      <w:r w:rsidRPr="00001FB3">
        <w:t>ма</w:t>
      </w:r>
      <w:proofErr w:type="spellEnd"/>
      <w:r w:rsidRPr="00001FB3">
        <w:t xml:space="preserve">" мой в Африку, где ускорение свободного падения равно 9,78 м/с2 . Какой будет масса грузиков, уравновешивающих учебник физики в Африке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>9. Мудрая Сова сказала, что на Луне тела весят примерно в 6 раз меньше, чем на Земле. На Земле пробка вылетает из игрушечного ружья со скоростью 5 м/</w:t>
      </w:r>
      <w:proofErr w:type="gramStart"/>
      <w:r w:rsidRPr="00001FB3">
        <w:t>с</w:t>
      </w:r>
      <w:proofErr w:type="gramEnd"/>
      <w:r w:rsidRPr="00001FB3">
        <w:t xml:space="preserve">. Помогите </w:t>
      </w:r>
      <w:proofErr w:type="gramStart"/>
      <w:r w:rsidRPr="00001FB3">
        <w:t>Кролику</w:t>
      </w:r>
      <w:proofErr w:type="gramEnd"/>
      <w:r w:rsidRPr="00001FB3">
        <w:t xml:space="preserve"> рассчитать, с какой скоростью пробка будет вылетать из ружья на Луне. </w:t>
      </w:r>
      <w:r>
        <w:t>Считайте, что на Луне ружьё за</w:t>
      </w:r>
      <w:r w:rsidRPr="00001FB3">
        <w:t xml:space="preserve">ряжают тем же количеством пороха, что и на Земле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 xml:space="preserve">10. Во время одного из своих многочисленных приключений Барон Мюнхгаузен привязал конец верёвки к Луне и спустился по ней на Землю. В чём главная физическая несуразность такого передвижения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01FB3">
        <w:t>11. Почему космонавты на орбиталь</w:t>
      </w:r>
      <w:r>
        <w:t>ной станции находятся в состоя</w:t>
      </w:r>
      <w:r w:rsidRPr="00001FB3">
        <w:t>нии невесомости? Действует ли на них сила притяжения Земли? Решение. Сила тяжести притягивает</w:t>
      </w:r>
      <w:r>
        <w:t xml:space="preserve"> к Земле и космонавтов, и орби</w:t>
      </w:r>
      <w:r w:rsidRPr="00001FB3">
        <w:t>тальную станцию. Поэтому космонавты вместе со станцией всё время па" дают на Землю. Но из</w:t>
      </w:r>
      <w:proofErr w:type="gramStart"/>
      <w:r w:rsidRPr="00001FB3">
        <w:t>"з</w:t>
      </w:r>
      <w:proofErr w:type="gramEnd"/>
      <w:r w:rsidRPr="00001FB3">
        <w:t>а большой скор</w:t>
      </w:r>
      <w:r>
        <w:t>ости движения станции это паде</w:t>
      </w:r>
      <w:r w:rsidRPr="00001FB3">
        <w:t xml:space="preserve">ние сводится к вращению станции вокруг Земли. Мы знаем, что все тела падают на Землю с одинаковой скоростью. Поэтому во время полёта по орбите космонавты не действуют на станцию, аналогично человек в па" дающем лифте ничего не весит.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12. Ракета </w:t>
      </w:r>
      <w:r w:rsidRPr="00001FB3">
        <w:t>носитель стартует с кос</w:t>
      </w:r>
      <w:r>
        <w:t>модрома и вначале взлетает вер</w:t>
      </w:r>
      <w:r w:rsidRPr="00001FB3">
        <w:t xml:space="preserve">тикально. При этом вес космонавтов увеличивается приблизительно в 2 раза. Какую скорость набирает ракета за секунду такого полёта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1FB3" w:rsidRP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001FB3">
        <w:rPr>
          <w:b/>
        </w:rPr>
        <w:t>«Тяжелые» задачи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1. </w:t>
      </w:r>
      <w:proofErr w:type="spellStart"/>
      <w:r>
        <w:t>Винни</w:t>
      </w:r>
      <w:proofErr w:type="spellEnd"/>
      <w:r>
        <w:t xml:space="preserve"> Пух решил взвесить Кролика и для большей точности подвесил его на трёх одинаковых безменах сразу. Оказалось, что все три безмена показали разный вес. Нижний безмен показал F1 = 500 Н, а верхний F2 = 550 Н. Тогда </w:t>
      </w:r>
      <w:proofErr w:type="spellStart"/>
      <w:r>
        <w:t>Винни</w:t>
      </w:r>
      <w:proofErr w:type="spellEnd"/>
      <w:r>
        <w:t xml:space="preserve"> Пух обратился за советом к мудрой Сове. Сова, подумав, сказала, что все безмены правильные. А сколько показал средний безмен, и чему равна масса Кролика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2. Сова подарила </w:t>
      </w:r>
      <w:proofErr w:type="spellStart"/>
      <w:r>
        <w:t>Винни</w:t>
      </w:r>
      <w:proofErr w:type="spellEnd"/>
      <w:r>
        <w:t xml:space="preserve"> Пуху и Пятачку по две одинаковые резинки жёсткостью </w:t>
      </w:r>
      <w:proofErr w:type="spellStart"/>
      <w:r>
        <w:t>k</w:t>
      </w:r>
      <w:proofErr w:type="spellEnd"/>
      <w:r>
        <w:t>. Пух связал их так, что у него получилась резинка вдвое длиннее, а Пятачок скрутил их вместе, так что резинка получилась вдвое толще. Сосчитайте жёсткость каждой из резинок.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3. Артём и Вова тянут за разные концы динамометра с силой 10 Н каждый. Что показывает динамометр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4. Массы Кота </w:t>
      </w:r>
      <w:proofErr w:type="spellStart"/>
      <w:r>
        <w:t>Матроскина</w:t>
      </w:r>
      <w:proofErr w:type="spellEnd"/>
      <w:r>
        <w:t xml:space="preserve"> и Шарика равны. Они сидят на скользком льду (таком, что сила сопротивления движению равна нулю) на расстоянии L друг от друга и перетягивают связку сосисок. По сигналу дяди Федора </w:t>
      </w:r>
      <w:proofErr w:type="spellStart"/>
      <w:r>
        <w:t>Матроскин</w:t>
      </w:r>
      <w:proofErr w:type="spellEnd"/>
      <w:r>
        <w:t xml:space="preserve"> и Шарик </w:t>
      </w:r>
      <w:proofErr w:type="gramStart"/>
      <w:r>
        <w:t>начинают</w:t>
      </w:r>
      <w:proofErr w:type="gramEnd"/>
      <w:r>
        <w:t xml:space="preserve"> есть сосиски, </w:t>
      </w:r>
      <w:proofErr w:type="spellStart"/>
      <w:r>
        <w:t>Матроскин</w:t>
      </w:r>
      <w:proofErr w:type="spellEnd"/>
      <w:r>
        <w:t xml:space="preserve"> – со скоростью </w:t>
      </w:r>
      <w:proofErr w:type="spellStart"/>
      <w:r>
        <w:t>v</w:t>
      </w:r>
      <w:proofErr w:type="spellEnd"/>
      <w:r>
        <w:t xml:space="preserve">, а голодный Шарик – со скоростью 2v. Через какое </w:t>
      </w:r>
      <w:proofErr w:type="gramStart"/>
      <w:r>
        <w:t>время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месте относительно их начального положения они столкнутся лбами?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5. На слёте ФТШ традиционно проводят интересный конкурс – футбол в связках. Поскольку слёты проходят в лесу, в качестве ворот используют два дерева, расстояние между которыми равно 10 метрам. Вратаря привязывают к каждому дереву резинкой, длина резинки в нерастянутом состоянии равна 3 метрам, а </w:t>
      </w:r>
      <w:proofErr w:type="gramStart"/>
      <w:r>
        <w:t>жёсткость</w:t>
      </w:r>
      <w:proofErr w:type="gramEnd"/>
      <w:r>
        <w:t xml:space="preserve"> – 100 Н/м. </w:t>
      </w:r>
      <w:proofErr w:type="gramStart"/>
      <w:r>
        <w:t>Какую</w:t>
      </w:r>
      <w:proofErr w:type="gramEnd"/>
      <w:r>
        <w:t xml:space="preserve"> силу необходимо иметь вратарю, чтобы достать мяч из угла ворот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lastRenderedPageBreak/>
        <w:t xml:space="preserve">6. </w:t>
      </w:r>
      <w:proofErr w:type="spellStart"/>
      <w:r>
        <w:t>Винни</w:t>
      </w:r>
      <w:proofErr w:type="spellEnd"/>
      <w:r>
        <w:t xml:space="preserve"> </w:t>
      </w:r>
      <w:proofErr w:type="gramStart"/>
      <w:r>
        <w:t>Пух</w:t>
      </w:r>
      <w:proofErr w:type="gramEnd"/>
      <w:r>
        <w:t xml:space="preserve"> и Пятачок соревнуются с Кроликом и Совой в катании на лодках. Пятачок и Сова сидят в одинаковых лодках и держат в руках верёвки, другие концы верёвок держат </w:t>
      </w:r>
      <w:proofErr w:type="spellStart"/>
      <w:r>
        <w:t>Винни</w:t>
      </w:r>
      <w:proofErr w:type="spellEnd"/>
      <w:r>
        <w:t xml:space="preserve"> Пух и Кролик, стоящие на берегу. По сигналу Кристофера Робина все начинают выбирать верёвку руками с одинаковой силой, кроме </w:t>
      </w:r>
      <w:proofErr w:type="spellStart"/>
      <w:r>
        <w:t>Винни</w:t>
      </w:r>
      <w:proofErr w:type="spellEnd"/>
      <w:r>
        <w:t xml:space="preserve"> Пуха, который уснул, но всё равно держит верёвку. Массы Пятачка и Совы одинаковы. Чья лодка раньше причалит к берегу? </w:t>
      </w:r>
    </w:p>
    <w:p w:rsidR="00001FB3" w:rsidRDefault="00001FB3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001FB3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</w:rPr>
      </w:pPr>
      <w:r w:rsidRPr="00F86D6E">
        <w:rPr>
          <w:b/>
        </w:rPr>
        <w:t>Приложение</w:t>
      </w:r>
      <w:r>
        <w:rPr>
          <w:b/>
        </w:rPr>
        <w:t xml:space="preserve"> </w:t>
      </w:r>
      <w:r w:rsidRPr="00F86D6E">
        <w:rPr>
          <w:b/>
        </w:rPr>
        <w:t>5</w:t>
      </w: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F86D6E">
        <w:rPr>
          <w:b/>
        </w:rPr>
        <w:t>Задачи практического содержания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  <w:t>Задача 1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асса среднего свежего яйца - 58 грамм, а его объем - 53 см3</w:t>
      </w:r>
      <w:r w:rsidRPr="00F86D6E">
        <w:rPr>
          <w:rFonts w:ascii="Times New Roman" w:hAnsi="Times New Roman" w:cs="Times New Roman"/>
          <w:sz w:val="24"/>
          <w:szCs w:val="24"/>
        </w:rPr>
        <w:t xml:space="preserve">. </w:t>
      </w: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пределите плотность яйца. 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Если яйца долго хранились дома и, </w:t>
      </w:r>
      <w:proofErr w:type="gramStart"/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 том</w:t>
      </w:r>
      <w:proofErr w:type="gramEnd"/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не в холодильнике,</w:t>
      </w:r>
      <w:r w:rsidRPr="00F86D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о перед употреблением такие яйца желательно опускать в холодную чистую воду  на предмет проверки их свежести. Поясните с точки зрения физики этот метод определения свежести яйца.</w:t>
      </w:r>
      <w:r w:rsidRPr="00F86D6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  <w:t>Задача  2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.Плотность натурального, полезного для здоровья  молока не должна быть ниже 1,027 г/см³ = 1027 кг/м³. Стакан, в который налили </w:t>
      </w:r>
      <w:proofErr w:type="gramStart"/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локо</w:t>
      </w:r>
      <w:proofErr w:type="gramEnd"/>
      <w:r w:rsidRPr="00F86D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меет объем 250 см3. Чему должна быть равна масса молока?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</w:rPr>
        <w:t>Задача 3</w:t>
      </w:r>
    </w:p>
    <w:p w:rsidR="00F86D6E" w:rsidRPr="00F86D6E" w:rsidRDefault="00F86D6E" w:rsidP="0059785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Размеры пачки со сливочным маслом: длина - 10.0см, ширина -7.5см и толщина- 2.6см; на пачке написано – масса 180г. Вычислив плотность, </w:t>
      </w:r>
      <w:proofErr w:type="gramStart"/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определите</w:t>
      </w:r>
      <w:proofErr w:type="gramEnd"/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соответствует ли это масло натуральному? По принятым  стандартам она должна составлять 0.91 г/см</w:t>
      </w:r>
      <w:proofErr w:type="gramStart"/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к</w:t>
      </w:r>
      <w:proofErr w:type="gramEnd"/>
      <w:r w:rsidRPr="00F86D6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уб. </w:t>
      </w:r>
    </w:p>
    <w:p w:rsidR="00F86D6E" w:rsidRPr="00F86D6E" w:rsidRDefault="00F86D6E" w:rsidP="0059785E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</w:pPr>
      <w:r w:rsidRPr="00F86D6E">
        <w:rPr>
          <w:rFonts w:eastAsia="+mn-ea"/>
          <w:color w:val="000000"/>
          <w:kern w:val="24"/>
          <w:u w:val="single"/>
        </w:rPr>
        <w:t>Задача 4</w:t>
      </w:r>
    </w:p>
    <w:p w:rsidR="0075635A" w:rsidRPr="00ED0D75" w:rsidRDefault="00F86D6E" w:rsidP="0059785E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="+mn-ea"/>
          <w:color w:val="000000"/>
          <w:kern w:val="24"/>
        </w:rPr>
      </w:pPr>
      <w:r w:rsidRPr="00F86D6E">
        <w:rPr>
          <w:rFonts w:eastAsia="+mn-ea"/>
          <w:color w:val="000000"/>
          <w:kern w:val="24"/>
        </w:rPr>
        <w:t xml:space="preserve">Плотность меда отражает его качество. У доброкачественного меда плотность колеблется в пределах 1.41 – 1,51 г/см3. Чем выше плотность, тем мед лучше и наоборот. Оцените качество </w:t>
      </w:r>
      <w:proofErr w:type="gramStart"/>
      <w:r w:rsidRPr="00F86D6E">
        <w:rPr>
          <w:rFonts w:eastAsia="+mn-ea"/>
          <w:color w:val="000000"/>
          <w:kern w:val="24"/>
        </w:rPr>
        <w:t>меда</w:t>
      </w:r>
      <w:proofErr w:type="gramEnd"/>
      <w:r w:rsidRPr="00F86D6E">
        <w:rPr>
          <w:rFonts w:eastAsia="+mn-ea"/>
          <w:color w:val="000000"/>
          <w:kern w:val="24"/>
        </w:rPr>
        <w:t xml:space="preserve"> если масса трехлитровой банки 4,5 кг </w:t>
      </w:r>
    </w:p>
    <w:p w:rsidR="00F86D6E" w:rsidRDefault="00F86D6E" w:rsidP="0059785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59785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59785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9785E" w:rsidRDefault="0059785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</w:rPr>
      </w:pPr>
      <w:r w:rsidRPr="00F86D6E">
        <w:rPr>
          <w:b/>
        </w:rPr>
        <w:t>Приложение 6</w:t>
      </w: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Кроссенс</w:t>
      </w:r>
      <w:proofErr w:type="spellEnd"/>
      <w:r>
        <w:rPr>
          <w:b/>
        </w:rPr>
        <w:t xml:space="preserve"> «Батарейка»</w:t>
      </w: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2093"/>
        <w:gridCol w:w="2410"/>
        <w:gridCol w:w="3058"/>
      </w:tblGrid>
      <w:tr w:rsidR="00F86D6E" w:rsidTr="00DD155F">
        <w:trPr>
          <w:jc w:val="center"/>
        </w:trPr>
        <w:tc>
          <w:tcPr>
            <w:tcW w:w="2093" w:type="dxa"/>
          </w:tcPr>
          <w:p w:rsidR="00F86D6E" w:rsidRDefault="00F86D6E" w:rsidP="00F86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51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52493" cy="1343025"/>
                  <wp:effectExtent l="19050" t="0" r="0" b="0"/>
                  <wp:docPr id="4" name="Рисунок 1" descr="C:\Users\Windows 7\Desktop\мастер-класс физика=окрмир\йфизика\батарейка\кроссинз\600-92831647-alessandro-vo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 7\Desktop\мастер-класс физика=окрмир\йфизика\батарейка\кроссинз\600-92831647-alessandro-vo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56" cy="1345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86D6E" w:rsidRDefault="00F86D6E" w:rsidP="00F86D6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167005</wp:posOffset>
                  </wp:positionV>
                  <wp:extent cx="1476375" cy="914400"/>
                  <wp:effectExtent l="19050" t="0" r="9525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653" t="18545" r="9796" b="6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</w:tcPr>
          <w:p w:rsidR="00F86D6E" w:rsidRDefault="00F86D6E" w:rsidP="00F86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51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99585" cy="1085850"/>
                  <wp:effectExtent l="19050" t="0" r="5315" b="0"/>
                  <wp:docPr id="11" name="Рисунок 11" descr="http://images.easyfreeclipart.com/406/stinky-trash-clipart-406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easyfreeclipart.com/406/stinky-trash-clipart-406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85" cy="108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D6E" w:rsidRDefault="00F86D6E" w:rsidP="00F86D6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86D6E" w:rsidTr="00DD155F">
        <w:trPr>
          <w:jc w:val="center"/>
        </w:trPr>
        <w:tc>
          <w:tcPr>
            <w:tcW w:w="2093" w:type="dxa"/>
          </w:tcPr>
          <w:p w:rsidR="00F86D6E" w:rsidRDefault="00F86D6E" w:rsidP="00F86D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C4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40594" cy="855010"/>
                  <wp:effectExtent l="19050" t="0" r="2406" b="0"/>
                  <wp:docPr id="8" name="Рисунок 8" descr="C:\Users\Windows 7\Desktop\мастер-класс физика=окрмир\йфизика\батарейка\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 7\Desktop\мастер-класс физика=окрмир\йфизика\батарейка\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03" cy="85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6D6E" w:rsidRDefault="00F86D6E" w:rsidP="00F86D6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86D6E" w:rsidRDefault="00F86D6E" w:rsidP="00F86D6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C4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009055"/>
                  <wp:effectExtent l="19050" t="0" r="9525" b="0"/>
                  <wp:docPr id="10" name="Рисунок 10" descr="C:\Users\Windows 7\Desktop\мастер-класс физика=окрмир\йфизика\батарейка\кроссинз\High-Street-Retailers-Promote-Recycling-of-Household-Batteri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 7\Desktop\мастер-класс физика=окрмир\йфизика\батарейка\кроссинз\High-Street-Retailers-Promote-Recycling-of-Household-Batteri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17" cy="100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</w:tcPr>
          <w:p w:rsidR="00F86D6E" w:rsidRDefault="00F86D6E" w:rsidP="00F86D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51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539089" cy="809625"/>
                  <wp:effectExtent l="19050" t="0" r="3961" b="0"/>
                  <wp:docPr id="9" name="Рисунок 9" descr="C:\Users\Windows 7\Desktop\мастер-класс физика=окрмир\йфизика\I-ZVBM58FK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 7\Desktop\мастер-класс физика=окрмир\йфизика\I-ZVBM58FK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85" cy="81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6D6E" w:rsidRDefault="00F86D6E" w:rsidP="00F86D6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F86D6E" w:rsidTr="00DD155F">
        <w:trPr>
          <w:jc w:val="center"/>
        </w:trPr>
        <w:tc>
          <w:tcPr>
            <w:tcW w:w="2093" w:type="dxa"/>
          </w:tcPr>
          <w:p w:rsidR="00F86D6E" w:rsidRDefault="00F86D6E" w:rsidP="00F86D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C4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50925" cy="955992"/>
                  <wp:effectExtent l="19050" t="0" r="0" b="0"/>
                  <wp:docPr id="7" name="Рисунок 7" descr="C:\Users\Windows 7\Desktop\мастер-класс физика=окрмир\йфизика\батарейка\кроссинз\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 7\Desktop\мастер-класс физика=окрмир\йфизика\батарейка\кроссинз\1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138" t="4427" r="11628" b="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00" cy="9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F86D6E" w:rsidRDefault="00F86D6E" w:rsidP="00F86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51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28230" cy="949200"/>
                  <wp:effectExtent l="19050" t="0" r="0" b="0"/>
                  <wp:docPr id="6" name="Рисунок 6" descr="C:\Users\Windows 7\Desktop\мастер-класс физика=окрмир\йфизика\батарейка\кроссинз\14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 7\Desktop\мастер-класс физика=окрмир\йфизика\батарейка\кроссинз\14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5224" r="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16" cy="94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8" w:type="dxa"/>
          </w:tcPr>
          <w:p w:rsidR="00F86D6E" w:rsidRDefault="00F86D6E" w:rsidP="00F86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51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55573" cy="969052"/>
                  <wp:effectExtent l="19050" t="0" r="0" b="0"/>
                  <wp:docPr id="12" name="Рисунок 3" descr="http://vanguem.ru/wp-content/uploads/2015/03/4-stih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anguem.ru/wp-content/uploads/2015/03/4-stih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27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45" cy="97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9</w:t>
            </w:r>
          </w:p>
        </w:tc>
      </w:tr>
    </w:tbl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-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ую батарейку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ел итальянский физ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ссандр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ьт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произошло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это в 1799 г. В наши дни мы активно пользуемся батарейками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2-3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 Выбрасывая вместе  с обычным мусором использованные батарейки, мы загрязняем окружающую среду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3-6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Одна выброшенная батарейка способна отравить 20 м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почвы. А это среда обитания одного ежика, двух кротов, 2 деревьев и нескольких тысяч дождевых червей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6-9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Загрязняются почва и вода и воздух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9-8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Это пагубно отражается на 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растительном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и животных мирах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8-7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Человек – часть природы. Неправильная утилизация батареек пагубно воздействует и на него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7-4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 В батарейках содержаться химические элементы, которые ведут к различным заболеваниям.</w:t>
      </w:r>
    </w:p>
    <w:p w:rsidR="00F86D6E" w:rsidRDefault="00F86D6E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6C4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4-5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Сдав батарейку на переработку – мы сохраняет свою жизнь.</w:t>
      </w: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D0D75" w:rsidRDefault="00ED0D75" w:rsidP="00F86D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F86D6E" w:rsidRDefault="00F86D6E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Кроссенс</w:t>
      </w:r>
      <w:proofErr w:type="spellEnd"/>
      <w:r>
        <w:rPr>
          <w:b/>
        </w:rPr>
        <w:t xml:space="preserve"> «Фонтан»</w:t>
      </w:r>
    </w:p>
    <w:tbl>
      <w:tblPr>
        <w:tblStyle w:val="a7"/>
        <w:tblW w:w="0" w:type="auto"/>
        <w:tblLook w:val="04A0"/>
      </w:tblPr>
      <w:tblGrid>
        <w:gridCol w:w="3139"/>
        <w:gridCol w:w="3261"/>
        <w:gridCol w:w="3171"/>
      </w:tblGrid>
      <w:tr w:rsidR="00ED0D75" w:rsidRPr="00210F1C" w:rsidTr="0059785E">
        <w:tc>
          <w:tcPr>
            <w:tcW w:w="3139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645956"/>
                  <wp:effectExtent l="19050" t="0" r="9525" b="0"/>
                  <wp:docPr id="13" name="Рисунок 2" descr="https://cardio03.ru/wp-content/uploads/2016/08/gipertoniya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rdio03.ru/wp-content/uploads/2016/08/gipertoniya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412" cy="164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581150"/>
                  <wp:effectExtent l="19050" t="0" r="0" b="0"/>
                  <wp:docPr id="14" name="Рисунок 5" descr="https://msk-uk1.ru/image/cache/catalog/foto/1fhhxnuh-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sk-uk1.ru/image/cache/catalog/foto/1fhhxnuh-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ED0D75" w:rsidRPr="00210F1C" w:rsidRDefault="00ED0D75" w:rsidP="0059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6040</wp:posOffset>
                  </wp:positionV>
                  <wp:extent cx="1781175" cy="1457325"/>
                  <wp:effectExtent l="19050" t="0" r="9525" b="0"/>
                  <wp:wrapNone/>
                  <wp:docPr id="15" name="Picture 2" descr="p36_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36_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D75" w:rsidRPr="00210F1C" w:rsidTr="0059785E">
        <w:tc>
          <w:tcPr>
            <w:tcW w:w="3139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30833" cy="1600200"/>
                  <wp:effectExtent l="19050" t="0" r="2667" b="0"/>
                  <wp:docPr id="1025" name="Рисунок 14" descr="https://media.izi.travel/d4e94c1e-4741-44da-b3d5-1ea147bac96a/90eaf618-f701-4acf-818a-26b00909a82c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dia.izi.travel/d4e94c1e-4741-44da-b3d5-1ea147bac96a/90eaf618-f701-4acf-818a-26b00909a82c_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33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1819275"/>
                  <wp:effectExtent l="0" t="0" r="0" b="0"/>
                  <wp:docPr id="1026" name="Рисунок 17" descr="http://leonid.kvit.pp.ua/wp-content/uploads/Man-With-Questio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eonid.kvit.pp.ua/wp-content/uploads/Man-With-Questio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ED0D75" w:rsidRPr="00210F1C" w:rsidRDefault="00CE53D8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D8">
              <w:rPr>
                <w:rFonts w:ascii="Times New Roman" w:hAnsi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7pt;height:104.25pt" fillcolor="#06c" strokecolor="#9cf" strokeweight="1.5pt">
                  <v:shadow on="t" color="#900"/>
                  <v:textpath style="font-family:&quot;Impact&quot;;v-text-kern:t" trim="t" fitpath="t" string="760"/>
                </v:shape>
              </w:pict>
            </w:r>
          </w:p>
        </w:tc>
      </w:tr>
      <w:tr w:rsidR="00ED0D75" w:rsidRPr="00210F1C" w:rsidTr="0059785E">
        <w:tc>
          <w:tcPr>
            <w:tcW w:w="3139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6683" cy="1524000"/>
                  <wp:effectExtent l="19050" t="0" r="1217" b="0"/>
                  <wp:docPr id="16" name="Рисунок 8" descr="http://www.artseven.ru/_gallery_img/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rtseven.ru/_gallery_img/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15" cy="152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0962" cy="1751149"/>
                  <wp:effectExtent l="19050" t="0" r="2188" b="0"/>
                  <wp:docPr id="17" name="Рисунок 11" descr="https://roomester.ru/wp-content/uploads/2018/05/dekorativnyj-vodop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oomester.ru/wp-content/uploads/2018/05/dekorativnyj-vodop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48" cy="175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ED0D75" w:rsidRPr="00210F1C" w:rsidRDefault="00ED0D75" w:rsidP="0059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685925"/>
                  <wp:effectExtent l="19050" t="0" r="9525" b="0"/>
                  <wp:docPr id="18" name="Рисунок 5" descr="http://www.fazanspb.ru/img/store/products/thumb980x800x1x16777215_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azanspb.ru/img/store/products/thumb980x800x1x16777215_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DD155F" w:rsidRDefault="00DD155F" w:rsidP="00ED0D75"/>
    <w:p w:rsidR="00DD155F" w:rsidRDefault="00DD155F" w:rsidP="00ED0D75"/>
    <w:p w:rsidR="00DD155F" w:rsidRDefault="00DD155F" w:rsidP="00ED0D75"/>
    <w:p w:rsidR="00DD155F" w:rsidRDefault="00DD155F" w:rsidP="00ED0D75"/>
    <w:p w:rsidR="00DD155F" w:rsidRPr="00DD155F" w:rsidRDefault="00DD155F" w:rsidP="00DD1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55F">
        <w:rPr>
          <w:rFonts w:ascii="Times New Roman" w:hAnsi="Times New Roman" w:cs="Times New Roman"/>
          <w:b/>
          <w:sz w:val="24"/>
          <w:szCs w:val="24"/>
        </w:rPr>
        <w:t>Кроссенс</w:t>
      </w:r>
      <w:proofErr w:type="spellEnd"/>
      <w:r w:rsidRPr="00DD155F">
        <w:rPr>
          <w:rFonts w:ascii="Times New Roman" w:hAnsi="Times New Roman" w:cs="Times New Roman"/>
          <w:b/>
          <w:sz w:val="24"/>
          <w:szCs w:val="24"/>
        </w:rPr>
        <w:t xml:space="preserve"> «Атмосферное давление»</w:t>
      </w:r>
    </w:p>
    <w:tbl>
      <w:tblPr>
        <w:tblStyle w:val="a7"/>
        <w:tblW w:w="10631" w:type="dxa"/>
        <w:tblInd w:w="-743" w:type="dxa"/>
        <w:shd w:val="clear" w:color="auto" w:fill="EAF1DD" w:themeFill="accent3" w:themeFillTint="33"/>
        <w:tblLook w:val="04A0"/>
      </w:tblPr>
      <w:tblGrid>
        <w:gridCol w:w="3543"/>
        <w:gridCol w:w="3544"/>
        <w:gridCol w:w="3544"/>
      </w:tblGrid>
      <w:tr w:rsidR="00ED0D75" w:rsidTr="0059785E">
        <w:trPr>
          <w:trHeight w:val="2697"/>
        </w:trPr>
        <w:tc>
          <w:tcPr>
            <w:tcW w:w="3543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0639</wp:posOffset>
                  </wp:positionV>
                  <wp:extent cx="2095248" cy="1571625"/>
                  <wp:effectExtent l="0" t="0" r="635" b="0"/>
                  <wp:wrapNone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303" cy="157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</w:tc>
        <w:tc>
          <w:tcPr>
            <w:tcW w:w="3544" w:type="dxa"/>
            <w:shd w:val="clear" w:color="auto" w:fill="EAF1DD" w:themeFill="accent3" w:themeFillTint="33"/>
          </w:tcPr>
          <w:p w:rsidR="00ED0D75" w:rsidRDefault="00CE53D8" w:rsidP="0059785E">
            <w: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7" o:spid="_x0000_s1026" type="#_x0000_t16" style="position:absolute;margin-left:12.8pt;margin-top:4.7pt;width:136.5pt;height:128.25pt;z-index:251666432;visibility:visible;mso-position-horizontal-relative:text;mso-position-vertical-relative:text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" strokecolor="#243f60 [1604]" strokeweight="2pt">
                  <v:fill r:id="rId34" o:title="" recolor="t" rotate="t" type="frame"/>
                </v:shape>
              </w:pict>
            </w:r>
            <w:r>
              <w:pict>
                <v:rect id="Прямоугольник 8" o:spid="_x0000_s1027" style="position:absolute;margin-left:11.05pt;margin-top:51.9pt;width:126pt;height:45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" filled="f" stroked="f">
                  <v:textbox>
                    <w:txbxContent>
                      <w:p w:rsidR="005B3454" w:rsidRPr="00876865" w:rsidRDefault="005B3454" w:rsidP="00ED0D75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00"/>
                            <w:sz w:val="20"/>
                          </w:rPr>
                        </w:pPr>
                        <w:r w:rsidRPr="00876865">
                          <w:rPr>
                            <w:rFonts w:asciiTheme="minorHAnsi" w:hAnsi="Calibri" w:cstheme="minorBidi"/>
                            <w:b/>
                            <w:bCs/>
                            <w:color w:val="FFFF00"/>
                            <w:kern w:val="24"/>
                            <w:sz w:val="52"/>
                            <w:szCs w:val="88"/>
                          </w:rPr>
                          <w:t xml:space="preserve">1,3 </w:t>
                        </w:r>
                        <w:r w:rsidRPr="00876865">
                          <w:rPr>
                            <w:rFonts w:asciiTheme="minorHAnsi" w:hAnsi="Calibri" w:cstheme="minorBidi"/>
                            <w:b/>
                            <w:bCs/>
                            <w:color w:val="FFFF00"/>
                            <w:kern w:val="24"/>
                            <w:sz w:val="56"/>
                            <w:szCs w:val="88"/>
                          </w:rPr>
                          <w:t>кг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0165</wp:posOffset>
                  </wp:positionV>
                  <wp:extent cx="2114550" cy="1638300"/>
                  <wp:effectExtent l="0" t="0" r="0" b="0"/>
                  <wp:wrapNone/>
                  <wp:docPr id="20" name="Picture 2" descr="Температура воздуха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Температура воздуха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36531" t="40834" r="1900"/>
                          <a:stretch/>
                        </pic:blipFill>
                        <pic:spPr>
                          <a:xfrm>
                            <a:off x="0" y="0"/>
                            <a:ext cx="2115308" cy="1638887"/>
                          </a:xfrm>
                          <a:prstGeom prst="rect">
                            <a:avLst/>
                          </a:prstGeom>
                          <a:noFill/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D75" w:rsidTr="0059785E">
        <w:trPr>
          <w:trHeight w:val="2893"/>
        </w:trPr>
        <w:tc>
          <w:tcPr>
            <w:tcW w:w="3543" w:type="dxa"/>
            <w:shd w:val="clear" w:color="auto" w:fill="EAF1DD" w:themeFill="accent3" w:themeFillTint="33"/>
          </w:tcPr>
          <w:p w:rsidR="00ED0D75" w:rsidRDefault="00CE53D8" w:rsidP="0059785E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margin-left:27.95pt;margin-top:10.4pt;width:96.45pt;height:34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" filled="f" stroked="f">
                  <v:textbox>
                    <w:txbxContent>
                      <w:p w:rsidR="005B3454" w:rsidRDefault="005B3454" w:rsidP="00ED0D75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760 мм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рт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ED0D75" w:rsidRPr="00876865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5720</wp:posOffset>
                  </wp:positionV>
                  <wp:extent cx="2151501" cy="1676400"/>
                  <wp:effectExtent l="0" t="0" r="1270" b="0"/>
                  <wp:wrapNone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01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5720</wp:posOffset>
                  </wp:positionV>
                  <wp:extent cx="1852108" cy="1743075"/>
                  <wp:effectExtent l="0" t="0" r="0" b="0"/>
                  <wp:wrapNone/>
                  <wp:docPr id="21" name="Picture 3" descr="Барометр-ане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Барометр-ане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2750" t="3792" r="14969" b="5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55" cy="1741708"/>
                          </a:xfrm>
                          <a:prstGeom prst="rect">
                            <a:avLst/>
                          </a:prstGeom>
                          <a:noFill/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  <w:p w:rsidR="00ED0D75" w:rsidRDefault="00ED0D75" w:rsidP="0059785E"/>
        </w:tc>
        <w:tc>
          <w:tcPr>
            <w:tcW w:w="3544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5719</wp:posOffset>
                  </wp:positionV>
                  <wp:extent cx="2095500" cy="1743075"/>
                  <wp:effectExtent l="0" t="0" r="0" b="9525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406" r="21765" b="3648"/>
                          <a:stretch/>
                        </pic:blipFill>
                        <pic:spPr bwMode="auto">
                          <a:xfrm>
                            <a:off x="0" y="0"/>
                            <a:ext cx="2098035" cy="17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GoBack"/>
        <w:bookmarkEnd w:id="1"/>
      </w:tr>
      <w:tr w:rsidR="00ED0D75" w:rsidTr="0059785E">
        <w:trPr>
          <w:trHeight w:val="3101"/>
        </w:trPr>
        <w:tc>
          <w:tcPr>
            <w:tcW w:w="3543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8264</wp:posOffset>
                  </wp:positionV>
                  <wp:extent cx="2152650" cy="1762125"/>
                  <wp:effectExtent l="0" t="0" r="0" b="9525"/>
                  <wp:wrapNone/>
                  <wp:docPr id="22" name="Picture 2" descr="p36_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36_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22" cy="1763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D0D75" w:rsidRDefault="00ED0D75" w:rsidP="0059785E">
            <w:r w:rsidRPr="00876865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8265</wp:posOffset>
                  </wp:positionV>
                  <wp:extent cx="2124075" cy="1704975"/>
                  <wp:effectExtent l="0" t="0" r="9525" b="952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47" cy="170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D0D75" w:rsidRDefault="00CE53D8" w:rsidP="0059785E">
            <w:pPr>
              <w:jc w:val="center"/>
            </w:pPr>
            <w:r>
              <w:rPr>
                <w:noProof/>
              </w:rPr>
              <w:pict>
                <v:shape id="Надпись 2" o:spid="_x0000_s1029" type="#_x0000_t202" style="position:absolute;left:0;text-align:left;margin-left:30.1pt;margin-top:134.55pt;width:108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" fillcolor="#eaf1dd [662]" stroked="f">
                  <v:textbox>
                    <w:txbxContent>
                      <w:p w:rsidR="005B3454" w:rsidRPr="00596007" w:rsidRDefault="005B3454" w:rsidP="00ED0D7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596007">
                          <w:rPr>
                            <w:b/>
                            <w:i/>
                          </w:rPr>
                          <w:t xml:space="preserve">Е. </w:t>
                        </w:r>
                        <w:proofErr w:type="spellStart"/>
                        <w:r w:rsidRPr="00596007">
                          <w:rPr>
                            <w:b/>
                            <w:i/>
                          </w:rPr>
                          <w:t>Торичелли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D0D75">
              <w:rPr>
                <w:noProof/>
                <w:lang w:eastAsia="ru-RU"/>
              </w:rPr>
              <w:drawing>
                <wp:inline distT="0" distB="0" distL="0" distR="0">
                  <wp:extent cx="1428750" cy="1957025"/>
                  <wp:effectExtent l="0" t="0" r="0" b="5715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97" cy="196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ED0D75"/>
    <w:p w:rsidR="00DD155F" w:rsidRDefault="00DD155F" w:rsidP="00ED0D75"/>
    <w:p w:rsidR="00DD155F" w:rsidRDefault="00DD155F" w:rsidP="00ED0D75"/>
    <w:p w:rsidR="00DD155F" w:rsidRDefault="00DD155F" w:rsidP="00ED0D75"/>
    <w:p w:rsidR="00DD155F" w:rsidRDefault="00DD155F" w:rsidP="00ED0D75"/>
    <w:p w:rsidR="00DD155F" w:rsidRDefault="00DD155F" w:rsidP="00ED0D75"/>
    <w:p w:rsidR="00DD155F" w:rsidRPr="00DD155F" w:rsidRDefault="00DD155F" w:rsidP="00DD1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55F">
        <w:rPr>
          <w:rFonts w:ascii="Times New Roman" w:hAnsi="Times New Roman" w:cs="Times New Roman"/>
          <w:b/>
          <w:sz w:val="24"/>
          <w:szCs w:val="24"/>
        </w:rPr>
        <w:lastRenderedPageBreak/>
        <w:t>Кроссенс</w:t>
      </w:r>
      <w:proofErr w:type="spellEnd"/>
      <w:r w:rsidRPr="00DD155F">
        <w:rPr>
          <w:rFonts w:ascii="Times New Roman" w:hAnsi="Times New Roman" w:cs="Times New Roman"/>
          <w:b/>
          <w:sz w:val="24"/>
          <w:szCs w:val="24"/>
        </w:rPr>
        <w:t xml:space="preserve"> «Гармония»</w:t>
      </w:r>
    </w:p>
    <w:tbl>
      <w:tblPr>
        <w:tblStyle w:val="a7"/>
        <w:tblW w:w="0" w:type="auto"/>
        <w:tblLook w:val="04A0"/>
      </w:tblPr>
      <w:tblGrid>
        <w:gridCol w:w="3285"/>
        <w:gridCol w:w="3267"/>
        <w:gridCol w:w="3019"/>
      </w:tblGrid>
      <w:tr w:rsidR="00ED0D75" w:rsidTr="0059785E">
        <w:tc>
          <w:tcPr>
            <w:tcW w:w="5204" w:type="dxa"/>
          </w:tcPr>
          <w:p w:rsidR="00ED0D75" w:rsidRPr="00E85BDB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BD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914650" cy="2400300"/>
                  <wp:effectExtent l="19050" t="0" r="0" b="0"/>
                  <wp:docPr id="24" name="Рисунок 1" descr="C:\Users\СвязнойЗ\Desktop\Анюта\кроссенс\1. л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З\Desktop\Анюта\кроссенс\1. л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036" t="23636" r="34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85B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5" w:type="dxa"/>
          </w:tcPr>
          <w:p w:rsidR="00ED0D75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143125" cy="2181225"/>
                  <wp:effectExtent l="19050" t="0" r="9525" b="0"/>
                  <wp:docPr id="25" name="Рисунок 2" descr="C:\Users\СвязнойЗ\Desktop\Анюта\кроссенс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язнойЗ\Desktop\Анюта\кроссенс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75" w:rsidRPr="00E85BDB" w:rsidRDefault="00ED0D75" w:rsidP="005978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5" w:type="dxa"/>
          </w:tcPr>
          <w:p w:rsidR="00ED0D75" w:rsidRDefault="00ED0D75" w:rsidP="0059785E">
            <w:pPr>
              <w:rPr>
                <w:rFonts w:ascii="Times New Roman" w:hAnsi="Times New Roman" w:cs="Times New Roman"/>
                <w:b/>
              </w:rPr>
            </w:pPr>
          </w:p>
          <w:p w:rsidR="00ED0D75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979235" cy="2019300"/>
                  <wp:effectExtent l="19050" t="0" r="1965" b="0"/>
                  <wp:docPr id="26" name="Рисунок 10" descr="C:\Users\СвязнойЗ\Desktop\Анюта\кроссенс\энерги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язнойЗ\Desktop\Анюта\кроссенс\энерги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8125" b="1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3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0D75" w:rsidRPr="00E85BDB" w:rsidRDefault="00ED0D75" w:rsidP="005978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0D75" w:rsidTr="0059785E">
        <w:tc>
          <w:tcPr>
            <w:tcW w:w="5204" w:type="dxa"/>
          </w:tcPr>
          <w:p w:rsidR="00ED0D75" w:rsidRPr="00E85BDB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914650" cy="1943100"/>
                  <wp:effectExtent l="19050" t="0" r="0" b="0"/>
                  <wp:docPr id="27" name="Рисунок 8" descr="C:\Users\СвязнойЗ\Desktop\Анюта\кроссенс\8. З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язнойЗ\Desktop\Анюта\кроссенс\8. З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11" cy="194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05" w:type="dxa"/>
          </w:tcPr>
          <w:p w:rsidR="00ED0D75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019425" cy="1808361"/>
                  <wp:effectExtent l="19050" t="0" r="9525" b="0"/>
                  <wp:docPr id="28" name="Рисунок 9" descr="C:\Users\СвязнойЗ\Desktop\Анюта\кроссенс\9. гарм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вязнойЗ\Desktop\Анюта\кроссенс\9. гармо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22" cy="18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0D75" w:rsidRPr="00E85BDB" w:rsidRDefault="00ED0D75" w:rsidP="005978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05" w:type="dxa"/>
          </w:tcPr>
          <w:p w:rsidR="00ED0D75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780648" cy="1847850"/>
                  <wp:effectExtent l="19050" t="0" r="652" b="0"/>
                  <wp:docPr id="29" name="Рисунок 4" descr="C:\Users\СвязнойЗ\Desktop\Анюта\кроссенс\4. 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язнойЗ\Desktop\Анюта\кроссенс\4. 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19" cy="185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0D75" w:rsidRPr="00E85BDB" w:rsidRDefault="00ED0D75" w:rsidP="005978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0D75" w:rsidTr="0059785E">
        <w:tc>
          <w:tcPr>
            <w:tcW w:w="5204" w:type="dxa"/>
          </w:tcPr>
          <w:p w:rsidR="00ED0D75" w:rsidRPr="00E85BDB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045785" cy="2095500"/>
                  <wp:effectExtent l="19050" t="0" r="2215" b="0"/>
                  <wp:docPr id="30" name="Рисунок 7" descr="C:\Users\СвязнойЗ\Desktop\Анюта\кроссенс\7. правильное пит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язнойЗ\Desktop\Анюта\кроссенс\7. правильное пит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48" cy="209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05" w:type="dxa"/>
          </w:tcPr>
          <w:p w:rsidR="00ED0D75" w:rsidRPr="00E85BDB" w:rsidRDefault="00ED0D75" w:rsidP="00597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447925" cy="1950996"/>
                  <wp:effectExtent l="19050" t="0" r="9525" b="0"/>
                  <wp:docPr id="31" name="Рисунок 6" descr="C:\Users\СвязнойЗ\Desktop\Анюта\кроссенс\6. ожирени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язнойЗ\Desktop\Анюта\кроссенс\6. ожирени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68" cy="194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6</w:t>
            </w:r>
          </w:p>
        </w:tc>
        <w:tc>
          <w:tcPr>
            <w:tcW w:w="5205" w:type="dxa"/>
          </w:tcPr>
          <w:p w:rsidR="00ED0D75" w:rsidRPr="00E85BDB" w:rsidRDefault="00ED0D75" w:rsidP="005978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639695" cy="1856035"/>
                  <wp:effectExtent l="19050" t="0" r="8255" b="0"/>
                  <wp:docPr id="1024" name="Рисунок 5" descr="C:\Users\СвязнойЗ\Desktop\Анюта\кроссенс\5. неправильная е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язнойЗ\Desktop\Анюта\кроссенс\5. неправильная е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85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5</w:t>
            </w:r>
          </w:p>
        </w:tc>
      </w:tr>
    </w:tbl>
    <w:p w:rsidR="00ED0D75" w:rsidRDefault="00ED0D75" w:rsidP="00ED0D75"/>
    <w:p w:rsidR="00ED0D75" w:rsidRDefault="00ED0D75" w:rsidP="00ED0D75"/>
    <w:p w:rsidR="00ED0D75" w:rsidRDefault="00ED0D75" w:rsidP="00ED0D75"/>
    <w:p w:rsidR="00ED0D75" w:rsidRDefault="00ED0D75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F86D6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</w:rPr>
      </w:pPr>
      <w:r>
        <w:rPr>
          <w:b/>
        </w:rPr>
        <w:t>Приложение 7</w:t>
      </w: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lastRenderedPageBreak/>
        <w:t>Интересные опыты с давлением</w:t>
      </w:r>
    </w:p>
    <w:p w:rsidR="00DD155F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4A7CE3" w:rsidRPr="00F778D9" w:rsidRDefault="004A7CE3" w:rsidP="004A7CE3">
      <w:pPr>
        <w:pStyle w:val="a8"/>
        <w:shd w:val="clear" w:color="auto" w:fill="FFFFFF"/>
        <w:spacing w:after="0" w:afterAutospacing="0" w:line="360" w:lineRule="auto"/>
        <w:rPr>
          <w:b/>
          <w:color w:val="0D0D0D" w:themeColor="text1" w:themeTint="F2"/>
        </w:rPr>
      </w:pPr>
      <w:r w:rsidRPr="00F778D9">
        <w:rPr>
          <w:i/>
          <w:iCs/>
          <w:color w:val="0D0D0D" w:themeColor="text1" w:themeTint="F2"/>
        </w:rPr>
        <w:t xml:space="preserve">Опыт 1. </w:t>
      </w:r>
      <w:r w:rsidRPr="00F778D9">
        <w:rPr>
          <w:b/>
          <w:i/>
          <w:iCs/>
          <w:color w:val="0D0D0D" w:themeColor="text1" w:themeTint="F2"/>
        </w:rPr>
        <w:t>Вода в перевернутом стакане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04470</wp:posOffset>
            </wp:positionV>
            <wp:extent cx="2575560" cy="2105660"/>
            <wp:effectExtent l="19050" t="0" r="0" b="0"/>
            <wp:wrapTight wrapText="bothSides">
              <wp:wrapPolygon edited="0">
                <wp:start x="-160" y="0"/>
                <wp:lineTo x="-160" y="21496"/>
                <wp:lineTo x="21568" y="21496"/>
                <wp:lineTo x="21568" y="0"/>
                <wp:lineTo x="-160" y="0"/>
              </wp:wrapPolygon>
            </wp:wrapTight>
            <wp:docPr id="33" name="Рисунок 33" descr="C:\Documents and Settings\Администратор\Мои документы\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Мои документы\viewImag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Чтобы доказать существование атмосферного мы можем проделать старый, но удивительный фокус: погрузить стакан в воду, перевернуть его под водой вверх дном и медленно вытаскивать из воды. При этом вода остается в стакане, пока край его находится под водой. Или еще, наполним до краев стакан водой и прикроем листком плотной бумаги. Перевернем стакан, придерживая лист бумаги ладонью, а затем убираем руку – вода не выливается! Что же удерживает воду в стакане?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A7CE3" w:rsidRPr="00F778D9" w:rsidRDefault="004A7CE3" w:rsidP="004A7CE3">
      <w:pPr>
        <w:spacing w:after="0" w:line="360" w:lineRule="auto"/>
        <w:rPr>
          <w:color w:val="0D0D0D" w:themeColor="text1" w:themeTint="F2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вление атмосферного воздуха снаружи на бумагу больше давления воды на нее изнутри, поэтому бумага остается как приклеенная к краю стакана. 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color w:val="0D0D0D" w:themeColor="text1" w:themeTint="F2"/>
        </w:rPr>
      </w:pPr>
      <w:r w:rsidRPr="00F778D9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12090</wp:posOffset>
            </wp:positionV>
            <wp:extent cx="1376045" cy="2794635"/>
            <wp:effectExtent l="19050" t="0" r="0" b="0"/>
            <wp:wrapTight wrapText="bothSides">
              <wp:wrapPolygon edited="0">
                <wp:start x="-299" y="0"/>
                <wp:lineTo x="-299" y="21497"/>
                <wp:lineTo x="21530" y="21497"/>
                <wp:lineTo x="21530" y="0"/>
                <wp:lineTo x="-299" y="0"/>
              </wp:wrapPolygon>
            </wp:wrapTight>
            <wp:docPr id="35" name="Рисунок 35" descr="C:\Documents and Settings\Администратор\Мои документы\0003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Мои документы\0003-003-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3572" t="3733" r="2750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8D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пыт 2.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Подъём воды вслед за поршнем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ьмем стеклянную трубку, внутри которой находится поршень, плотно прилегающий к стенкам трубки. Конец трубки опущен в воду. Если поднимать поршень, то за ним будет подниматься и вода. [3]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исходит это потому, что при подъёме поршня между ним и водой образуется безвоздушное пространство. В это пространство под давлением наружного воздуха и поднимается вслед за поршнем вода.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Опыт 3. 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Боится ли природа пустоты?</w:t>
      </w:r>
    </w:p>
    <w:p w:rsidR="004A7CE3" w:rsidRPr="00F778D9" w:rsidRDefault="004A7CE3" w:rsidP="004A7CE3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ревнегреческий ученый Аристотель объяснял предыдущий опыт тем, что «природа боится пустоты». Поэтому чтобы окончательно убедиться давление воздуха или боязнь пустоты заставляет воду подниматься, проведем решающий опыт.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гоним к бутылке, наполненной водой, пробку с отверстием, через которое проходит стеклянная трубка. Начнем высасывать воду из трубки – вода не поднимается! Повторяем опыт с пробкой, имеющей два отверстия – теперь вода поднимается!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Объяснение: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 как вода не поднималась по трубке, когда мы пытались ее всасывать без доступа воздуха, и поднимается в присутствии его то, очевидно, что именно воздух производит давление, которое заставляет воду подниматься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ыт 4.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Магдебургские</w:t>
      </w:r>
      <w:proofErr w:type="spellEnd"/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полушария</w:t>
      </w:r>
    </w:p>
    <w:p w:rsidR="004A7CE3" w:rsidRPr="004A7CE3" w:rsidRDefault="004A7CE3" w:rsidP="004A7CE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им из самых ярких доказательств существования атмосферного давления является опыт, проведённый ещё в 1654 году </w:t>
      </w:r>
      <w:proofErr w:type="spell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то</w:t>
      </w:r>
      <w:proofErr w:type="spell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рике</w:t>
      </w:r>
      <w:proofErr w:type="spell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</w:t>
      </w:r>
      <w:proofErr w:type="gram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агдебурге. Воздушным насосом он откачал воздух из полости между двумя металлическими полушариями, сложенными вместе. Давление атмосферы так сильно прижало полушария друг к другу, что их не могли разорвать восемь пар лошадей! </w:t>
      </w:r>
    </w:p>
    <w:p w:rsidR="004A7CE3" w:rsidRPr="00F778D9" w:rsidRDefault="004A7CE3" w:rsidP="004A7CE3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3856990" cy="1886585"/>
            <wp:effectExtent l="19050" t="0" r="0" b="0"/>
            <wp:docPr id="42" name="Рисунок 42" descr="C:\Documents and Settings\Администратор\Мои документы\275314_html_m4841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Администратор\Мои документы\275314_html_m484113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ыт 5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дъем графина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47676</wp:posOffset>
            </wp:positionV>
            <wp:extent cx="2633116" cy="1296367"/>
            <wp:effectExtent l="0" t="666750" r="0" b="647065"/>
            <wp:wrapTight wrapText="bothSides">
              <wp:wrapPolygon edited="0">
                <wp:start x="13" y="21626"/>
                <wp:lineTo x="21425" y="21626"/>
                <wp:lineTo x="21425" y="355"/>
                <wp:lineTo x="13" y="355"/>
                <wp:lineTo x="13" y="21626"/>
              </wp:wrapPolygon>
            </wp:wrapTight>
            <wp:docPr id="32" name="Рисунок 5" descr="C:\Users\Хозяин\Pictures\2018-02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2018-02-2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35" t="44560" r="63281" b="44701"/>
                    <a:stretch/>
                  </pic:blipFill>
                  <pic:spPr bwMode="auto">
                    <a:xfrm rot="5400000">
                      <a:off x="0" y="0"/>
                      <a:ext cx="2633116" cy="12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ьмём лист бумаги, свернём гармошкой и подожжем. Горящую бумагу отпустим в графин. Через 1-2 с плотно накроем горлышко ладонью. Бумага прекращает гореть, еще через 1-2 </w:t>
      </w:r>
      <w:proofErr w:type="gram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однимем</w:t>
      </w:r>
      <w:proofErr w:type="gram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адонь, вместе с ней поднимается и графин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.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</w:p>
    <w:p w:rsidR="004A7CE3" w:rsidRPr="00F778D9" w:rsidRDefault="004A7CE3" w:rsidP="004A7CE3">
      <w:pPr>
        <w:tabs>
          <w:tab w:val="left" w:pos="8280"/>
        </w:tabs>
        <w:spacing w:line="36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После того как отпустим горящую бумагу внутри графина сгорает кислород. После того как закрываем горлышко графина рукой, внутри графина получается разряжение, и он присасывается к ладони. </w:t>
      </w:r>
    </w:p>
    <w:p w:rsidR="004A7CE3" w:rsidRDefault="004A7CE3" w:rsidP="004A7CE3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ыт 6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r w:rsidRPr="00F778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Яйцо в бутылке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618490</wp:posOffset>
            </wp:positionV>
            <wp:extent cx="2446020" cy="1216660"/>
            <wp:effectExtent l="0" t="609600" r="0" b="593090"/>
            <wp:wrapTight wrapText="bothSides">
              <wp:wrapPolygon edited="0">
                <wp:start x="45" y="21690"/>
                <wp:lineTo x="21409" y="21690"/>
                <wp:lineTo x="21409" y="383"/>
                <wp:lineTo x="45" y="383"/>
                <wp:lineTo x="45" y="21690"/>
              </wp:wrapPolygon>
            </wp:wrapTight>
            <wp:docPr id="34" name="Рисунок 9" descr="C:\Users\Хозяин\Pictures\2018-02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2018-02-2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35" t="30445" r="63281" b="58707"/>
                    <a:stretch/>
                  </pic:blipFill>
                  <pic:spPr bwMode="auto">
                    <a:xfrm rot="5400000">
                      <a:off x="0" y="0"/>
                      <a:ext cx="24460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опыта нужно сварить вкрутую яйцо и отчистить его от скорлупы. Потом возьмём лист бумаги, свернём гармошкой и подожжем. Горящую бумагу отпустим в бутылку. Через 1-2 </w:t>
      </w:r>
      <w:proofErr w:type="gram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накроем</w:t>
      </w:r>
      <w:proofErr w:type="gram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лышко яйцом. Бумага прекращает гореть, и яйцо начинает втягиваться в бутылку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 сгорании бумаги воздух в бутылке нагревается и расширяется.  Яйцо вталкивает в бутылку наружное атмосферное давление, которое значительно больше, чем внутри</w:t>
      </w:r>
      <w:r w:rsidRPr="00F778D9">
        <w:rPr>
          <w:color w:val="0D0D0D" w:themeColor="text1" w:themeTint="F2"/>
          <w:sz w:val="20"/>
          <w:szCs w:val="20"/>
          <w:shd w:val="clear" w:color="auto" w:fill="FFFFFF"/>
        </w:rPr>
        <w:t>.  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</w:t>
      </w:r>
    </w:p>
    <w:p w:rsidR="004A7CE3" w:rsidRPr="00F778D9" w:rsidRDefault="004A7CE3" w:rsidP="004A7CE3">
      <w:pPr>
        <w:spacing w:after="0" w:line="360" w:lineRule="auto"/>
        <w:ind w:left="-709" w:firstLine="142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ыт 7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r w:rsidRPr="00F778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яжелая газета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i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6040</wp:posOffset>
            </wp:positionV>
            <wp:extent cx="237998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ight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ожим на стол линейку длинной 50-70 см так, чтобы конец ее 10 см свешивался. На линейку положим газету. Если медленно оказывать давление </w:t>
      </w:r>
      <w:proofErr w:type="gram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proofErr w:type="gram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шивающейся</w:t>
      </w:r>
      <w:proofErr w:type="gramEnd"/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ец линейки, то он опускается, а противоположный поднимается вместе с бумагой. Если резко ударить по концу линейки, то она сломается, причем конец с г</w:t>
      </w:r>
      <w:r w:rsidR="00ED0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зетой почти не поднимается. </w:t>
      </w:r>
    </w:p>
    <w:p w:rsidR="004A7CE3" w:rsidRPr="00F778D9" w:rsidRDefault="004A7CE3" w:rsidP="004A7CE3">
      <w:pPr>
        <w:spacing w:after="0" w:line="360" w:lineRule="auto"/>
        <w:rPr>
          <w:color w:val="0D0D0D" w:themeColor="text1" w:themeTint="F2"/>
          <w:sz w:val="27"/>
          <w:szCs w:val="27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  <w:r w:rsidRPr="00F778D9">
        <w:rPr>
          <w:color w:val="0D0D0D" w:themeColor="text1" w:themeTint="F2"/>
          <w:sz w:val="27"/>
          <w:szCs w:val="27"/>
        </w:rPr>
        <w:t xml:space="preserve">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рху на газету оказывает давление атмосферный воздух. При медленном нажатии на конец линейки воздух проникает под газету и частично уравновешивает давление на нее. При резком ударе воздух вследствие инерции не успевает мгновенно проникнуть под газету. Давление воздуха на газету сверху оказывается больше, чем внизу, и рейка ломается.</w:t>
      </w:r>
    </w:p>
    <w:p w:rsidR="004A7CE3" w:rsidRPr="00F778D9" w:rsidRDefault="004A7CE3" w:rsidP="004A7CE3">
      <w:pPr>
        <w:spacing w:after="0" w:line="360" w:lineRule="auto"/>
        <w:ind w:right="-5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  <w:t>Опыт 8</w:t>
      </w:r>
      <w:r w:rsidRPr="00F778D9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«Не замочив рук»</w:t>
      </w:r>
    </w:p>
    <w:p w:rsidR="004A7CE3" w:rsidRPr="00F778D9" w:rsidRDefault="004A7CE3" w:rsidP="004A7CE3">
      <w:pPr>
        <w:spacing w:after="0" w:line="360" w:lineRule="auto"/>
        <w:ind w:right="-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6210</wp:posOffset>
            </wp:positionV>
            <wp:extent cx="1584325" cy="869315"/>
            <wp:effectExtent l="19050" t="0" r="0" b="0"/>
            <wp:wrapTight wrapText="bothSides">
              <wp:wrapPolygon edited="0">
                <wp:start x="-260" y="0"/>
                <wp:lineTo x="-260" y="21300"/>
                <wp:lineTo x="21557" y="21300"/>
                <wp:lineTo x="21557" y="0"/>
                <wp:lineTo x="-260" y="0"/>
              </wp:wrapPolygon>
            </wp:wrapTight>
            <wp:docPr id="37" name="Рисунок 4" descr="http://gigabaza.ru/images/22/42929/m1be4b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abaza.ru/images/22/42929/m1be4b83d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8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ожим на дно блюдца монету и нальем немного воды. Как достать монету, не замочив даже кончиков пальцев?</w:t>
      </w:r>
    </w:p>
    <w:p w:rsidR="004A7CE3" w:rsidRPr="004A7CE3" w:rsidRDefault="004A7CE3" w:rsidP="004A7CE3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ужно зажечь бумагу, внести ее на некоторое время в стакан. Нагретый стакан перевернуть вверх дном и поставить на блюдце рядом с монетой. </w:t>
      </w:r>
      <w:r w:rsidRPr="004A7C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[4]</w:t>
      </w:r>
    </w:p>
    <w:p w:rsidR="004A7CE3" w:rsidRPr="00F778D9" w:rsidRDefault="004A7CE3" w:rsidP="004A7CE3">
      <w:pPr>
        <w:spacing w:after="0" w:line="360" w:lineRule="auto"/>
        <w:rPr>
          <w:color w:val="0D0D0D" w:themeColor="text1" w:themeTint="F2"/>
          <w:sz w:val="27"/>
          <w:szCs w:val="27"/>
        </w:rPr>
      </w:pP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ъяснение:</w:t>
      </w:r>
      <w:r w:rsidRPr="00F778D9">
        <w:rPr>
          <w:color w:val="0D0D0D" w:themeColor="text1" w:themeTint="F2"/>
          <w:sz w:val="27"/>
          <w:szCs w:val="27"/>
        </w:rPr>
        <w:t xml:space="preserve"> </w:t>
      </w:r>
    </w:p>
    <w:p w:rsidR="004A7CE3" w:rsidRPr="00F778D9" w:rsidRDefault="004A7CE3" w:rsidP="004A7CE3">
      <w:pPr>
        <w:spacing w:after="0" w:line="360" w:lineRule="auto"/>
        <w:ind w:right="-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ак как воздух в стакане нагрелся, то его давление </w:t>
      </w:r>
      <w:proofErr w:type="gramStart"/>
      <w:r w:rsidRPr="00F778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величится</w:t>
      </w:r>
      <w:proofErr w:type="gramEnd"/>
      <w:r w:rsidRPr="00F778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и часть воздуха выйдет. Оставшийся воздух через некоторое время охладится, давление уменьшится. Под действием атмосферного давления вода войдет в стакан, освобождая монету.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Опыт 9</w:t>
      </w:r>
      <w:r w:rsidRPr="00F778D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r w:rsidRPr="00F778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утылка-сюрприз</w:t>
      </w:r>
      <w:r w:rsidRPr="00F778D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b/>
          <w:i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2009775" cy="2269490"/>
            <wp:effectExtent l="0" t="0" r="0" b="0"/>
            <wp:wrapTight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ight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78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дне пластиковой бутылки сделаем отверстие. Зажмем отверстие пальцем и нальем в бутылку воды, закроем горлышко крышкой. Осторожно отпускаем палец. Вода из бутылки выливаться не будет. Теперь если открыть крышку, из отверстия польется вода.   </w:t>
      </w: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Pr="00F778D9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</w:pPr>
    </w:p>
    <w:p w:rsidR="004A7CE3" w:rsidRDefault="004A7CE3" w:rsidP="004A7CE3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10"/>
          <w:sz w:val="24"/>
          <w:szCs w:val="24"/>
        </w:rPr>
        <w:t>Приложение 8</w:t>
      </w:r>
    </w:p>
    <w:p w:rsidR="004A7CE3" w:rsidRPr="008B50A6" w:rsidRDefault="004A7CE3" w:rsidP="004A7C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50A6">
        <w:rPr>
          <w:rFonts w:ascii="Times New Roman" w:hAnsi="Times New Roman" w:cs="Times New Roman"/>
          <w:b/>
          <w:sz w:val="32"/>
          <w:szCs w:val="32"/>
          <w:u w:val="single"/>
        </w:rPr>
        <w:t>Тексты физических диктантов. 7 класс</w:t>
      </w:r>
    </w:p>
    <w:p w:rsidR="004A7CE3" w:rsidRPr="008B50A6" w:rsidRDefault="004A7CE3" w:rsidP="004A7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0A6">
        <w:rPr>
          <w:rFonts w:ascii="Times New Roman" w:hAnsi="Times New Roman" w:cs="Times New Roman"/>
          <w:b/>
          <w:sz w:val="24"/>
          <w:szCs w:val="24"/>
          <w:u w:val="single"/>
        </w:rPr>
        <w:t>Тема: Строение вещества. Молекула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AF3007">
          <w:footerReference w:type="default" r:id="rId5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1 вариант</w:t>
      </w:r>
    </w:p>
    <w:p w:rsidR="004A7CE3" w:rsidRPr="008B50A6" w:rsidRDefault="004A7CE3" w:rsidP="004A7C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1 Вещество состоит из мельчайших частиц, различимых невооруженным глазом.</w:t>
      </w:r>
    </w:p>
    <w:p w:rsidR="004A7CE3" w:rsidRPr="008B50A6" w:rsidRDefault="004A7CE3" w:rsidP="004A7C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2 Объем газа при нагревании увеличивается, т.к. молекулы становятся больше в размере.</w:t>
      </w:r>
    </w:p>
    <w:p w:rsidR="004A7CE3" w:rsidRPr="008B50A6" w:rsidRDefault="004A7CE3" w:rsidP="004A7C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3 Молекула – мельчайшая частица вещества.</w:t>
      </w:r>
    </w:p>
    <w:p w:rsidR="004A7CE3" w:rsidRPr="008B50A6" w:rsidRDefault="004A7CE3" w:rsidP="004A7C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4 Молекулы воды точно такие, как молекулы льда.</w:t>
      </w:r>
    </w:p>
    <w:p w:rsidR="004A7CE3" w:rsidRPr="008B50A6" w:rsidRDefault="004A7CE3" w:rsidP="004A7C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5 Атомы состоят из молекул.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2 вариант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   1 Объем тела при нагревании уменьшается.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   2 Объем жидкости при охлаждении уменьшается, т.к. промежутки между молекулами становится меньше.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 3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ри сжатии газа уменьшается размер молекулы.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4 Молекулы водяного пара отличаются друг от друга.</w:t>
      </w:r>
    </w:p>
    <w:p w:rsidR="004A7CE3" w:rsidRPr="008B50A6" w:rsidRDefault="004A7CE3" w:rsidP="004A7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   5 Газом 2-х литровой банки можно заполнить 4-х литровую банку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0A6">
        <w:rPr>
          <w:rFonts w:ascii="Times New Roman" w:hAnsi="Times New Roman" w:cs="Times New Roman"/>
          <w:b/>
          <w:sz w:val="24"/>
          <w:szCs w:val="24"/>
          <w:u w:val="single"/>
        </w:rPr>
        <w:t>Тема: Строение вещества. Диффузия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1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1 Молекулы вещества находятся в постоянно 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>беспорядочном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 Взаимное проникновение молекул одного вещества в промежутки между молекулами другого вещества в результате беспорядочного движения называется…….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 Диффузия протекает быстрее при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……….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температуре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4 Беспорядочное движение молекул  – это 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что молекулы двигаются в ……. Направлениях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>5 Чем ниже температура тела, тем ………… движение молекул.</w:t>
      </w: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 Чем выше температура тела, тем скорость движения молекул будет ……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твердых телах диффузия протекает очень ……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 Взаимное проникновение молекул одного вещества в промежутки между молекулами другого вещества в результате беспорядочного движения называется…….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>4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ри помешивании жидкости мы ……скорость движения молекул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>5 Движение молекул, которое связано с температурой тела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0A6">
        <w:rPr>
          <w:rFonts w:ascii="Times New Roman" w:hAnsi="Times New Roman" w:cs="Times New Roman"/>
          <w:b/>
          <w:sz w:val="24"/>
          <w:szCs w:val="24"/>
          <w:u w:val="single"/>
        </w:rPr>
        <w:t>Тема: Механическое движение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1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 Изменение положения тела с течением времени относительно других тел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 Линия, вдоль которой движется тело,  называется ……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. Как обозначается пройденный путь?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сли за равные промежутки времени тело проходит одинаковый путь, то движение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апишите формулу средней скорости.</w:t>
      </w: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2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адо ли указывать говоря о движении тела предмет, относительно которого движется тело?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 Длина траектории движения тела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апишите формулу пройденного пути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сли за равные промежутки времени тело проходит неодинаковый путь, то движение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каких единица с системе СИ измеряется скорость?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0A6">
        <w:rPr>
          <w:rFonts w:ascii="Times New Roman" w:hAnsi="Times New Roman" w:cs="Times New Roman"/>
          <w:b/>
          <w:sz w:val="24"/>
          <w:szCs w:val="24"/>
          <w:u w:val="single"/>
        </w:rPr>
        <w:t>Тема: График механического движения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1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скорости от времени, если тело движется 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пути  от времени, если тело движется не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скорости от времени, если тело стоит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скорости от времени, если тело движется не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>5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пути от времени, если тело стоит</w:t>
      </w: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пути от времени, если тело стоит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скорости от времени, если тело движется 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пути  от времени, если тело движется 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зобразите график скорости от времени, если тело стоит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>5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зобразите график скорости от времени, если тело движется </w:t>
      </w:r>
      <w:r w:rsidRPr="008B50A6">
        <w:rPr>
          <w:rFonts w:ascii="Times New Roman" w:hAnsi="Times New Roman" w:cs="Times New Roman"/>
          <w:sz w:val="24"/>
          <w:szCs w:val="24"/>
        </w:rPr>
        <w:lastRenderedPageBreak/>
        <w:t>неравномерно.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0A6">
        <w:rPr>
          <w:rFonts w:ascii="Times New Roman" w:hAnsi="Times New Roman" w:cs="Times New Roman"/>
          <w:b/>
          <w:sz w:val="24"/>
          <w:szCs w:val="24"/>
          <w:u w:val="single"/>
        </w:rPr>
        <w:t>Тема: Атмосферное давление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lastRenderedPageBreak/>
        <w:t>1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 Давление воздушной оболочки Земли на тела называется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ей  опыт лежит в основе изучения атмосферного давления?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 Длина трубки в опыте Торричелли равна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 Прибор для измерения атмосферного давления называется барометр - ……</w:t>
      </w: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5 На 1 мм </w:t>
      </w:r>
      <w:proofErr w:type="spellStart"/>
      <w:r w:rsidRPr="008B50A6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8B5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0A6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изменяется атмосферное давление с каждыми ….. метрами.</w:t>
      </w: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4A7CE3" w:rsidRPr="008B50A6" w:rsidRDefault="004A7CE3" w:rsidP="004A7CE3">
      <w:pPr>
        <w:rPr>
          <w:rFonts w:ascii="Times New Roman" w:hAnsi="Times New Roman" w:cs="Times New Roman"/>
          <w:i/>
          <w:sz w:val="24"/>
          <w:szCs w:val="24"/>
        </w:rPr>
      </w:pPr>
      <w:r w:rsidRPr="008B50A6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 xml:space="preserve"> увеличение высоты плотность воздуха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lastRenderedPageBreak/>
        <w:t xml:space="preserve">2   1 мм РТ </w:t>
      </w:r>
      <w:proofErr w:type="spellStart"/>
      <w:r w:rsidRPr="008B50A6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Start"/>
      <w:r w:rsidRPr="008B50A6">
        <w:rPr>
          <w:rFonts w:ascii="Times New Roman" w:hAnsi="Times New Roman" w:cs="Times New Roman"/>
          <w:sz w:val="24"/>
          <w:szCs w:val="24"/>
        </w:rPr>
        <w:t xml:space="preserve"> = …..</w:t>
      </w:r>
      <w:proofErr w:type="gramEnd"/>
      <w:r w:rsidRPr="008B50A6">
        <w:rPr>
          <w:rFonts w:ascii="Times New Roman" w:hAnsi="Times New Roman" w:cs="Times New Roman"/>
          <w:sz w:val="24"/>
          <w:szCs w:val="24"/>
        </w:rPr>
        <w:t>Па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3 Прибор Торричелли для измерения атмосферного давления называется ртутный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>4 Главная часть барометра-анероида -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</w:pPr>
      <w:r w:rsidRPr="008B50A6">
        <w:rPr>
          <w:rFonts w:ascii="Times New Roman" w:hAnsi="Times New Roman" w:cs="Times New Roman"/>
          <w:sz w:val="24"/>
          <w:szCs w:val="24"/>
        </w:rPr>
        <w:t xml:space="preserve">5 </w:t>
      </w:r>
      <w:r w:rsidRPr="008B50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B50A6">
        <w:rPr>
          <w:rFonts w:ascii="Times New Roman" w:hAnsi="Times New Roman" w:cs="Times New Roman"/>
          <w:sz w:val="24"/>
          <w:szCs w:val="24"/>
        </w:rPr>
        <w:t>-образная трубка – основное устройство ……</w:t>
      </w:r>
    </w:p>
    <w:p w:rsidR="004A7CE3" w:rsidRPr="008B50A6" w:rsidRDefault="004A7CE3" w:rsidP="004A7CE3">
      <w:pPr>
        <w:rPr>
          <w:rFonts w:ascii="Times New Roman" w:hAnsi="Times New Roman" w:cs="Times New Roman"/>
          <w:sz w:val="24"/>
          <w:szCs w:val="24"/>
        </w:rPr>
        <w:sectPr w:rsidR="004A7CE3" w:rsidRPr="008B50A6" w:rsidSect="004E5D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CE3" w:rsidRPr="004A7CE3" w:rsidRDefault="004A7CE3" w:rsidP="004A7C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C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4A7CE3" w:rsidRPr="004A7CE3" w:rsidRDefault="004A7CE3" w:rsidP="004A7CE3">
      <w:pPr>
        <w:jc w:val="center"/>
        <w:rPr>
          <w:rFonts w:ascii="Times New Roman" w:hAnsi="Times New Roman" w:cs="Times New Roman"/>
          <w:b/>
        </w:rPr>
      </w:pPr>
      <w:r w:rsidRPr="004A7CE3">
        <w:rPr>
          <w:rFonts w:ascii="Times New Roman" w:hAnsi="Times New Roman" w:cs="Times New Roman"/>
          <w:b/>
        </w:rPr>
        <w:t>Тест  «Молекулы. Движение молекул»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Молекула – это</w:t>
      </w:r>
    </w:p>
    <w:p w:rsidR="004A7CE3" w:rsidRDefault="004A7CE3" w:rsidP="004A7CE3">
      <w:pPr>
        <w:pStyle w:val="a4"/>
        <w:numPr>
          <w:ilvl w:val="0"/>
          <w:numId w:val="13"/>
        </w:numPr>
        <w:spacing w:before="0" w:beforeAutospacing="0" w:after="200" w:afterAutospacing="0" w:line="276" w:lineRule="auto"/>
        <w:contextualSpacing/>
      </w:pPr>
      <w:r>
        <w:t>частица вещества</w:t>
      </w:r>
    </w:p>
    <w:p w:rsidR="004A7CE3" w:rsidRDefault="004A7CE3" w:rsidP="004A7CE3">
      <w:pPr>
        <w:pStyle w:val="a4"/>
        <w:numPr>
          <w:ilvl w:val="0"/>
          <w:numId w:val="13"/>
        </w:numPr>
        <w:spacing w:before="0" w:beforeAutospacing="0" w:after="200" w:afterAutospacing="0" w:line="276" w:lineRule="auto"/>
        <w:contextualSpacing/>
      </w:pPr>
      <w:r>
        <w:t>кусочек вещества</w:t>
      </w:r>
    </w:p>
    <w:p w:rsidR="004A7CE3" w:rsidRDefault="004A7CE3" w:rsidP="004A7CE3">
      <w:pPr>
        <w:pStyle w:val="a4"/>
        <w:numPr>
          <w:ilvl w:val="0"/>
          <w:numId w:val="13"/>
        </w:numPr>
        <w:spacing w:before="0" w:beforeAutospacing="0" w:after="200" w:afterAutospacing="0" w:line="276" w:lineRule="auto"/>
        <w:contextualSpacing/>
      </w:pPr>
      <w:r>
        <w:t>маленькая частица</w:t>
      </w:r>
    </w:p>
    <w:p w:rsidR="004A7CE3" w:rsidRDefault="004A7CE3" w:rsidP="004A7CE3">
      <w:pPr>
        <w:pStyle w:val="a4"/>
        <w:numPr>
          <w:ilvl w:val="0"/>
          <w:numId w:val="13"/>
        </w:numPr>
        <w:spacing w:before="0" w:beforeAutospacing="0" w:after="200" w:afterAutospacing="0" w:line="276" w:lineRule="auto"/>
        <w:contextualSpacing/>
      </w:pPr>
      <w:r>
        <w:t>наименьшая частица того или иного вещества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Вещества состоят из молекул. Почему же сделанные из них тела кажутся сплошными?</w:t>
      </w:r>
    </w:p>
    <w:p w:rsidR="004A7CE3" w:rsidRDefault="004A7CE3" w:rsidP="004A7CE3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contextualSpacing/>
      </w:pPr>
      <w:r>
        <w:t>потому что молекулы расположены вплотную друг к другу</w:t>
      </w:r>
    </w:p>
    <w:p w:rsidR="004A7CE3" w:rsidRDefault="004A7CE3" w:rsidP="004A7CE3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contextualSpacing/>
      </w:pPr>
      <w:r>
        <w:t>потому что они занимают весь внутренний объем тела</w:t>
      </w:r>
    </w:p>
    <w:p w:rsidR="004A7CE3" w:rsidRDefault="004A7CE3" w:rsidP="004A7CE3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contextualSpacing/>
      </w:pPr>
      <w:r>
        <w:t>потому что промежутки так малы, что не различимы глазом</w:t>
      </w:r>
    </w:p>
    <w:p w:rsidR="004A7CE3" w:rsidRDefault="004A7CE3" w:rsidP="004A7CE3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contextualSpacing/>
      </w:pPr>
      <w:r>
        <w:t>потому что молекулы малы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Чем  объясняется уменьшение размеров тела при сжатии и их увеличении при растяжении?</w:t>
      </w:r>
    </w:p>
    <w:p w:rsidR="004A7CE3" w:rsidRDefault="004A7CE3" w:rsidP="004A7CE3">
      <w:pPr>
        <w:pStyle w:val="a4"/>
        <w:numPr>
          <w:ilvl w:val="0"/>
          <w:numId w:val="15"/>
        </w:numPr>
        <w:spacing w:before="0" w:beforeAutospacing="0" w:after="200" w:afterAutospacing="0" w:line="276" w:lineRule="auto"/>
        <w:contextualSpacing/>
      </w:pPr>
      <w:r>
        <w:t>тем, что при сжатии  промежутки между молекулами сокращаются, при растяжении увеличиваются</w:t>
      </w:r>
    </w:p>
    <w:p w:rsidR="004A7CE3" w:rsidRDefault="004A7CE3" w:rsidP="004A7CE3">
      <w:pPr>
        <w:pStyle w:val="a4"/>
        <w:numPr>
          <w:ilvl w:val="0"/>
          <w:numId w:val="15"/>
        </w:numPr>
        <w:spacing w:before="0" w:beforeAutospacing="0" w:after="200" w:afterAutospacing="0" w:line="276" w:lineRule="auto"/>
        <w:contextualSpacing/>
      </w:pPr>
      <w:r>
        <w:t>тем, что молекулы сжимаются или растягиваются</w:t>
      </w:r>
    </w:p>
    <w:p w:rsidR="004A7CE3" w:rsidRDefault="004A7CE3" w:rsidP="004A7CE3">
      <w:pPr>
        <w:pStyle w:val="a4"/>
        <w:numPr>
          <w:ilvl w:val="0"/>
          <w:numId w:val="15"/>
        </w:numPr>
        <w:spacing w:before="0" w:beforeAutospacing="0" w:after="200" w:afterAutospacing="0" w:line="276" w:lineRule="auto"/>
        <w:contextualSpacing/>
      </w:pPr>
      <w:r>
        <w:t>тем, что при сжатии молекулы становятся еще меньше, а при растяжении крупнее</w:t>
      </w:r>
    </w:p>
    <w:p w:rsidR="004A7CE3" w:rsidRDefault="004A7CE3" w:rsidP="004A7CE3">
      <w:pPr>
        <w:pStyle w:val="a4"/>
        <w:numPr>
          <w:ilvl w:val="0"/>
          <w:numId w:val="15"/>
        </w:numPr>
        <w:spacing w:before="0" w:beforeAutospacing="0" w:after="200" w:afterAutospacing="0" w:line="276" w:lineRule="auto"/>
        <w:contextualSpacing/>
      </w:pPr>
      <w:r>
        <w:t>тем, что при сжатии или растяжении молекулы сдвигаются в ту или иную сторону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Одинаковы ли молекулы одного и того же вещества?</w:t>
      </w:r>
    </w:p>
    <w:p w:rsidR="004A7CE3" w:rsidRDefault="004A7CE3" w:rsidP="004A7CE3">
      <w:pPr>
        <w:pStyle w:val="a4"/>
        <w:numPr>
          <w:ilvl w:val="0"/>
          <w:numId w:val="16"/>
        </w:numPr>
        <w:spacing w:before="0" w:beforeAutospacing="0" w:after="200" w:afterAutospacing="0" w:line="276" w:lineRule="auto"/>
        <w:contextualSpacing/>
      </w:pPr>
      <w:r>
        <w:t>различаются размером</w:t>
      </w:r>
    </w:p>
    <w:p w:rsidR="004A7CE3" w:rsidRDefault="004A7CE3" w:rsidP="004A7CE3">
      <w:pPr>
        <w:pStyle w:val="a4"/>
        <w:numPr>
          <w:ilvl w:val="0"/>
          <w:numId w:val="16"/>
        </w:numPr>
        <w:spacing w:before="0" w:beforeAutospacing="0" w:after="200" w:afterAutospacing="0" w:line="276" w:lineRule="auto"/>
        <w:contextualSpacing/>
      </w:pPr>
      <w:r>
        <w:t>одинаковы</w:t>
      </w:r>
    </w:p>
    <w:p w:rsidR="004A7CE3" w:rsidRDefault="004A7CE3" w:rsidP="004A7CE3">
      <w:pPr>
        <w:pStyle w:val="a4"/>
        <w:numPr>
          <w:ilvl w:val="0"/>
          <w:numId w:val="16"/>
        </w:numPr>
        <w:spacing w:before="0" w:beforeAutospacing="0" w:after="200" w:afterAutospacing="0" w:line="276" w:lineRule="auto"/>
        <w:contextualSpacing/>
      </w:pPr>
      <w:r>
        <w:t>иногда одинаковы</w:t>
      </w:r>
    </w:p>
    <w:p w:rsidR="004A7CE3" w:rsidRDefault="004A7CE3" w:rsidP="004A7CE3">
      <w:pPr>
        <w:pStyle w:val="a4"/>
        <w:numPr>
          <w:ilvl w:val="0"/>
          <w:numId w:val="16"/>
        </w:numPr>
        <w:spacing w:before="0" w:beforeAutospacing="0" w:after="200" w:afterAutospacing="0" w:line="276" w:lineRule="auto"/>
        <w:contextualSpacing/>
      </w:pPr>
      <w:r>
        <w:t>отличаются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Одинаковы ли молекулы разных веществ?</w:t>
      </w:r>
    </w:p>
    <w:p w:rsidR="004A7CE3" w:rsidRDefault="004A7CE3" w:rsidP="004A7CE3">
      <w:pPr>
        <w:pStyle w:val="a4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>
        <w:t>одинаковы</w:t>
      </w:r>
    </w:p>
    <w:p w:rsidR="004A7CE3" w:rsidRDefault="004A7CE3" w:rsidP="004A7CE3">
      <w:pPr>
        <w:pStyle w:val="a4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>
        <w:t>различаются размером, составом, свойствами</w:t>
      </w:r>
    </w:p>
    <w:p w:rsidR="004A7CE3" w:rsidRDefault="004A7CE3" w:rsidP="004A7CE3">
      <w:pPr>
        <w:pStyle w:val="a4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>
        <w:t>иногда одинаковы, а иногда нет</w:t>
      </w:r>
    </w:p>
    <w:p w:rsidR="004A7CE3" w:rsidRDefault="004A7CE3" w:rsidP="004A7CE3">
      <w:pPr>
        <w:pStyle w:val="a4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>
        <w:t xml:space="preserve">среди ответов нет </w:t>
      </w:r>
      <w:proofErr w:type="gramStart"/>
      <w:r>
        <w:t>верного</w:t>
      </w:r>
      <w:proofErr w:type="gramEnd"/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Диффузия – это</w:t>
      </w:r>
    </w:p>
    <w:p w:rsidR="004A7CE3" w:rsidRDefault="004A7CE3" w:rsidP="004A7CE3">
      <w:pPr>
        <w:pStyle w:val="a4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>движение молекул</w:t>
      </w:r>
    </w:p>
    <w:p w:rsidR="004A7CE3" w:rsidRDefault="004A7CE3" w:rsidP="004A7CE3">
      <w:pPr>
        <w:pStyle w:val="a4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>расширение промежутков между молекулами</w:t>
      </w:r>
    </w:p>
    <w:p w:rsidR="004A7CE3" w:rsidRDefault="004A7CE3" w:rsidP="004A7CE3">
      <w:pPr>
        <w:pStyle w:val="a4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>проникновение хаотически движущихся молекул одного вещества в промежутки между молекулами другого вещества</w:t>
      </w:r>
    </w:p>
    <w:p w:rsidR="004A7CE3" w:rsidRDefault="004A7CE3" w:rsidP="004A7CE3">
      <w:pPr>
        <w:pStyle w:val="a4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>перемешивание веществ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Диффузия происходит</w:t>
      </w:r>
    </w:p>
    <w:p w:rsidR="004A7CE3" w:rsidRDefault="004A7CE3" w:rsidP="004A7CE3">
      <w:pPr>
        <w:pStyle w:val="a4"/>
        <w:numPr>
          <w:ilvl w:val="0"/>
          <w:numId w:val="19"/>
        </w:numPr>
        <w:spacing w:before="0" w:beforeAutospacing="0" w:after="200" w:afterAutospacing="0" w:line="276" w:lineRule="auto"/>
        <w:contextualSpacing/>
      </w:pPr>
      <w:r>
        <w:t>только в жидкостях</w:t>
      </w:r>
    </w:p>
    <w:p w:rsidR="004A7CE3" w:rsidRDefault="004A7CE3" w:rsidP="004A7CE3">
      <w:pPr>
        <w:pStyle w:val="a4"/>
        <w:numPr>
          <w:ilvl w:val="0"/>
          <w:numId w:val="19"/>
        </w:numPr>
        <w:spacing w:before="0" w:beforeAutospacing="0" w:after="200" w:afterAutospacing="0" w:line="276" w:lineRule="auto"/>
        <w:contextualSpacing/>
      </w:pPr>
      <w:r>
        <w:t>только в газах</w:t>
      </w:r>
    </w:p>
    <w:p w:rsidR="004A7CE3" w:rsidRDefault="004A7CE3" w:rsidP="004A7CE3">
      <w:pPr>
        <w:pStyle w:val="a4"/>
        <w:numPr>
          <w:ilvl w:val="0"/>
          <w:numId w:val="19"/>
        </w:numPr>
        <w:spacing w:before="0" w:beforeAutospacing="0" w:after="200" w:afterAutospacing="0" w:line="276" w:lineRule="auto"/>
        <w:contextualSpacing/>
      </w:pPr>
      <w:r>
        <w:t xml:space="preserve">в </w:t>
      </w:r>
      <w:proofErr w:type="gramStart"/>
      <w:r>
        <w:t>твердых</w:t>
      </w:r>
      <w:proofErr w:type="gramEnd"/>
      <w:r>
        <w:t xml:space="preserve"> телам</w:t>
      </w:r>
    </w:p>
    <w:p w:rsidR="004A7CE3" w:rsidRDefault="004A7CE3" w:rsidP="004A7CE3">
      <w:pPr>
        <w:pStyle w:val="a4"/>
        <w:numPr>
          <w:ilvl w:val="0"/>
          <w:numId w:val="19"/>
        </w:numPr>
        <w:spacing w:before="0" w:beforeAutospacing="0" w:after="200" w:afterAutospacing="0" w:line="276" w:lineRule="auto"/>
        <w:contextualSpacing/>
      </w:pPr>
      <w:r>
        <w:t xml:space="preserve"> во всех трех состояниях тел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Какие из названных явлений представляют диффузию?</w:t>
      </w:r>
    </w:p>
    <w:p w:rsidR="004A7CE3" w:rsidRDefault="004A7CE3" w:rsidP="004A7CE3">
      <w:pPr>
        <w:pStyle w:val="a4"/>
        <w:numPr>
          <w:ilvl w:val="0"/>
          <w:numId w:val="20"/>
        </w:numPr>
        <w:spacing w:before="0" w:beforeAutospacing="0" w:after="200" w:afterAutospacing="0" w:line="276" w:lineRule="auto"/>
        <w:contextualSpacing/>
      </w:pPr>
      <w:r>
        <w:lastRenderedPageBreak/>
        <w:t>окрашивание воды в пробирке при попадании в нее капель йода</w:t>
      </w:r>
    </w:p>
    <w:p w:rsidR="004A7CE3" w:rsidRDefault="004A7CE3" w:rsidP="004A7CE3">
      <w:pPr>
        <w:pStyle w:val="a4"/>
        <w:numPr>
          <w:ilvl w:val="0"/>
          <w:numId w:val="20"/>
        </w:numPr>
        <w:spacing w:before="0" w:beforeAutospacing="0" w:after="200" w:afterAutospacing="0" w:line="276" w:lineRule="auto"/>
        <w:contextualSpacing/>
      </w:pPr>
      <w:r>
        <w:t>течение воды в  реке</w:t>
      </w:r>
    </w:p>
    <w:p w:rsidR="004A7CE3" w:rsidRDefault="004A7CE3" w:rsidP="004A7CE3">
      <w:pPr>
        <w:pStyle w:val="a4"/>
        <w:numPr>
          <w:ilvl w:val="0"/>
          <w:numId w:val="20"/>
        </w:numPr>
        <w:spacing w:before="0" w:beforeAutospacing="0" w:after="200" w:afterAutospacing="0" w:line="276" w:lineRule="auto"/>
        <w:contextualSpacing/>
      </w:pPr>
      <w:r>
        <w:t>размешивание сахара в чае</w:t>
      </w:r>
    </w:p>
    <w:p w:rsidR="004A7CE3" w:rsidRDefault="004A7CE3" w:rsidP="004A7CE3">
      <w:pPr>
        <w:pStyle w:val="a4"/>
        <w:numPr>
          <w:ilvl w:val="0"/>
          <w:numId w:val="20"/>
        </w:numPr>
        <w:spacing w:before="0" w:beforeAutospacing="0" w:after="200" w:afterAutospacing="0" w:line="276" w:lineRule="auto"/>
        <w:contextualSpacing/>
      </w:pPr>
      <w:r>
        <w:t>распространение запаха гари вокруг пожарища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Как влияет на диффузию  повышение температуры контактирующих тел?</w:t>
      </w:r>
    </w:p>
    <w:p w:rsidR="004A7CE3" w:rsidRDefault="004A7CE3" w:rsidP="004A7CE3">
      <w:pPr>
        <w:pStyle w:val="a4"/>
        <w:numPr>
          <w:ilvl w:val="0"/>
          <w:numId w:val="21"/>
        </w:numPr>
        <w:spacing w:before="0" w:beforeAutospacing="0" w:after="200" w:afterAutospacing="0" w:line="276" w:lineRule="auto"/>
        <w:contextualSpacing/>
      </w:pPr>
      <w:r>
        <w:t>диффузия  происходит быстрее</w:t>
      </w:r>
    </w:p>
    <w:p w:rsidR="004A7CE3" w:rsidRDefault="004A7CE3" w:rsidP="004A7CE3">
      <w:pPr>
        <w:pStyle w:val="a4"/>
        <w:numPr>
          <w:ilvl w:val="0"/>
          <w:numId w:val="21"/>
        </w:numPr>
        <w:spacing w:before="0" w:beforeAutospacing="0" w:after="200" w:afterAutospacing="0" w:line="276" w:lineRule="auto"/>
        <w:contextualSpacing/>
      </w:pPr>
      <w:r>
        <w:t>сначала она ускоряется, потом не изменяется</w:t>
      </w:r>
    </w:p>
    <w:p w:rsidR="004A7CE3" w:rsidRDefault="004A7CE3" w:rsidP="004A7CE3">
      <w:pPr>
        <w:pStyle w:val="a4"/>
        <w:numPr>
          <w:ilvl w:val="0"/>
          <w:numId w:val="21"/>
        </w:numPr>
        <w:spacing w:before="0" w:beforeAutospacing="0" w:after="200" w:afterAutospacing="0" w:line="276" w:lineRule="auto"/>
        <w:contextualSpacing/>
      </w:pPr>
      <w:r>
        <w:t xml:space="preserve"> не влияет</w:t>
      </w:r>
    </w:p>
    <w:p w:rsidR="004A7CE3" w:rsidRDefault="004A7CE3" w:rsidP="004A7CE3">
      <w:pPr>
        <w:pStyle w:val="a4"/>
        <w:numPr>
          <w:ilvl w:val="0"/>
          <w:numId w:val="21"/>
        </w:numPr>
        <w:spacing w:before="0" w:beforeAutospacing="0" w:after="200" w:afterAutospacing="0" w:line="276" w:lineRule="auto"/>
        <w:contextualSpacing/>
      </w:pPr>
      <w:r>
        <w:t>диффузия происходит медленнее</w:t>
      </w:r>
    </w:p>
    <w:p w:rsidR="004A7CE3" w:rsidRDefault="004A7CE3" w:rsidP="004A7CE3">
      <w:pPr>
        <w:pStyle w:val="a4"/>
        <w:numPr>
          <w:ilvl w:val="0"/>
          <w:numId w:val="12"/>
        </w:numPr>
        <w:spacing w:before="0" w:beforeAutospacing="0" w:after="200" w:afterAutospacing="0" w:line="276" w:lineRule="auto"/>
        <w:contextualSpacing/>
      </w:pPr>
      <w:r>
        <w:t>В какое место – на солнце, тень или холодильник – лучше поставить банку с огурцами, чтобы они дольше оставались малосольными?</w:t>
      </w:r>
    </w:p>
    <w:p w:rsidR="004A7CE3" w:rsidRDefault="004A7CE3" w:rsidP="004A7CE3">
      <w:pPr>
        <w:pStyle w:val="a4"/>
        <w:numPr>
          <w:ilvl w:val="0"/>
          <w:numId w:val="22"/>
        </w:numPr>
        <w:spacing w:before="0" w:beforeAutospacing="0" w:after="200" w:afterAutospacing="0" w:line="276" w:lineRule="auto"/>
        <w:contextualSpacing/>
      </w:pPr>
      <w:r>
        <w:t>в тень</w:t>
      </w:r>
    </w:p>
    <w:p w:rsidR="004A7CE3" w:rsidRDefault="004A7CE3" w:rsidP="004A7CE3">
      <w:pPr>
        <w:pStyle w:val="a4"/>
        <w:numPr>
          <w:ilvl w:val="0"/>
          <w:numId w:val="22"/>
        </w:numPr>
        <w:spacing w:before="0" w:beforeAutospacing="0" w:after="200" w:afterAutospacing="0" w:line="276" w:lineRule="auto"/>
        <w:contextualSpacing/>
      </w:pPr>
      <w:r>
        <w:t>2на солнце</w:t>
      </w:r>
    </w:p>
    <w:p w:rsidR="004A7CE3" w:rsidRDefault="004A7CE3" w:rsidP="004A7CE3">
      <w:pPr>
        <w:pStyle w:val="a4"/>
        <w:numPr>
          <w:ilvl w:val="0"/>
          <w:numId w:val="22"/>
        </w:numPr>
        <w:spacing w:before="0" w:beforeAutospacing="0" w:after="200" w:afterAutospacing="0" w:line="276" w:lineRule="auto"/>
        <w:contextualSpacing/>
      </w:pPr>
      <w:r>
        <w:t>в холодильник</w:t>
      </w:r>
    </w:p>
    <w:p w:rsidR="004A7CE3" w:rsidRDefault="004A7CE3" w:rsidP="004A7CE3">
      <w:pPr>
        <w:pStyle w:val="a4"/>
        <w:numPr>
          <w:ilvl w:val="0"/>
          <w:numId w:val="22"/>
        </w:numPr>
        <w:spacing w:before="0" w:beforeAutospacing="0" w:after="200" w:afterAutospacing="0" w:line="276" w:lineRule="auto"/>
        <w:contextualSpacing/>
      </w:pPr>
      <w:r>
        <w:t>в любое место</w:t>
      </w:r>
    </w:p>
    <w:p w:rsidR="004A7CE3" w:rsidRDefault="004A7CE3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4A7CE3">
      <w:pPr>
        <w:rPr>
          <w:rFonts w:ascii="Times New Roman" w:hAnsi="Times New Roman" w:cs="Times New Roman"/>
          <w:sz w:val="24"/>
          <w:szCs w:val="24"/>
        </w:rPr>
      </w:pPr>
    </w:p>
    <w:p w:rsidR="00AF3007" w:rsidRPr="00ED0F3C" w:rsidRDefault="00AF3007" w:rsidP="00AF30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F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равномерного движения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скорость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 Какую скорость имеют в виду, когда говорят о скорости неравномерного движения?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Скорость равномерного движения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Скорость неравномерного движения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Среднюю скорость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 Пассажирский поезд, двигаясь равномерно, за 10 мин прошел путь 15 км. Вычислите скорость поезд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15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200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25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150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 10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     Парашютист с высоты 1200 м опускался в течение 5 мин. Вычислите среднюю скорость парашютист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60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2,4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240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4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    Туристы первый километр пути прошли за 10 мин, второй  - за 11 мин, третий – за 12 мин 20с. Вычислите среднюю скорость движения туристов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 5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1,8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1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15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 1,5 м/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тность вещества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 Чтобы определить плотность вещества, надо ..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его массу разделить на объем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его объем разделить на массу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его массу умножить на объем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 Плотность керосина 800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значает, что..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керосин массой 1 кг занимает объем 800 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керосин массой 800 кг занимает объем 1 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керосин массой 800 кг занимает объем 800 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     В бочке вместимостью 0,2 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ся нефть массой 160 кг. Какова плотность нефти?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32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0,125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320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800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 200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    Плотность серебра 10500 кг/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 ее в 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1,05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10,5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105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1050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V.      Отливка из стекла занимает объем 0,6 д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меет массу 1,5 кг. Вычислите плотность стекл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0,9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0,4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250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2,5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 9 г/см</w:t>
      </w:r>
      <w:r w:rsidRPr="00ED0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07" w:rsidRPr="00ED0F3C" w:rsidRDefault="00AF3007" w:rsidP="00ED0F3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4A7CE3" w:rsidRPr="00ED0F3C" w:rsidRDefault="004A7CE3" w:rsidP="00ED0F3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а. Сила  тяжести. Сила упругости. Вес тел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 Тело, выпущенное из рук, падает на землю. Какая сила вызывает падение?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сила тяжести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сила упругости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вес тел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 Весом тела называют силу, с которой ..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тело притягивается к земле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тело действует на другое тело, вызывающее деформацию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тело вследствие притяжения к Земле действует на опору или подвес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     Какая сила удерживает тело на поверхности Земли?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сила тяжести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сила упругости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вес тела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    Сила упругости направлена..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в сторону, противоположную деформации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вертикально вверх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вертикально вниз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V.      Определить силу тяжести, действующую на мяч массой 0,9 кг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900 Н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9 Н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9000 Н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90 Н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 0,9 Н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      В радиатор трактора залили 20 л воды. </w:t>
      </w:r>
      <w:proofErr w:type="gramStart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масса и вес трактора?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Масса на 2 кг, вес на 20 Н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Масса на 20 кг, вес на 2 Н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Масса на 20 кг, вес на 200 Н.</w:t>
      </w:r>
    </w:p>
    <w:p w:rsidR="00AF3007" w:rsidRPr="00ED0F3C" w:rsidRDefault="00AF3007" w:rsidP="00ED0F3C">
      <w:pPr>
        <w:shd w:val="clear" w:color="auto" w:fill="FFFFFF" w:themeFill="background1"/>
        <w:spacing w:before="90"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 Масса на 200 кг, вес на 2000 Н.</w:t>
      </w:r>
    </w:p>
    <w:p w:rsidR="00DD155F" w:rsidRPr="00ED0F3C" w:rsidRDefault="00DD155F" w:rsidP="00DD155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sectPr w:rsidR="00DD155F" w:rsidRPr="00ED0F3C" w:rsidSect="00424FE8">
      <w:footerReference w:type="default" r:id="rId5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12" w:rsidRDefault="00C02712" w:rsidP="00424FE8">
      <w:pPr>
        <w:spacing w:after="0" w:line="240" w:lineRule="auto"/>
      </w:pPr>
      <w:r>
        <w:separator/>
      </w:r>
    </w:p>
  </w:endnote>
  <w:endnote w:type="continuationSeparator" w:id="0">
    <w:p w:rsidR="00C02712" w:rsidRDefault="00C02712" w:rsidP="004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689498"/>
      <w:docPartObj>
        <w:docPartGallery w:val="Page Numbers (Bottom of Page)"/>
        <w:docPartUnique/>
      </w:docPartObj>
    </w:sdtPr>
    <w:sdtContent>
      <w:p w:rsidR="005B3454" w:rsidRDefault="005B3454">
        <w:pPr>
          <w:pStyle w:val="ab"/>
          <w:jc w:val="center"/>
        </w:pPr>
        <w:fldSimple w:instr=" PAGE   \* MERGEFORMAT ">
          <w:r w:rsidR="00AD1D94">
            <w:rPr>
              <w:noProof/>
            </w:rPr>
            <w:t>22</w:t>
          </w:r>
        </w:fldSimple>
      </w:p>
    </w:sdtContent>
  </w:sdt>
  <w:p w:rsidR="005B3454" w:rsidRPr="00AF3007" w:rsidRDefault="005B3454" w:rsidP="00AF3007">
    <w:pPr>
      <w:pStyle w:val="ab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217"/>
      <w:docPartObj>
        <w:docPartGallery w:val="Page Numbers (Bottom of Page)"/>
        <w:docPartUnique/>
      </w:docPartObj>
    </w:sdtPr>
    <w:sdtContent>
      <w:p w:rsidR="005B3454" w:rsidRDefault="005B3454">
        <w:pPr>
          <w:pStyle w:val="ab"/>
        </w:pPr>
      </w:p>
    </w:sdtContent>
  </w:sdt>
  <w:p w:rsidR="005B3454" w:rsidRDefault="005B3454" w:rsidP="00424FE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12" w:rsidRDefault="00C02712" w:rsidP="00424FE8">
      <w:pPr>
        <w:spacing w:after="0" w:line="240" w:lineRule="auto"/>
      </w:pPr>
      <w:r>
        <w:separator/>
      </w:r>
    </w:p>
  </w:footnote>
  <w:footnote w:type="continuationSeparator" w:id="0">
    <w:p w:rsidR="00C02712" w:rsidRDefault="00C02712" w:rsidP="0042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CDE"/>
    <w:multiLevelType w:val="hybridMultilevel"/>
    <w:tmpl w:val="B300B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B79B8"/>
    <w:multiLevelType w:val="hybridMultilevel"/>
    <w:tmpl w:val="B2865B0E"/>
    <w:lvl w:ilvl="0" w:tplc="726C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93DD3"/>
    <w:multiLevelType w:val="hybridMultilevel"/>
    <w:tmpl w:val="22B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6E67"/>
    <w:multiLevelType w:val="hybridMultilevel"/>
    <w:tmpl w:val="5DB0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E0998"/>
    <w:multiLevelType w:val="hybridMultilevel"/>
    <w:tmpl w:val="532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4FD4"/>
    <w:multiLevelType w:val="multilevel"/>
    <w:tmpl w:val="7B304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60FBF"/>
    <w:multiLevelType w:val="hybridMultilevel"/>
    <w:tmpl w:val="C2EEC580"/>
    <w:lvl w:ilvl="0" w:tplc="256C2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346A8"/>
    <w:multiLevelType w:val="hybridMultilevel"/>
    <w:tmpl w:val="C762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84FB2"/>
    <w:multiLevelType w:val="multilevel"/>
    <w:tmpl w:val="5B424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A42C9"/>
    <w:multiLevelType w:val="hybridMultilevel"/>
    <w:tmpl w:val="4DF040E0"/>
    <w:lvl w:ilvl="0" w:tplc="2F18F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66755"/>
    <w:multiLevelType w:val="hybridMultilevel"/>
    <w:tmpl w:val="BE0C53CA"/>
    <w:lvl w:ilvl="0" w:tplc="BAFA9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35AF1"/>
    <w:multiLevelType w:val="hybridMultilevel"/>
    <w:tmpl w:val="78C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3F77"/>
    <w:multiLevelType w:val="hybridMultilevel"/>
    <w:tmpl w:val="1CB48C24"/>
    <w:lvl w:ilvl="0" w:tplc="6F92B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E03CC"/>
    <w:multiLevelType w:val="hybridMultilevel"/>
    <w:tmpl w:val="DB5A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C1836"/>
    <w:multiLevelType w:val="hybridMultilevel"/>
    <w:tmpl w:val="BC8A9B20"/>
    <w:lvl w:ilvl="0" w:tplc="C51C5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AA1031"/>
    <w:multiLevelType w:val="hybridMultilevel"/>
    <w:tmpl w:val="DBEC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77FF"/>
    <w:multiLevelType w:val="hybridMultilevel"/>
    <w:tmpl w:val="6522221E"/>
    <w:lvl w:ilvl="0" w:tplc="E9D8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B823CE"/>
    <w:multiLevelType w:val="hybridMultilevel"/>
    <w:tmpl w:val="B8A8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62C1"/>
    <w:multiLevelType w:val="hybridMultilevel"/>
    <w:tmpl w:val="8EAE37A6"/>
    <w:lvl w:ilvl="0" w:tplc="82FEB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7367C"/>
    <w:multiLevelType w:val="hybridMultilevel"/>
    <w:tmpl w:val="5E52C8F8"/>
    <w:lvl w:ilvl="0" w:tplc="623E5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506F51"/>
    <w:multiLevelType w:val="hybridMultilevel"/>
    <w:tmpl w:val="16B2185A"/>
    <w:lvl w:ilvl="0" w:tplc="AD0AF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E1545"/>
    <w:multiLevelType w:val="multilevel"/>
    <w:tmpl w:val="3604B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21"/>
  </w:num>
  <w:num w:numId="10">
    <w:abstractNumId w:val="17"/>
  </w:num>
  <w:num w:numId="11">
    <w:abstractNumId w:val="7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EFB"/>
    <w:rsid w:val="00001FB3"/>
    <w:rsid w:val="00083521"/>
    <w:rsid w:val="00090602"/>
    <w:rsid w:val="001130B9"/>
    <w:rsid w:val="00121EB1"/>
    <w:rsid w:val="00160668"/>
    <w:rsid w:val="001B2E00"/>
    <w:rsid w:val="00206799"/>
    <w:rsid w:val="002361EE"/>
    <w:rsid w:val="002D0372"/>
    <w:rsid w:val="00331D48"/>
    <w:rsid w:val="0037168E"/>
    <w:rsid w:val="003826B1"/>
    <w:rsid w:val="0038647A"/>
    <w:rsid w:val="003A750D"/>
    <w:rsid w:val="00410021"/>
    <w:rsid w:val="00424FE8"/>
    <w:rsid w:val="004303C8"/>
    <w:rsid w:val="004549EE"/>
    <w:rsid w:val="004925EB"/>
    <w:rsid w:val="004A7CE3"/>
    <w:rsid w:val="004B65F1"/>
    <w:rsid w:val="004B6EC6"/>
    <w:rsid w:val="004E5DB7"/>
    <w:rsid w:val="00503372"/>
    <w:rsid w:val="00596AF3"/>
    <w:rsid w:val="0059785E"/>
    <w:rsid w:val="005A3FCE"/>
    <w:rsid w:val="005A5A63"/>
    <w:rsid w:val="005B3454"/>
    <w:rsid w:val="00652C0A"/>
    <w:rsid w:val="0065474D"/>
    <w:rsid w:val="006750B1"/>
    <w:rsid w:val="006851B2"/>
    <w:rsid w:val="006A450C"/>
    <w:rsid w:val="006C6CB8"/>
    <w:rsid w:val="00703973"/>
    <w:rsid w:val="0075635A"/>
    <w:rsid w:val="0077017A"/>
    <w:rsid w:val="007C1001"/>
    <w:rsid w:val="007C7A99"/>
    <w:rsid w:val="00821DA6"/>
    <w:rsid w:val="0087664F"/>
    <w:rsid w:val="008D4B55"/>
    <w:rsid w:val="00906446"/>
    <w:rsid w:val="009142D1"/>
    <w:rsid w:val="00915776"/>
    <w:rsid w:val="009A0AFD"/>
    <w:rsid w:val="00A90EFD"/>
    <w:rsid w:val="00A93CEB"/>
    <w:rsid w:val="00AA5821"/>
    <w:rsid w:val="00AC78E8"/>
    <w:rsid w:val="00AD12A6"/>
    <w:rsid w:val="00AD1D94"/>
    <w:rsid w:val="00AF3007"/>
    <w:rsid w:val="00B33CCD"/>
    <w:rsid w:val="00B505F7"/>
    <w:rsid w:val="00B81B50"/>
    <w:rsid w:val="00B8323B"/>
    <w:rsid w:val="00B92243"/>
    <w:rsid w:val="00B9538E"/>
    <w:rsid w:val="00BA46A3"/>
    <w:rsid w:val="00BA550A"/>
    <w:rsid w:val="00BD13F4"/>
    <w:rsid w:val="00C02712"/>
    <w:rsid w:val="00C17816"/>
    <w:rsid w:val="00C532C5"/>
    <w:rsid w:val="00CB3EFB"/>
    <w:rsid w:val="00CC1EE2"/>
    <w:rsid w:val="00CE501E"/>
    <w:rsid w:val="00CE53D8"/>
    <w:rsid w:val="00CE75F5"/>
    <w:rsid w:val="00D0645A"/>
    <w:rsid w:val="00D145DC"/>
    <w:rsid w:val="00D15367"/>
    <w:rsid w:val="00D17C14"/>
    <w:rsid w:val="00D542D2"/>
    <w:rsid w:val="00D554C2"/>
    <w:rsid w:val="00D90754"/>
    <w:rsid w:val="00D96CAC"/>
    <w:rsid w:val="00DD155F"/>
    <w:rsid w:val="00DE7A73"/>
    <w:rsid w:val="00E02605"/>
    <w:rsid w:val="00E57F19"/>
    <w:rsid w:val="00EC61CC"/>
    <w:rsid w:val="00ED0D75"/>
    <w:rsid w:val="00ED0F3C"/>
    <w:rsid w:val="00F15D38"/>
    <w:rsid w:val="00F35CBE"/>
    <w:rsid w:val="00F36F79"/>
    <w:rsid w:val="00F86B43"/>
    <w:rsid w:val="00F86D6E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7A"/>
  </w:style>
  <w:style w:type="paragraph" w:styleId="1">
    <w:name w:val="heading 1"/>
    <w:basedOn w:val="a"/>
    <w:link w:val="10"/>
    <w:qFormat/>
    <w:rsid w:val="00CC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E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B3EFB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B3EFB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B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E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4FE8"/>
  </w:style>
  <w:style w:type="paragraph" w:styleId="ab">
    <w:name w:val="footer"/>
    <w:basedOn w:val="a"/>
    <w:link w:val="ac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FE8"/>
  </w:style>
  <w:style w:type="character" w:styleId="ad">
    <w:name w:val="Hyperlink"/>
    <w:basedOn w:val="a0"/>
    <w:uiPriority w:val="99"/>
    <w:unhideWhenUsed/>
    <w:rsid w:val="00DE7A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C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qFormat/>
    <w:rsid w:val="00CC1EE2"/>
    <w:rPr>
      <w:b/>
      <w:bCs/>
    </w:rPr>
  </w:style>
  <w:style w:type="character" w:styleId="af">
    <w:name w:val="Emphasis"/>
    <w:basedOn w:val="a0"/>
    <w:qFormat/>
    <w:rsid w:val="00CC1EE2"/>
    <w:rPr>
      <w:i/>
      <w:iCs/>
    </w:rPr>
  </w:style>
  <w:style w:type="character" w:customStyle="1" w:styleId="apple-converted-space">
    <w:name w:val="apple-converted-space"/>
    <w:basedOn w:val="a0"/>
    <w:rsid w:val="00CC1EE2"/>
  </w:style>
  <w:style w:type="paragraph" w:styleId="af0">
    <w:name w:val="Balloon Text"/>
    <w:basedOn w:val="a"/>
    <w:link w:val="af1"/>
    <w:uiPriority w:val="99"/>
    <w:semiHidden/>
    <w:unhideWhenUsed/>
    <w:rsid w:val="00CC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1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fiz.1september.ru/2008/08/05-01.gi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player.ru/27706359-Fizicheskiy-kruzhok-dlya-shestiklassnikov-i-semiklassnikov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s://multiurok.ru/files/proghramma-vnieurochnoi-dieiatiel-nosti-po-fizikie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po-vneurochnoy-deyatelnosti-yuniy-fizik-klass-2243761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emf"/><Relationship Id="rId8" Type="http://schemas.openxmlformats.org/officeDocument/2006/relationships/hyperlink" Target="https://infourok.ru/dopolnitelnaya-obrazovatelnaya-programma-kruzhka-po-fizike-3292383.html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04C6-7BB6-42F9-967C-70671886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5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cp:lastPrinted>2020-09-07T18:22:00Z</cp:lastPrinted>
  <dcterms:created xsi:type="dcterms:W3CDTF">2020-08-13T18:32:00Z</dcterms:created>
  <dcterms:modified xsi:type="dcterms:W3CDTF">2020-09-07T18:56:00Z</dcterms:modified>
</cp:coreProperties>
</file>